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1464" w14:textId="1E58AC7B" w:rsidR="002079D2" w:rsidRPr="002079D2" w:rsidRDefault="42D55986" w:rsidP="004E6E70">
      <w:pPr>
        <w:jc w:val="center"/>
        <w:rPr>
          <w:rFonts w:ascii="Corbel" w:hAnsi="Corbel"/>
        </w:rPr>
      </w:pPr>
      <w:r w:rsidRPr="069B1259">
        <w:rPr>
          <w:rFonts w:ascii="Corbel" w:hAnsi="Corbel"/>
          <w:b/>
          <w:bCs/>
          <w:sz w:val="28"/>
          <w:szCs w:val="28"/>
        </w:rPr>
        <w:t>CUPRA</w:t>
      </w:r>
      <w:r w:rsidR="7C0F7DE2" w:rsidRPr="069B1259">
        <w:rPr>
          <w:rFonts w:ascii="Corbel" w:hAnsi="Corbel"/>
          <w:b/>
          <w:bCs/>
          <w:sz w:val="28"/>
          <w:szCs w:val="28"/>
        </w:rPr>
        <w:t xml:space="preserve"> stawia na</w:t>
      </w:r>
      <w:r w:rsidR="7E2D3816" w:rsidRPr="069B1259">
        <w:rPr>
          <w:rFonts w:ascii="Corbel" w:hAnsi="Corbel"/>
          <w:b/>
          <w:bCs/>
          <w:sz w:val="28"/>
          <w:szCs w:val="28"/>
        </w:rPr>
        <w:t xml:space="preserve"> pełną elektryfikację</w:t>
      </w:r>
      <w:r w:rsidRPr="069B1259">
        <w:rPr>
          <w:rFonts w:ascii="Corbel" w:hAnsi="Corbel"/>
          <w:b/>
          <w:bCs/>
          <w:sz w:val="28"/>
          <w:szCs w:val="28"/>
        </w:rPr>
        <w:t xml:space="preserve"> do 2030 roku</w:t>
      </w:r>
    </w:p>
    <w:p w14:paraId="59E90663" w14:textId="77777777" w:rsidR="002079D2" w:rsidRPr="002079D2" w:rsidRDefault="002079D2" w:rsidP="002079D2">
      <w:pPr>
        <w:rPr>
          <w:rFonts w:ascii="Corbel" w:hAnsi="Corbel"/>
          <w:b/>
          <w:bCs/>
        </w:rPr>
      </w:pPr>
    </w:p>
    <w:p w14:paraId="4493E59E" w14:textId="77777777" w:rsidR="00AD67A8" w:rsidRDefault="58267FE5" w:rsidP="004E6E70">
      <w:pPr>
        <w:spacing w:line="276" w:lineRule="auto"/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69B1259">
        <w:rPr>
          <w:rFonts w:ascii="Corbel" w:hAnsi="Corbel"/>
          <w:b/>
          <w:bCs/>
          <w:color w:val="000000" w:themeColor="text1"/>
          <w:sz w:val="22"/>
          <w:szCs w:val="22"/>
        </w:rPr>
        <w:t>Właśnie zadebiutował nowy</w:t>
      </w:r>
      <w:r w:rsidR="42D55986" w:rsidRPr="069B1259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model CUPRA </w:t>
      </w:r>
      <w:proofErr w:type="spellStart"/>
      <w:r w:rsidR="42D55986" w:rsidRPr="069B1259">
        <w:rPr>
          <w:rFonts w:ascii="Corbel" w:hAnsi="Corbel"/>
          <w:b/>
          <w:bCs/>
          <w:color w:val="000000" w:themeColor="text1"/>
          <w:sz w:val="22"/>
          <w:szCs w:val="22"/>
        </w:rPr>
        <w:t>UrbanRebel</w:t>
      </w:r>
      <w:proofErr w:type="spellEnd"/>
      <w:r w:rsidR="42D55986" w:rsidRPr="069B1259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42D55986" w:rsidRPr="069B1259">
        <w:rPr>
          <w:rFonts w:ascii="Corbel" w:hAnsi="Corbel"/>
          <w:b/>
          <w:bCs/>
          <w:color w:val="000000" w:themeColor="text1"/>
          <w:sz w:val="22"/>
          <w:szCs w:val="22"/>
        </w:rPr>
        <w:t>Concept</w:t>
      </w:r>
      <w:proofErr w:type="spellEnd"/>
      <w:r w:rsidR="3BEF4CE9" w:rsidRPr="069B1259">
        <w:rPr>
          <w:rFonts w:ascii="Corbel" w:hAnsi="Corbel"/>
          <w:b/>
          <w:bCs/>
          <w:color w:val="000000" w:themeColor="text1"/>
          <w:sz w:val="22"/>
          <w:szCs w:val="22"/>
        </w:rPr>
        <w:t>. Jego światowa premiera odbyła</w:t>
      </w:r>
      <w:r w:rsidR="42D55986" w:rsidRPr="069B1259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się podczas przedpremierowego otwarcia nowego CUPRA City </w:t>
      </w:r>
      <w:proofErr w:type="spellStart"/>
      <w:r w:rsidR="42D55986" w:rsidRPr="069B1259">
        <w:rPr>
          <w:rFonts w:ascii="Corbel" w:hAnsi="Corbel"/>
          <w:b/>
          <w:bCs/>
          <w:color w:val="000000" w:themeColor="text1"/>
          <w:sz w:val="22"/>
          <w:szCs w:val="22"/>
        </w:rPr>
        <w:t>Garage</w:t>
      </w:r>
      <w:proofErr w:type="spellEnd"/>
      <w:r w:rsidR="42D55986" w:rsidRPr="069B1259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w Monachium na targach IAA </w:t>
      </w:r>
      <w:proofErr w:type="spellStart"/>
      <w:r w:rsidR="42D55986" w:rsidRPr="069B1259">
        <w:rPr>
          <w:rFonts w:ascii="Corbel" w:hAnsi="Corbel"/>
          <w:b/>
          <w:bCs/>
          <w:color w:val="000000" w:themeColor="text1"/>
          <w:sz w:val="22"/>
          <w:szCs w:val="22"/>
        </w:rPr>
        <w:t>Mobility</w:t>
      </w:r>
      <w:proofErr w:type="spellEnd"/>
      <w:r w:rsidR="42D55986" w:rsidRPr="069B1259">
        <w:rPr>
          <w:rFonts w:ascii="Corbel" w:hAnsi="Corbel"/>
          <w:b/>
          <w:bCs/>
          <w:color w:val="000000" w:themeColor="text1"/>
          <w:sz w:val="22"/>
          <w:szCs w:val="22"/>
        </w:rPr>
        <w:t>.</w:t>
      </w:r>
      <w:r w:rsidR="70E0FBEA" w:rsidRPr="069B1259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</w:t>
      </w:r>
      <w:r w:rsidR="2822DF0B" w:rsidRPr="00AD67A8">
        <w:rPr>
          <w:rFonts w:ascii="Corbel" w:hAnsi="Corbel"/>
          <w:b/>
          <w:bCs/>
          <w:color w:val="000000" w:themeColor="text1"/>
          <w:sz w:val="22"/>
          <w:szCs w:val="22"/>
        </w:rPr>
        <w:t>Tymczasem w</w:t>
      </w:r>
      <w:r w:rsidR="42D55986" w:rsidRPr="00AD67A8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fabryce w Zwickau rozpoczęto produkcję pierwszych części CUPRA </w:t>
      </w:r>
      <w:proofErr w:type="spellStart"/>
      <w:r w:rsidR="42D55986" w:rsidRPr="00AD67A8">
        <w:rPr>
          <w:rFonts w:ascii="Corbel" w:hAnsi="Corbel"/>
          <w:b/>
          <w:bCs/>
          <w:color w:val="000000" w:themeColor="text1"/>
          <w:sz w:val="22"/>
          <w:szCs w:val="22"/>
        </w:rPr>
        <w:t>Born</w:t>
      </w:r>
      <w:proofErr w:type="spellEnd"/>
      <w:r w:rsidR="42D55986" w:rsidRPr="00AD67A8">
        <w:rPr>
          <w:rFonts w:ascii="Corbel" w:hAnsi="Corbel"/>
          <w:b/>
          <w:bCs/>
          <w:color w:val="000000" w:themeColor="text1"/>
          <w:sz w:val="22"/>
          <w:szCs w:val="22"/>
        </w:rPr>
        <w:t>.</w:t>
      </w:r>
    </w:p>
    <w:p w14:paraId="485539A8" w14:textId="77777777" w:rsidR="00AD67A8" w:rsidRDefault="00AD67A8" w:rsidP="004E6E70">
      <w:pPr>
        <w:spacing w:line="276" w:lineRule="auto"/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</w:p>
    <w:p w14:paraId="3CC80985" w14:textId="3946F649" w:rsidR="004E6E70" w:rsidRDefault="004E6E70" w:rsidP="004E6E70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04E6E70">
        <w:rPr>
          <w:rFonts w:ascii="Corbel" w:hAnsi="Corbel"/>
          <w:color w:val="000000" w:themeColor="text1"/>
          <w:sz w:val="22"/>
          <w:szCs w:val="22"/>
        </w:rPr>
        <w:t xml:space="preserve">CUPRA pojawiła się na targach IAA </w:t>
      </w:r>
      <w:proofErr w:type="spellStart"/>
      <w:r w:rsidRPr="004E6E70">
        <w:rPr>
          <w:rFonts w:ascii="Corbel" w:hAnsi="Corbel"/>
          <w:color w:val="000000" w:themeColor="text1"/>
          <w:sz w:val="22"/>
          <w:szCs w:val="22"/>
        </w:rPr>
        <w:t>Mobility</w:t>
      </w:r>
      <w:proofErr w:type="spellEnd"/>
      <w:r w:rsidR="00E05C78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4E6E70">
        <w:rPr>
          <w:rFonts w:ascii="Corbel" w:hAnsi="Corbel"/>
          <w:color w:val="000000" w:themeColor="text1"/>
          <w:sz w:val="22"/>
          <w:szCs w:val="22"/>
        </w:rPr>
        <w:t xml:space="preserve">w Monachium, aby </w:t>
      </w:r>
      <w:r w:rsidR="70A3461E" w:rsidRPr="67CD0F1A">
        <w:rPr>
          <w:rFonts w:ascii="Corbel" w:hAnsi="Corbel"/>
          <w:color w:val="000000" w:themeColor="text1"/>
          <w:sz w:val="22"/>
          <w:szCs w:val="22"/>
        </w:rPr>
        <w:t>przedstawić</w:t>
      </w:r>
      <w:r w:rsidRPr="004E6E70" w:rsidDel="00A17343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4E6E70">
        <w:rPr>
          <w:rFonts w:ascii="Corbel" w:hAnsi="Corbel"/>
          <w:color w:val="000000" w:themeColor="text1"/>
          <w:sz w:val="22"/>
          <w:szCs w:val="22"/>
        </w:rPr>
        <w:t xml:space="preserve">wizję </w:t>
      </w:r>
      <w:r w:rsidR="00A17343">
        <w:rPr>
          <w:rFonts w:ascii="Corbel" w:hAnsi="Corbel"/>
          <w:color w:val="000000" w:themeColor="text1"/>
          <w:sz w:val="22"/>
          <w:szCs w:val="22"/>
        </w:rPr>
        <w:t xml:space="preserve">elektrycznej </w:t>
      </w:r>
      <w:r w:rsidRPr="004E6E70">
        <w:rPr>
          <w:rFonts w:ascii="Corbel" w:hAnsi="Corbel"/>
          <w:color w:val="000000" w:themeColor="text1"/>
          <w:sz w:val="22"/>
          <w:szCs w:val="22"/>
        </w:rPr>
        <w:t xml:space="preserve">przyszłości marki. Najnowszy samochód koncepcyjny, CUPRA </w:t>
      </w:r>
      <w:proofErr w:type="spellStart"/>
      <w:r w:rsidRPr="004E6E70">
        <w:rPr>
          <w:rFonts w:ascii="Corbel" w:hAnsi="Corbel"/>
          <w:color w:val="000000" w:themeColor="text1"/>
          <w:sz w:val="22"/>
          <w:szCs w:val="22"/>
        </w:rPr>
        <w:t>UrbanRebel</w:t>
      </w:r>
      <w:proofErr w:type="spellEnd"/>
      <w:r w:rsidRPr="004E6E70">
        <w:rPr>
          <w:rFonts w:ascii="Corbel" w:hAnsi="Corbel"/>
          <w:color w:val="000000" w:themeColor="text1"/>
          <w:sz w:val="22"/>
          <w:szCs w:val="22"/>
        </w:rPr>
        <w:t xml:space="preserve"> </w:t>
      </w:r>
      <w:proofErr w:type="spellStart"/>
      <w:r w:rsidRPr="004E6E70">
        <w:rPr>
          <w:rFonts w:ascii="Corbel" w:hAnsi="Corbel"/>
          <w:color w:val="000000" w:themeColor="text1"/>
          <w:sz w:val="22"/>
          <w:szCs w:val="22"/>
        </w:rPr>
        <w:t>Concept</w:t>
      </w:r>
      <w:proofErr w:type="spellEnd"/>
      <w:r w:rsidRPr="004E6E70">
        <w:rPr>
          <w:rFonts w:ascii="Corbel" w:hAnsi="Corbel"/>
          <w:color w:val="000000" w:themeColor="text1"/>
          <w:sz w:val="22"/>
          <w:szCs w:val="22"/>
        </w:rPr>
        <w:t xml:space="preserve">, po raz pierwszy </w:t>
      </w:r>
      <w:r w:rsidRPr="70B33C75">
        <w:rPr>
          <w:rFonts w:ascii="Corbel" w:hAnsi="Corbel"/>
          <w:color w:val="000000" w:themeColor="text1"/>
          <w:sz w:val="22"/>
          <w:szCs w:val="22"/>
        </w:rPr>
        <w:t>zaprezentowano</w:t>
      </w:r>
      <w:r w:rsidRPr="004E6E70">
        <w:rPr>
          <w:rFonts w:ascii="Corbel" w:hAnsi="Corbel"/>
          <w:color w:val="000000" w:themeColor="text1"/>
          <w:sz w:val="22"/>
          <w:szCs w:val="22"/>
        </w:rPr>
        <w:t xml:space="preserve"> publiczności podczas przedpremierowego otwarcia nowego studia CUPRA City </w:t>
      </w:r>
      <w:proofErr w:type="spellStart"/>
      <w:r w:rsidRPr="004E6E70">
        <w:rPr>
          <w:rFonts w:ascii="Corbel" w:hAnsi="Corbel"/>
          <w:color w:val="000000" w:themeColor="text1"/>
          <w:sz w:val="22"/>
          <w:szCs w:val="22"/>
        </w:rPr>
        <w:t>Garage</w:t>
      </w:r>
      <w:proofErr w:type="spellEnd"/>
      <w:r w:rsidRPr="004E6E70">
        <w:rPr>
          <w:rFonts w:ascii="Corbel" w:hAnsi="Corbel"/>
          <w:color w:val="000000" w:themeColor="text1"/>
          <w:sz w:val="22"/>
          <w:szCs w:val="22"/>
        </w:rPr>
        <w:t xml:space="preserve"> w Monachium.</w:t>
      </w:r>
    </w:p>
    <w:p w14:paraId="3865249C" w14:textId="77777777" w:rsidR="00A276B6" w:rsidRPr="004E6E70" w:rsidRDefault="00A276B6" w:rsidP="004E6E70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69A4127C" w14:textId="374030DC" w:rsidR="004E6E70" w:rsidRDefault="01AD9906" w:rsidP="00AD67A8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- Mamy ambicję, aby do 2030 roku CUPRA stała się marką w pełni zelektryfikowaną. W tym roku wprowadzamy na rynek model CUPRA </w:t>
      </w:r>
      <w:proofErr w:type="spellStart"/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>Born</w:t>
      </w:r>
      <w:proofErr w:type="spellEnd"/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. W 2024 roku pojawi się CUPRA </w:t>
      </w:r>
      <w:proofErr w:type="spellStart"/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>Tavascan</w:t>
      </w:r>
      <w:proofErr w:type="spellEnd"/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, a następnie przyjdzie czas CUPRY </w:t>
      </w:r>
      <w:proofErr w:type="spellStart"/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>UrbanRebe</w:t>
      </w:r>
      <w:r w:rsidR="5A380BD4" w:rsidRPr="069B1259">
        <w:rPr>
          <w:rFonts w:ascii="Corbel" w:hAnsi="Corbel"/>
          <w:i/>
          <w:iCs/>
          <w:color w:val="000000" w:themeColor="text1"/>
          <w:sz w:val="22"/>
          <w:szCs w:val="22"/>
        </w:rPr>
        <w:t>l</w:t>
      </w:r>
      <w:proofErr w:type="spellEnd"/>
      <w:r w:rsidR="5A380BD4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, </w:t>
      </w:r>
      <w:r w:rsidR="00AD67A8">
        <w:rPr>
          <w:rFonts w:ascii="Corbel" w:hAnsi="Corbel"/>
          <w:i/>
          <w:iCs/>
          <w:color w:val="000000" w:themeColor="text1"/>
          <w:sz w:val="22"/>
          <w:szCs w:val="22"/>
        </w:rPr>
        <w:t>nowej interpretacji</w:t>
      </w:r>
      <w:r w:rsidR="00AD67A8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="00AD67A8">
        <w:rPr>
          <w:rFonts w:ascii="Corbel" w:hAnsi="Corbel"/>
          <w:i/>
          <w:iCs/>
          <w:color w:val="000000" w:themeColor="text1"/>
          <w:sz w:val="22"/>
          <w:szCs w:val="22"/>
        </w:rPr>
        <w:t xml:space="preserve">niewielkiego, </w:t>
      </w:r>
      <w:proofErr w:type="spellStart"/>
      <w:r w:rsidR="00AD67A8" w:rsidRPr="069B1259">
        <w:rPr>
          <w:rFonts w:ascii="Corbel" w:hAnsi="Corbel"/>
          <w:i/>
          <w:iCs/>
          <w:color w:val="000000" w:themeColor="text1"/>
          <w:sz w:val="22"/>
          <w:szCs w:val="22"/>
        </w:rPr>
        <w:t>bezemisyjnego</w:t>
      </w:r>
      <w:proofErr w:type="spellEnd"/>
      <w:r w:rsidR="00AD67A8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miejskiego samochodu. CUPRA całkowicie skupi się na elektryfikacji, podczas gdy SEAT </w:t>
      </w:r>
      <w:r w:rsidR="5B44F724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oferować będzie </w:t>
      </w:r>
      <w:r w:rsidR="3BAB498B" w:rsidRPr="069B1259">
        <w:rPr>
          <w:rFonts w:ascii="Corbel" w:hAnsi="Corbel"/>
          <w:i/>
          <w:iCs/>
          <w:color w:val="000000" w:themeColor="text1"/>
          <w:sz w:val="22"/>
          <w:szCs w:val="22"/>
        </w:rPr>
        <w:t>auta</w:t>
      </w:r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="3639B794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z </w:t>
      </w:r>
      <w:r w:rsidR="5BC10794" w:rsidRPr="069B1259">
        <w:rPr>
          <w:rFonts w:ascii="Corbel" w:hAnsi="Corbel"/>
          <w:i/>
          <w:iCs/>
          <w:color w:val="000000" w:themeColor="text1"/>
          <w:sz w:val="22"/>
          <w:szCs w:val="22"/>
        </w:rPr>
        <w:t>napędem</w:t>
      </w:r>
      <w:r w:rsidR="3639B794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hybrydowym i </w:t>
      </w:r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>wysokowydajny</w:t>
      </w:r>
      <w:r w:rsidR="3639B794" w:rsidRPr="069B1259">
        <w:rPr>
          <w:rFonts w:ascii="Corbel" w:hAnsi="Corbel"/>
          <w:i/>
          <w:iCs/>
          <w:color w:val="000000" w:themeColor="text1"/>
          <w:sz w:val="22"/>
          <w:szCs w:val="22"/>
        </w:rPr>
        <w:t>mi</w:t>
      </w:r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="3639B794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silnikami </w:t>
      </w:r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>spalinowy</w:t>
      </w:r>
      <w:r w:rsidR="3639B794" w:rsidRPr="069B1259">
        <w:rPr>
          <w:rFonts w:ascii="Corbel" w:hAnsi="Corbel"/>
          <w:i/>
          <w:iCs/>
          <w:color w:val="000000" w:themeColor="text1"/>
          <w:sz w:val="22"/>
          <w:szCs w:val="22"/>
        </w:rPr>
        <w:t>mi</w:t>
      </w:r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. Będziemy uważnie śledzili stosunek klientów do samochodów elektrycznych oraz rozwój infrastruktury w Europie 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– komentuje Wayne Griffiths, dyrektor generalny CUPRA. </w:t>
      </w:r>
    </w:p>
    <w:p w14:paraId="0AC602FA" w14:textId="77777777" w:rsidR="005502A1" w:rsidRPr="00BF20DC" w:rsidRDefault="005502A1" w:rsidP="005502A1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1FE120FC" w14:textId="495534CA" w:rsidR="006C559C" w:rsidRPr="004E6E70" w:rsidRDefault="005502A1" w:rsidP="00AD67A8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0BF20DC">
        <w:rPr>
          <w:rFonts w:ascii="Corbel" w:hAnsi="Corbel"/>
          <w:color w:val="000000" w:themeColor="text1"/>
          <w:sz w:val="22"/>
          <w:szCs w:val="22"/>
        </w:rPr>
        <w:t xml:space="preserve">Koncepcja nowego modelu </w:t>
      </w:r>
      <w:proofErr w:type="spellStart"/>
      <w:r w:rsidRPr="00BF20DC">
        <w:rPr>
          <w:rFonts w:ascii="Corbel" w:hAnsi="Corbel"/>
          <w:color w:val="000000" w:themeColor="text1"/>
          <w:sz w:val="22"/>
          <w:szCs w:val="22"/>
        </w:rPr>
        <w:t>UrbanRebel</w:t>
      </w:r>
      <w:proofErr w:type="spellEnd"/>
      <w:r w:rsidRPr="00BF20DC">
        <w:rPr>
          <w:rFonts w:ascii="Corbel" w:hAnsi="Corbel"/>
          <w:color w:val="000000" w:themeColor="text1"/>
          <w:sz w:val="22"/>
          <w:szCs w:val="22"/>
        </w:rPr>
        <w:t xml:space="preserve"> będzie miała wpływ na wersję drogową miejskiego samochodu elektrycznego i będzie wyznaczała nową drogę firmy w zakresie elektryfikacji i technologii. </w:t>
      </w:r>
      <w:r w:rsidR="00AD67A8">
        <w:rPr>
          <w:rFonts w:ascii="Corbel" w:hAnsi="Corbel"/>
          <w:color w:val="000000" w:themeColor="text1"/>
          <w:sz w:val="22"/>
          <w:szCs w:val="22"/>
        </w:rPr>
        <w:t xml:space="preserve">Niewielki </w:t>
      </w:r>
      <w:r w:rsidR="2A57B4D8" w:rsidRPr="069B1259">
        <w:rPr>
          <w:rFonts w:ascii="Corbel" w:hAnsi="Corbel"/>
          <w:color w:val="000000" w:themeColor="text1"/>
          <w:sz w:val="22"/>
          <w:szCs w:val="22"/>
        </w:rPr>
        <w:t>m</w:t>
      </w:r>
      <w:r w:rsidR="776D36AA" w:rsidRPr="069B1259">
        <w:rPr>
          <w:rFonts w:ascii="Corbel" w:hAnsi="Corbel"/>
          <w:color w:val="000000" w:themeColor="text1"/>
          <w:sz w:val="22"/>
          <w:szCs w:val="22"/>
        </w:rPr>
        <w:t xml:space="preserve">iejski samochód elektryczny </w:t>
      </w:r>
      <w:r w:rsidR="2A57B4D8" w:rsidRPr="069B1259">
        <w:rPr>
          <w:rFonts w:ascii="Corbel" w:hAnsi="Corbel"/>
          <w:color w:val="000000" w:themeColor="text1"/>
          <w:sz w:val="22"/>
          <w:szCs w:val="22"/>
        </w:rPr>
        <w:t xml:space="preserve">będzie stanowił </w:t>
      </w:r>
      <w:r w:rsidR="00AD67A8">
        <w:rPr>
          <w:rFonts w:ascii="Corbel" w:hAnsi="Corbel"/>
          <w:color w:val="000000" w:themeColor="text1"/>
          <w:sz w:val="22"/>
          <w:szCs w:val="22"/>
        </w:rPr>
        <w:t xml:space="preserve">strategiczny </w:t>
      </w:r>
      <w:r w:rsidR="2A57B4D8" w:rsidRPr="069B1259">
        <w:rPr>
          <w:rFonts w:ascii="Corbel" w:hAnsi="Corbel"/>
          <w:color w:val="000000" w:themeColor="text1"/>
          <w:sz w:val="22"/>
          <w:szCs w:val="22"/>
        </w:rPr>
        <w:t xml:space="preserve">filar </w:t>
      </w:r>
      <w:r w:rsidR="673F4144" w:rsidRPr="069B1259">
        <w:rPr>
          <w:rFonts w:ascii="Corbel" w:hAnsi="Corbel"/>
          <w:color w:val="000000" w:themeColor="text1"/>
          <w:sz w:val="22"/>
          <w:szCs w:val="22"/>
        </w:rPr>
        <w:t>firmy</w:t>
      </w:r>
      <w:r w:rsidR="00AD67A8">
        <w:rPr>
          <w:rFonts w:ascii="Corbel" w:hAnsi="Corbel"/>
          <w:color w:val="000000" w:themeColor="text1"/>
          <w:sz w:val="22"/>
          <w:szCs w:val="22"/>
        </w:rPr>
        <w:t xml:space="preserve"> wg. </w:t>
      </w:r>
      <w:proofErr w:type="spellStart"/>
      <w:r w:rsidR="00AD67A8">
        <w:rPr>
          <w:rFonts w:ascii="Corbel" w:hAnsi="Corbel"/>
          <w:color w:val="000000" w:themeColor="text1"/>
          <w:sz w:val="22"/>
          <w:szCs w:val="22"/>
        </w:rPr>
        <w:t>Griffiths’a</w:t>
      </w:r>
      <w:proofErr w:type="spellEnd"/>
      <w:r w:rsidR="61C02703" w:rsidRPr="069B1259">
        <w:rPr>
          <w:rFonts w:ascii="Corbel" w:hAnsi="Corbel"/>
          <w:color w:val="000000" w:themeColor="text1"/>
          <w:sz w:val="22"/>
          <w:szCs w:val="22"/>
        </w:rPr>
        <w:t>.</w:t>
      </w:r>
      <w:r w:rsidR="229435DB" w:rsidRPr="069B1259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2BB94915" w:rsidRPr="069B1259">
        <w:rPr>
          <w:rFonts w:ascii="Corbel" w:hAnsi="Corbel"/>
          <w:color w:val="000000" w:themeColor="text1"/>
          <w:sz w:val="22"/>
          <w:szCs w:val="22"/>
        </w:rPr>
        <w:t>SEAT S</w:t>
      </w:r>
      <w:r w:rsidR="413127D8" w:rsidRPr="069B1259">
        <w:rPr>
          <w:rFonts w:ascii="Corbel" w:hAnsi="Corbel"/>
          <w:color w:val="000000" w:themeColor="text1"/>
          <w:sz w:val="22"/>
          <w:szCs w:val="22"/>
        </w:rPr>
        <w:t>.</w:t>
      </w:r>
      <w:r w:rsidR="2BB94915" w:rsidRPr="069B1259">
        <w:rPr>
          <w:rFonts w:ascii="Corbel" w:hAnsi="Corbel"/>
          <w:color w:val="000000" w:themeColor="text1"/>
          <w:sz w:val="22"/>
          <w:szCs w:val="22"/>
        </w:rPr>
        <w:t>A</w:t>
      </w:r>
      <w:r w:rsidR="5AD92AC7" w:rsidRPr="069B1259">
        <w:rPr>
          <w:rFonts w:ascii="Corbel" w:hAnsi="Corbel"/>
          <w:color w:val="000000" w:themeColor="text1"/>
          <w:sz w:val="22"/>
          <w:szCs w:val="22"/>
        </w:rPr>
        <w:t>.</w:t>
      </w:r>
      <w:r w:rsidR="0A0C6C03" w:rsidRPr="069B1259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00AD67A8">
        <w:rPr>
          <w:rFonts w:ascii="Corbel" w:hAnsi="Corbel"/>
          <w:color w:val="000000" w:themeColor="text1"/>
          <w:sz w:val="22"/>
          <w:szCs w:val="22"/>
        </w:rPr>
        <w:t xml:space="preserve">ma być kluczowym graczem w rozwoju aut elektrycznych przez Volkswagen Group. Hiszpański producent jest </w:t>
      </w:r>
      <w:r w:rsidR="06774F68" w:rsidRPr="069B1259">
        <w:rPr>
          <w:rFonts w:ascii="Corbel" w:hAnsi="Corbel"/>
          <w:color w:val="000000" w:themeColor="text1"/>
          <w:sz w:val="22"/>
          <w:szCs w:val="22"/>
        </w:rPr>
        <w:t>lider</w:t>
      </w:r>
      <w:r w:rsidR="00AD67A8">
        <w:rPr>
          <w:rFonts w:ascii="Corbel" w:hAnsi="Corbel"/>
          <w:color w:val="000000" w:themeColor="text1"/>
          <w:sz w:val="22"/>
          <w:szCs w:val="22"/>
        </w:rPr>
        <w:t>em</w:t>
      </w:r>
      <w:r w:rsidR="06774F68" w:rsidRPr="069B1259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3D93B3D2" w:rsidRPr="069B1259">
        <w:rPr>
          <w:rFonts w:ascii="Corbel" w:hAnsi="Corbel"/>
          <w:color w:val="000000" w:themeColor="text1"/>
          <w:sz w:val="22"/>
          <w:szCs w:val="22"/>
        </w:rPr>
        <w:t>G</w:t>
      </w:r>
      <w:r w:rsidR="06774F68" w:rsidRPr="069B1259">
        <w:rPr>
          <w:rFonts w:ascii="Corbel" w:hAnsi="Corbel"/>
          <w:color w:val="000000" w:themeColor="text1"/>
          <w:sz w:val="22"/>
          <w:szCs w:val="22"/>
        </w:rPr>
        <w:t xml:space="preserve">rupy w rozwoju </w:t>
      </w:r>
      <w:r w:rsidR="00AD67A8">
        <w:rPr>
          <w:rFonts w:ascii="Corbel" w:hAnsi="Corbel"/>
          <w:color w:val="000000" w:themeColor="text1"/>
          <w:sz w:val="22"/>
          <w:szCs w:val="22"/>
        </w:rPr>
        <w:t xml:space="preserve">miejskich </w:t>
      </w:r>
      <w:r w:rsidR="06774F68" w:rsidRPr="069B1259">
        <w:rPr>
          <w:rFonts w:ascii="Corbel" w:hAnsi="Corbel"/>
          <w:color w:val="000000" w:themeColor="text1"/>
          <w:sz w:val="22"/>
          <w:szCs w:val="22"/>
        </w:rPr>
        <w:t>aut elekt</w:t>
      </w:r>
      <w:r w:rsidR="11D70064" w:rsidRPr="069B1259">
        <w:rPr>
          <w:rFonts w:ascii="Corbel" w:hAnsi="Corbel"/>
          <w:color w:val="000000" w:themeColor="text1"/>
          <w:sz w:val="22"/>
          <w:szCs w:val="22"/>
        </w:rPr>
        <w:t>r</w:t>
      </w:r>
      <w:r w:rsidR="00AD67A8">
        <w:rPr>
          <w:rFonts w:ascii="Corbel" w:hAnsi="Corbel"/>
          <w:color w:val="000000" w:themeColor="text1"/>
          <w:sz w:val="22"/>
          <w:szCs w:val="22"/>
        </w:rPr>
        <w:t xml:space="preserve">ycznych, a pozostałe spółki </w:t>
      </w:r>
      <w:r w:rsidR="0A0C6C03" w:rsidRPr="069B1259">
        <w:rPr>
          <w:rFonts w:ascii="Corbel" w:hAnsi="Corbel"/>
          <w:color w:val="000000" w:themeColor="text1"/>
          <w:sz w:val="22"/>
          <w:szCs w:val="22"/>
        </w:rPr>
        <w:t>Vol</w:t>
      </w:r>
      <w:r w:rsidR="0EBCAC6C" w:rsidRPr="069B1259">
        <w:rPr>
          <w:rFonts w:ascii="Corbel" w:hAnsi="Corbel"/>
          <w:color w:val="000000" w:themeColor="text1"/>
          <w:sz w:val="22"/>
          <w:szCs w:val="22"/>
        </w:rPr>
        <w:t>k</w:t>
      </w:r>
      <w:r w:rsidR="0A0C6C03" w:rsidRPr="069B1259">
        <w:rPr>
          <w:rFonts w:ascii="Corbel" w:hAnsi="Corbel"/>
          <w:color w:val="000000" w:themeColor="text1"/>
          <w:sz w:val="22"/>
          <w:szCs w:val="22"/>
        </w:rPr>
        <w:t xml:space="preserve">swagen </w:t>
      </w:r>
      <w:proofErr w:type="gramStart"/>
      <w:r w:rsidR="0A0C6C03" w:rsidRPr="069B1259">
        <w:rPr>
          <w:rFonts w:ascii="Corbel" w:hAnsi="Corbel"/>
          <w:color w:val="000000" w:themeColor="text1"/>
          <w:sz w:val="22"/>
          <w:szCs w:val="22"/>
        </w:rPr>
        <w:t>Group</w:t>
      </w:r>
      <w:r w:rsidR="00AD67A8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67908841" w:rsidRPr="069B1259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00AD67A8">
        <w:rPr>
          <w:rFonts w:ascii="Corbel" w:hAnsi="Corbel"/>
          <w:color w:val="000000" w:themeColor="text1"/>
          <w:sz w:val="22"/>
          <w:szCs w:val="22"/>
        </w:rPr>
        <w:t>rozwijają</w:t>
      </w:r>
      <w:proofErr w:type="gramEnd"/>
      <w:r w:rsidR="00AD67A8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4A509966" w:rsidRPr="069B1259">
        <w:rPr>
          <w:rFonts w:ascii="Corbel" w:hAnsi="Corbel"/>
          <w:color w:val="000000" w:themeColor="text1"/>
          <w:sz w:val="22"/>
          <w:szCs w:val="22"/>
        </w:rPr>
        <w:t xml:space="preserve">platformę </w:t>
      </w:r>
      <w:r w:rsidR="7D0FA301" w:rsidRPr="069B1259">
        <w:rPr>
          <w:rFonts w:ascii="Corbel" w:hAnsi="Corbel"/>
          <w:color w:val="000000" w:themeColor="text1"/>
          <w:sz w:val="22"/>
          <w:szCs w:val="22"/>
        </w:rPr>
        <w:t xml:space="preserve">dla pojazdów </w:t>
      </w:r>
      <w:r w:rsidR="76EBABE0" w:rsidRPr="069B1259">
        <w:rPr>
          <w:rFonts w:ascii="Corbel" w:hAnsi="Corbel"/>
          <w:color w:val="000000" w:themeColor="text1"/>
          <w:sz w:val="22"/>
          <w:szCs w:val="22"/>
        </w:rPr>
        <w:t xml:space="preserve">oraz system </w:t>
      </w:r>
      <w:r w:rsidR="00AD67A8">
        <w:rPr>
          <w:rFonts w:ascii="Corbel" w:hAnsi="Corbel"/>
          <w:color w:val="000000" w:themeColor="text1"/>
          <w:sz w:val="22"/>
          <w:szCs w:val="22"/>
        </w:rPr>
        <w:t xml:space="preserve">oprogramowania </w:t>
      </w:r>
      <w:r w:rsidR="76EBABE0" w:rsidRPr="069B1259">
        <w:rPr>
          <w:rFonts w:ascii="Corbel" w:hAnsi="Corbel"/>
          <w:color w:val="000000" w:themeColor="text1"/>
          <w:sz w:val="22"/>
          <w:szCs w:val="22"/>
        </w:rPr>
        <w:t>CARIAD.</w:t>
      </w:r>
      <w:r w:rsidR="48EF1E21" w:rsidRPr="069B1259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00AD67A8">
        <w:rPr>
          <w:rFonts w:ascii="Corbel" w:hAnsi="Corbel"/>
          <w:color w:val="000000" w:themeColor="text1"/>
          <w:sz w:val="22"/>
          <w:szCs w:val="22"/>
        </w:rPr>
        <w:t>O</w:t>
      </w:r>
      <w:r w:rsidR="574AE8BD" w:rsidRPr="069B1259">
        <w:rPr>
          <w:rFonts w:ascii="Corbel" w:hAnsi="Corbel"/>
          <w:color w:val="000000" w:themeColor="text1"/>
          <w:sz w:val="22"/>
          <w:szCs w:val="22"/>
        </w:rPr>
        <w:t xml:space="preserve">d 2025 roku </w:t>
      </w:r>
      <w:r w:rsidR="15E95FC0" w:rsidRPr="069B1259">
        <w:rPr>
          <w:rFonts w:ascii="Corbel" w:hAnsi="Corbel"/>
          <w:color w:val="000000" w:themeColor="text1"/>
          <w:sz w:val="22"/>
          <w:szCs w:val="22"/>
        </w:rPr>
        <w:t xml:space="preserve">z hiszpańskich linii produkcyjnych ma zjeżdżać </w:t>
      </w:r>
      <w:r w:rsidR="7784B82F" w:rsidRPr="069B1259">
        <w:rPr>
          <w:rFonts w:ascii="Corbel" w:hAnsi="Corbel"/>
          <w:color w:val="000000" w:themeColor="text1"/>
          <w:sz w:val="22"/>
          <w:szCs w:val="22"/>
        </w:rPr>
        <w:t xml:space="preserve">ponad 500 tys. </w:t>
      </w:r>
      <w:r w:rsidR="27BBC054" w:rsidRPr="069B1259">
        <w:rPr>
          <w:rFonts w:ascii="Corbel" w:hAnsi="Corbel"/>
          <w:color w:val="000000" w:themeColor="text1"/>
          <w:sz w:val="22"/>
          <w:szCs w:val="22"/>
        </w:rPr>
        <w:t>samochodów różnych marek Grupy</w:t>
      </w:r>
      <w:r w:rsidR="7A5E81E5" w:rsidRPr="069B1259">
        <w:rPr>
          <w:rFonts w:ascii="Corbel" w:hAnsi="Corbel"/>
          <w:color w:val="000000" w:themeColor="text1"/>
          <w:sz w:val="22"/>
          <w:szCs w:val="22"/>
        </w:rPr>
        <w:t xml:space="preserve"> rocznie</w:t>
      </w:r>
      <w:r w:rsidR="27BBC054" w:rsidRPr="069B1259">
        <w:rPr>
          <w:rFonts w:ascii="Corbel" w:hAnsi="Corbel"/>
          <w:color w:val="000000" w:themeColor="text1"/>
          <w:sz w:val="22"/>
          <w:szCs w:val="22"/>
        </w:rPr>
        <w:t>.</w:t>
      </w:r>
    </w:p>
    <w:p w14:paraId="25D556EB" w14:textId="77777777" w:rsidR="004E6E70" w:rsidRPr="004E6E70" w:rsidRDefault="004E6E70" w:rsidP="004E6E70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04742D6C" w14:textId="54D6E985" w:rsidR="004E6E70" w:rsidRPr="004E6E70" w:rsidRDefault="11E149F5" w:rsidP="00AD67A8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69B1259">
        <w:rPr>
          <w:rFonts w:ascii="Corbel" w:hAnsi="Corbel"/>
          <w:color w:val="000000" w:themeColor="text1"/>
          <w:sz w:val="22"/>
          <w:szCs w:val="22"/>
        </w:rPr>
        <w:t xml:space="preserve">Aby go osiągnąć, firma opracowała plan </w:t>
      </w:r>
      <w:r w:rsidR="01AD9906" w:rsidRPr="069B1259">
        <w:rPr>
          <w:rFonts w:ascii="Corbel" w:hAnsi="Corbel"/>
          <w:color w:val="000000" w:themeColor="text1"/>
          <w:sz w:val="22"/>
          <w:szCs w:val="22"/>
        </w:rPr>
        <w:t xml:space="preserve">pod nazwą </w:t>
      </w:r>
      <w:proofErr w:type="spellStart"/>
      <w:r w:rsidR="01AD9906" w:rsidRPr="069B1259">
        <w:rPr>
          <w:rFonts w:ascii="Corbel" w:hAnsi="Corbel"/>
          <w:i/>
          <w:iCs/>
          <w:color w:val="000000" w:themeColor="text1"/>
          <w:sz w:val="22"/>
          <w:szCs w:val="22"/>
        </w:rPr>
        <w:t>Future</w:t>
      </w:r>
      <w:proofErr w:type="spellEnd"/>
      <w:r w:rsidR="01AD9906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: Fast </w:t>
      </w:r>
      <w:proofErr w:type="spellStart"/>
      <w:r w:rsidR="01AD9906" w:rsidRPr="069B1259">
        <w:rPr>
          <w:rFonts w:ascii="Corbel" w:hAnsi="Corbel"/>
          <w:i/>
          <w:iCs/>
          <w:color w:val="000000" w:themeColor="text1"/>
          <w:sz w:val="22"/>
          <w:szCs w:val="22"/>
        </w:rPr>
        <w:t>Forward</w:t>
      </w:r>
      <w:proofErr w:type="spellEnd"/>
      <w:r w:rsidR="3541BD9A" w:rsidRPr="069B1259">
        <w:rPr>
          <w:rFonts w:ascii="Corbel" w:hAnsi="Corbel"/>
          <w:color w:val="000000" w:themeColor="text1"/>
          <w:sz w:val="22"/>
          <w:szCs w:val="22"/>
        </w:rPr>
        <w:t>. Zakłada on</w:t>
      </w:r>
      <w:r w:rsidR="296BAAC0" w:rsidRPr="069B1259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62E199DF" w:rsidRPr="069B1259">
        <w:rPr>
          <w:rFonts w:ascii="Corbel" w:hAnsi="Corbel"/>
          <w:color w:val="000000" w:themeColor="text1"/>
          <w:sz w:val="22"/>
          <w:szCs w:val="22"/>
        </w:rPr>
        <w:t>stworzenie</w:t>
      </w:r>
      <w:r w:rsidR="296BAAC0" w:rsidRPr="069B1259">
        <w:rPr>
          <w:rFonts w:ascii="Corbel" w:hAnsi="Corbel"/>
          <w:color w:val="000000" w:themeColor="text1"/>
          <w:sz w:val="22"/>
          <w:szCs w:val="22"/>
        </w:rPr>
        <w:t xml:space="preserve"> miejskiego samochodu elektrycznego</w:t>
      </w:r>
      <w:r w:rsidR="01AD9906" w:rsidRPr="069B1259">
        <w:rPr>
          <w:rFonts w:ascii="Corbel" w:hAnsi="Corbel"/>
          <w:color w:val="000000" w:themeColor="text1"/>
          <w:sz w:val="22"/>
          <w:szCs w:val="22"/>
        </w:rPr>
        <w:t xml:space="preserve">, </w:t>
      </w:r>
      <w:r w:rsidR="296BAAC0" w:rsidRPr="069B1259">
        <w:rPr>
          <w:rFonts w:ascii="Corbel" w:hAnsi="Corbel"/>
          <w:color w:val="000000" w:themeColor="text1"/>
          <w:sz w:val="22"/>
          <w:szCs w:val="22"/>
        </w:rPr>
        <w:t xml:space="preserve">który będzie miał szansę przeobrazić </w:t>
      </w:r>
      <w:r w:rsidR="626CFFE9" w:rsidRPr="069B1259">
        <w:rPr>
          <w:rFonts w:ascii="Corbel" w:hAnsi="Corbel"/>
          <w:color w:val="000000" w:themeColor="text1"/>
          <w:sz w:val="22"/>
          <w:szCs w:val="22"/>
        </w:rPr>
        <w:t xml:space="preserve">cały </w:t>
      </w:r>
      <w:r w:rsidR="01AD9906" w:rsidRPr="069B1259">
        <w:rPr>
          <w:rFonts w:ascii="Corbel" w:hAnsi="Corbel"/>
          <w:color w:val="000000" w:themeColor="text1"/>
          <w:sz w:val="22"/>
          <w:szCs w:val="22"/>
        </w:rPr>
        <w:t xml:space="preserve">hiszpański przemysł </w:t>
      </w:r>
      <w:r w:rsidR="296BAAC0" w:rsidRPr="069B1259">
        <w:rPr>
          <w:rFonts w:ascii="Corbel" w:hAnsi="Corbel"/>
          <w:color w:val="000000" w:themeColor="text1"/>
          <w:sz w:val="22"/>
          <w:szCs w:val="22"/>
        </w:rPr>
        <w:t>motoryzacyjny</w:t>
      </w:r>
      <w:r w:rsidR="00AD67A8">
        <w:rPr>
          <w:rFonts w:ascii="Corbel" w:hAnsi="Corbel"/>
          <w:color w:val="000000" w:themeColor="text1"/>
          <w:sz w:val="22"/>
          <w:szCs w:val="22"/>
        </w:rPr>
        <w:t>.</w:t>
      </w:r>
    </w:p>
    <w:p w14:paraId="77FF369D" w14:textId="1B3A4BB4" w:rsidR="004E6E70" w:rsidRDefault="004E6E70" w:rsidP="004E6E70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14DF0F96" w14:textId="77777777" w:rsidR="004E6E70" w:rsidRPr="004E6E70" w:rsidRDefault="004E6E70" w:rsidP="004E6E70">
      <w:pPr>
        <w:spacing w:line="276" w:lineRule="auto"/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4E6E70">
        <w:rPr>
          <w:rFonts w:ascii="Corbel" w:hAnsi="Corbel"/>
          <w:b/>
          <w:bCs/>
          <w:color w:val="000000" w:themeColor="text1"/>
          <w:sz w:val="22"/>
          <w:szCs w:val="22"/>
        </w:rPr>
        <w:t>Rekordy sprzedaży</w:t>
      </w:r>
    </w:p>
    <w:p w14:paraId="4C65AC5B" w14:textId="76A69204" w:rsidR="004E6E70" w:rsidRPr="004E6E70" w:rsidRDefault="01AD9906" w:rsidP="069B1259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69B1259">
        <w:rPr>
          <w:rFonts w:ascii="Corbel" w:hAnsi="Corbel"/>
          <w:color w:val="000000" w:themeColor="text1"/>
          <w:sz w:val="22"/>
          <w:szCs w:val="22"/>
        </w:rPr>
        <w:t xml:space="preserve">Podczas przedpremierowego otwarcia Griffiths </w:t>
      </w:r>
      <w:r w:rsidR="35DB3687" w:rsidRPr="069B1259">
        <w:rPr>
          <w:rFonts w:ascii="Corbel" w:hAnsi="Corbel"/>
          <w:color w:val="000000" w:themeColor="text1"/>
          <w:sz w:val="22"/>
          <w:szCs w:val="22"/>
        </w:rPr>
        <w:t>opowiedział także</w:t>
      </w:r>
      <w:r w:rsidR="3120221B" w:rsidRPr="069B1259">
        <w:rPr>
          <w:rFonts w:ascii="Corbel" w:hAnsi="Corbel"/>
          <w:color w:val="000000" w:themeColor="text1"/>
          <w:sz w:val="22"/>
          <w:szCs w:val="22"/>
        </w:rPr>
        <w:t xml:space="preserve"> o wynikach CUPRY, znacząco przewyższających oczekiwania.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 Od momentu premiery trzy lata temu sprzedano ponad 100 000 samochodów. </w:t>
      </w:r>
      <w:r w:rsidR="403213C1" w:rsidRPr="069B1259">
        <w:rPr>
          <w:rFonts w:ascii="Corbel" w:hAnsi="Corbel"/>
          <w:color w:val="000000" w:themeColor="text1"/>
          <w:sz w:val="22"/>
          <w:szCs w:val="22"/>
        </w:rPr>
        <w:t xml:space="preserve">Między styczniem a sierpniem tego roku </w:t>
      </w:r>
      <w:proofErr w:type="spellStart"/>
      <w:r w:rsidR="403213C1" w:rsidRPr="069B1259">
        <w:rPr>
          <w:rFonts w:ascii="Corbel" w:hAnsi="Corbel"/>
          <w:color w:val="000000" w:themeColor="text1"/>
          <w:sz w:val="22"/>
          <w:szCs w:val="22"/>
        </w:rPr>
        <w:t>Formentor</w:t>
      </w:r>
      <w:proofErr w:type="spellEnd"/>
      <w:r w:rsidR="403213C1" w:rsidRPr="069B1259">
        <w:rPr>
          <w:rFonts w:ascii="Corbel" w:hAnsi="Corbel"/>
          <w:color w:val="000000" w:themeColor="text1"/>
          <w:sz w:val="22"/>
          <w:szCs w:val="22"/>
        </w:rPr>
        <w:t xml:space="preserve"> stanowił 2/3 wszystkich sprzedanych samochodów marki. </w:t>
      </w:r>
      <w:r w:rsidRPr="069B1259">
        <w:rPr>
          <w:rFonts w:ascii="Corbel" w:hAnsi="Corbel"/>
          <w:color w:val="000000" w:themeColor="text1"/>
          <w:sz w:val="22"/>
          <w:szCs w:val="22"/>
        </w:rPr>
        <w:t>Napędzana</w:t>
      </w:r>
      <w:r w:rsidR="71FE3B25" w:rsidRPr="069B1259">
        <w:rPr>
          <w:rFonts w:ascii="Corbel" w:hAnsi="Corbel"/>
          <w:color w:val="000000" w:themeColor="text1"/>
          <w:sz w:val="22"/>
          <w:szCs w:val="22"/>
        </w:rPr>
        <w:t xml:space="preserve"> jego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 sukcesem CUPRA odnotowała trzycyfrowy wzrost </w:t>
      </w:r>
      <w:r w:rsidR="345183D0" w:rsidRPr="069B1259">
        <w:rPr>
          <w:rFonts w:ascii="Corbel" w:hAnsi="Corbel"/>
          <w:color w:val="000000" w:themeColor="text1"/>
          <w:sz w:val="22"/>
          <w:szCs w:val="22"/>
        </w:rPr>
        <w:t>sprzedaży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 w porównaniu </w:t>
      </w:r>
      <w:r w:rsidR="3E43E9D6" w:rsidRPr="069B1259">
        <w:rPr>
          <w:rFonts w:ascii="Corbel" w:hAnsi="Corbel"/>
          <w:color w:val="000000" w:themeColor="text1"/>
          <w:sz w:val="22"/>
          <w:szCs w:val="22"/>
        </w:rPr>
        <w:t xml:space="preserve">z </w:t>
      </w:r>
      <w:r w:rsidR="61E8F0DF" w:rsidRPr="069B1259">
        <w:rPr>
          <w:rFonts w:ascii="Corbel" w:hAnsi="Corbel"/>
          <w:color w:val="000000" w:themeColor="text1"/>
          <w:sz w:val="22"/>
          <w:szCs w:val="22"/>
        </w:rPr>
        <w:t xml:space="preserve">tym samym </w:t>
      </w:r>
      <w:r w:rsidR="3E43E9D6" w:rsidRPr="069B1259">
        <w:rPr>
          <w:rFonts w:ascii="Corbel" w:hAnsi="Corbel"/>
          <w:color w:val="000000" w:themeColor="text1"/>
          <w:sz w:val="22"/>
          <w:szCs w:val="22"/>
        </w:rPr>
        <w:t xml:space="preserve">okresem </w:t>
      </w:r>
      <w:r w:rsidR="5FD2DC3D" w:rsidRPr="069B1259">
        <w:rPr>
          <w:rFonts w:ascii="Corbel" w:hAnsi="Corbel"/>
          <w:color w:val="000000" w:themeColor="text1"/>
          <w:sz w:val="22"/>
          <w:szCs w:val="22"/>
        </w:rPr>
        <w:t>w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 2020 roku. </w:t>
      </w:r>
      <w:r w:rsidR="67FD82FE" w:rsidRPr="069B1259">
        <w:rPr>
          <w:rFonts w:ascii="Corbel" w:hAnsi="Corbel"/>
          <w:color w:val="000000" w:themeColor="text1"/>
          <w:sz w:val="22"/>
          <w:szCs w:val="22"/>
        </w:rPr>
        <w:t xml:space="preserve">CUPRA </w:t>
      </w:r>
      <w:r w:rsidRPr="069B1259">
        <w:rPr>
          <w:rFonts w:ascii="Corbel" w:hAnsi="Corbel"/>
          <w:color w:val="000000" w:themeColor="text1"/>
          <w:sz w:val="22"/>
          <w:szCs w:val="22"/>
        </w:rPr>
        <w:t>przekroczyła również swój pierwotny cel</w:t>
      </w:r>
      <w:r w:rsidR="7757ACFC" w:rsidRPr="069B1259">
        <w:rPr>
          <w:rFonts w:ascii="Corbel" w:hAnsi="Corbel"/>
          <w:color w:val="000000" w:themeColor="text1"/>
          <w:sz w:val="22"/>
          <w:szCs w:val="22"/>
        </w:rPr>
        <w:t xml:space="preserve"> – 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osiągnięcie obrotu w wysokości 1 miliarda euro w 2021 roku. </w:t>
      </w:r>
      <w:r w:rsidR="60EFDF97" w:rsidRPr="069B1259">
        <w:rPr>
          <w:rFonts w:ascii="Corbel" w:hAnsi="Corbel"/>
          <w:color w:val="000000" w:themeColor="text1"/>
          <w:sz w:val="22"/>
          <w:szCs w:val="22"/>
        </w:rPr>
        <w:t xml:space="preserve">Marka </w:t>
      </w:r>
      <w:r w:rsidRPr="069B1259">
        <w:rPr>
          <w:rFonts w:ascii="Corbel" w:hAnsi="Corbel"/>
          <w:color w:val="000000" w:themeColor="text1"/>
          <w:sz w:val="22"/>
          <w:szCs w:val="22"/>
        </w:rPr>
        <w:lastRenderedPageBreak/>
        <w:t>z powodzeniem ustanowi</w:t>
      </w:r>
      <w:r w:rsidR="60EFDF97" w:rsidRPr="069B1259">
        <w:rPr>
          <w:rFonts w:ascii="Corbel" w:hAnsi="Corbel"/>
          <w:color w:val="000000" w:themeColor="text1"/>
          <w:sz w:val="22"/>
          <w:szCs w:val="22"/>
        </w:rPr>
        <w:t>ła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 silną pozycję w Europie na </w:t>
      </w:r>
      <w:r w:rsidR="60EFDF97" w:rsidRPr="069B1259">
        <w:rPr>
          <w:rFonts w:ascii="Corbel" w:hAnsi="Corbel"/>
          <w:color w:val="000000" w:themeColor="text1"/>
          <w:sz w:val="22"/>
          <w:szCs w:val="22"/>
        </w:rPr>
        <w:t xml:space="preserve">takich 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rynkach jak Niemcy, Hiszpania, Wielka Brytania, Włochy i Francja, a także rozszerzyła działalność na kraje poza Europą: Meksyk, Izrael i </w:t>
      </w:r>
      <w:r w:rsidR="3C464B33" w:rsidRPr="069B1259">
        <w:rPr>
          <w:rFonts w:ascii="Corbel" w:hAnsi="Corbel"/>
          <w:color w:val="000000" w:themeColor="text1"/>
          <w:sz w:val="22"/>
          <w:szCs w:val="22"/>
        </w:rPr>
        <w:t>Turcję</w:t>
      </w:r>
      <w:r w:rsidRPr="069B1259">
        <w:rPr>
          <w:rFonts w:ascii="Corbel" w:hAnsi="Corbel"/>
          <w:color w:val="000000" w:themeColor="text1"/>
          <w:sz w:val="22"/>
          <w:szCs w:val="22"/>
        </w:rPr>
        <w:t>.</w:t>
      </w:r>
    </w:p>
    <w:p w14:paraId="7392081B" w14:textId="77777777" w:rsidR="004E6E70" w:rsidRPr="004E6E70" w:rsidRDefault="004E6E70" w:rsidP="004E6E70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444DE6F9" w14:textId="77777777" w:rsidR="004E6E70" w:rsidRPr="004E6E70" w:rsidRDefault="004E6E70" w:rsidP="004E6E70">
      <w:pPr>
        <w:spacing w:line="276" w:lineRule="auto"/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4E6E70">
        <w:rPr>
          <w:rFonts w:ascii="Corbel" w:hAnsi="Corbel"/>
          <w:b/>
          <w:bCs/>
          <w:color w:val="000000" w:themeColor="text1"/>
          <w:sz w:val="22"/>
          <w:szCs w:val="22"/>
        </w:rPr>
        <w:t xml:space="preserve">Nowe studio City </w:t>
      </w:r>
      <w:proofErr w:type="spellStart"/>
      <w:r w:rsidRPr="004E6E70">
        <w:rPr>
          <w:rFonts w:ascii="Corbel" w:hAnsi="Corbel"/>
          <w:b/>
          <w:bCs/>
          <w:color w:val="000000" w:themeColor="text1"/>
          <w:sz w:val="22"/>
          <w:szCs w:val="22"/>
        </w:rPr>
        <w:t>Garage</w:t>
      </w:r>
      <w:proofErr w:type="spellEnd"/>
      <w:r w:rsidRPr="004E6E70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w sercu Monachium</w:t>
      </w:r>
    </w:p>
    <w:p w14:paraId="6F2832E9" w14:textId="262EAB1A" w:rsidR="00E05C78" w:rsidRPr="004E6E70" w:rsidRDefault="00645A42" w:rsidP="00645A42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 xml:space="preserve">Data rozpoczęcia targów IAA </w:t>
      </w:r>
      <w:proofErr w:type="spellStart"/>
      <w:r>
        <w:rPr>
          <w:rFonts w:ascii="Corbel" w:hAnsi="Corbel"/>
          <w:color w:val="000000" w:themeColor="text1"/>
          <w:sz w:val="22"/>
          <w:szCs w:val="22"/>
        </w:rPr>
        <w:t>Mobility</w:t>
      </w:r>
      <w:proofErr w:type="spellEnd"/>
      <w:r>
        <w:rPr>
          <w:rFonts w:ascii="Corbel" w:hAnsi="Corbel"/>
          <w:color w:val="000000" w:themeColor="text1"/>
          <w:sz w:val="22"/>
          <w:szCs w:val="22"/>
        </w:rPr>
        <w:t xml:space="preserve"> współgrała z otwarciem </w:t>
      </w:r>
      <w:r w:rsidR="42D55986" w:rsidRPr="069B1259">
        <w:rPr>
          <w:rFonts w:ascii="Corbel" w:hAnsi="Corbel"/>
          <w:color w:val="000000" w:themeColor="text1"/>
          <w:sz w:val="22"/>
          <w:szCs w:val="22"/>
        </w:rPr>
        <w:t xml:space="preserve">najnowszego CUPRA City </w:t>
      </w:r>
      <w:proofErr w:type="spellStart"/>
      <w:r w:rsidR="42D55986" w:rsidRPr="069B1259">
        <w:rPr>
          <w:rFonts w:ascii="Corbel" w:hAnsi="Corbel"/>
          <w:color w:val="000000" w:themeColor="text1"/>
          <w:sz w:val="22"/>
          <w:szCs w:val="22"/>
        </w:rPr>
        <w:t>Garage</w:t>
      </w:r>
      <w:proofErr w:type="spellEnd"/>
      <w:r w:rsidR="42D55986" w:rsidRPr="069B1259">
        <w:rPr>
          <w:rFonts w:ascii="Corbel" w:hAnsi="Corbel"/>
          <w:color w:val="000000" w:themeColor="text1"/>
          <w:sz w:val="22"/>
          <w:szCs w:val="22"/>
        </w:rPr>
        <w:t>. To wyjątkowa lokalizacja w samym sercu niemieckiego miasta.</w:t>
      </w:r>
      <w:r w:rsidR="669596F7" w:rsidRPr="069B1259">
        <w:rPr>
          <w:rFonts w:ascii="Corbel" w:hAnsi="Corbel"/>
          <w:color w:val="000000" w:themeColor="text1"/>
          <w:sz w:val="22"/>
          <w:szCs w:val="22"/>
        </w:rPr>
        <w:t xml:space="preserve"> </w:t>
      </w:r>
    </w:p>
    <w:p w14:paraId="76938070" w14:textId="4894E88C" w:rsidR="069B1259" w:rsidRDefault="069B1259" w:rsidP="069B1259">
      <w:pPr>
        <w:spacing w:line="276" w:lineRule="auto"/>
        <w:jc w:val="both"/>
        <w:rPr>
          <w:color w:val="000000" w:themeColor="text1"/>
          <w:szCs w:val="20"/>
        </w:rPr>
      </w:pPr>
    </w:p>
    <w:p w14:paraId="7D98EBF8" w14:textId="4860CDE1" w:rsidR="004E6E70" w:rsidRDefault="01AD9906" w:rsidP="004E6E70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- </w:t>
      </w:r>
      <w:r w:rsidR="74F9B186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Powierzchnie City </w:t>
      </w:r>
      <w:proofErr w:type="spellStart"/>
      <w:r w:rsidR="74F9B186" w:rsidRPr="069B1259">
        <w:rPr>
          <w:rFonts w:ascii="Corbel" w:hAnsi="Corbel"/>
          <w:i/>
          <w:iCs/>
          <w:color w:val="000000" w:themeColor="text1"/>
          <w:sz w:val="22"/>
          <w:szCs w:val="22"/>
        </w:rPr>
        <w:t>Garage</w:t>
      </w:r>
      <w:proofErr w:type="spellEnd"/>
      <w:r w:rsidR="74F9B186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="443D0BE8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to także miejsca wydarzeń kulturalnych, które przyczynią się do </w:t>
      </w:r>
      <w:r w:rsidR="469BBB91" w:rsidRPr="069B1259">
        <w:rPr>
          <w:rFonts w:ascii="Corbel" w:hAnsi="Corbel"/>
          <w:i/>
          <w:iCs/>
          <w:color w:val="000000" w:themeColor="text1"/>
          <w:sz w:val="22"/>
          <w:szCs w:val="22"/>
        </w:rPr>
        <w:t>odkrywania nowych</w:t>
      </w:r>
      <w:r w:rsidR="3187BA54" w:rsidRPr="069B1259">
        <w:rPr>
          <w:rFonts w:ascii="Corbel" w:hAnsi="Corbel"/>
          <w:i/>
          <w:iCs/>
          <w:color w:val="000000" w:themeColor="text1"/>
          <w:sz w:val="22"/>
          <w:szCs w:val="22"/>
        </w:rPr>
        <w:t>,</w:t>
      </w:r>
      <w:r w:rsidR="469BBB91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lokalnych talentów</w:t>
      </w:r>
      <w:r w:rsidR="4BF39F92" w:rsidRPr="069B1259">
        <w:rPr>
          <w:rFonts w:ascii="Corbel" w:hAnsi="Corbel"/>
          <w:i/>
          <w:iCs/>
          <w:color w:val="000000" w:themeColor="text1"/>
          <w:sz w:val="22"/>
          <w:szCs w:val="22"/>
        </w:rPr>
        <w:t>, wspierając ich rozwój</w:t>
      </w:r>
      <w:r w:rsidR="469BBB91" w:rsidRPr="069B1259">
        <w:rPr>
          <w:rFonts w:ascii="Corbel" w:hAnsi="Corbel"/>
          <w:i/>
          <w:iCs/>
          <w:color w:val="000000" w:themeColor="text1"/>
          <w:sz w:val="22"/>
          <w:szCs w:val="22"/>
        </w:rPr>
        <w:t>.</w:t>
      </w:r>
      <w:r w:rsidR="0E25960C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Będą one zlokalizowane w kultowych </w:t>
      </w:r>
      <w:r w:rsidR="68720D82" w:rsidRPr="069B1259">
        <w:rPr>
          <w:rFonts w:ascii="Corbel" w:hAnsi="Corbel"/>
          <w:i/>
          <w:iCs/>
          <w:color w:val="000000" w:themeColor="text1"/>
          <w:sz w:val="22"/>
          <w:szCs w:val="22"/>
        </w:rPr>
        <w:t>miejscac</w:t>
      </w:r>
      <w:r w:rsidR="020BFFD6" w:rsidRPr="069B1259">
        <w:rPr>
          <w:rFonts w:ascii="Corbel" w:hAnsi="Corbel"/>
          <w:i/>
          <w:iCs/>
          <w:color w:val="000000" w:themeColor="text1"/>
          <w:sz w:val="22"/>
          <w:szCs w:val="22"/>
        </w:rPr>
        <w:t>h</w:t>
      </w:r>
      <w:r w:rsidR="71D40119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i inspirowane</w:t>
      </w:r>
      <w:r w:rsidR="182FBE4E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="3839B280" w:rsidRPr="069B1259">
        <w:rPr>
          <w:rFonts w:ascii="Corbel" w:hAnsi="Corbel"/>
          <w:i/>
          <w:iCs/>
          <w:color w:val="000000" w:themeColor="text1"/>
          <w:sz w:val="22"/>
          <w:szCs w:val="22"/>
        </w:rPr>
        <w:t>atmosferą</w:t>
      </w:r>
      <w:r w:rsidR="182FBE4E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każdego z miast</w:t>
      </w:r>
      <w:r w:rsidR="796611A1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="50EE8325" w:rsidRPr="069B1259">
        <w:rPr>
          <w:rFonts w:ascii="Corbel" w:hAnsi="Corbel"/>
          <w:color w:val="000000" w:themeColor="text1"/>
          <w:sz w:val="22"/>
          <w:szCs w:val="22"/>
        </w:rPr>
        <w:t xml:space="preserve">– tak dyrektor </w:t>
      </w:r>
      <w:r w:rsidR="3BC7AD6A" w:rsidRPr="069B1259">
        <w:rPr>
          <w:rFonts w:ascii="Corbel" w:hAnsi="Corbel"/>
          <w:color w:val="000000" w:themeColor="text1"/>
          <w:sz w:val="22"/>
          <w:szCs w:val="22"/>
        </w:rPr>
        <w:t xml:space="preserve">generalny </w:t>
      </w:r>
      <w:r w:rsidR="50EE8325" w:rsidRPr="069B1259">
        <w:rPr>
          <w:rFonts w:ascii="Corbel" w:hAnsi="Corbel"/>
          <w:color w:val="000000" w:themeColor="text1"/>
          <w:sz w:val="22"/>
          <w:szCs w:val="22"/>
        </w:rPr>
        <w:t xml:space="preserve">CUPRA komentuje wizję stojącą za </w:t>
      </w:r>
      <w:r w:rsidR="48412F58" w:rsidRPr="069B1259">
        <w:rPr>
          <w:rFonts w:ascii="Corbel" w:hAnsi="Corbel"/>
          <w:color w:val="000000" w:themeColor="text1"/>
          <w:sz w:val="22"/>
          <w:szCs w:val="22"/>
        </w:rPr>
        <w:t xml:space="preserve">siecią miejskich </w:t>
      </w:r>
      <w:proofErr w:type="spellStart"/>
      <w:r w:rsidR="48412F58" w:rsidRPr="069B1259">
        <w:rPr>
          <w:rFonts w:ascii="Corbel" w:hAnsi="Corbel"/>
          <w:color w:val="000000" w:themeColor="text1"/>
          <w:sz w:val="22"/>
          <w:szCs w:val="22"/>
        </w:rPr>
        <w:t>showroomów</w:t>
      </w:r>
      <w:proofErr w:type="spellEnd"/>
      <w:r w:rsidR="48412F58" w:rsidRPr="069B1259">
        <w:rPr>
          <w:rFonts w:ascii="Corbel" w:hAnsi="Corbel"/>
          <w:color w:val="000000" w:themeColor="text1"/>
          <w:sz w:val="22"/>
          <w:szCs w:val="22"/>
        </w:rPr>
        <w:t>.</w:t>
      </w:r>
    </w:p>
    <w:p w14:paraId="7D653DC2" w14:textId="77777777" w:rsidR="00C9562F" w:rsidRPr="004E6E70" w:rsidRDefault="00C9562F" w:rsidP="004E6E70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05363E46" w14:textId="3800D60E" w:rsidR="004E6E70" w:rsidRDefault="0289701B" w:rsidP="069B1259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69B1259">
        <w:rPr>
          <w:rFonts w:ascii="Corbel" w:hAnsi="Corbel"/>
          <w:color w:val="000000" w:themeColor="text1"/>
          <w:sz w:val="22"/>
          <w:szCs w:val="22"/>
        </w:rPr>
        <w:t xml:space="preserve">Studia CUPRA to miejsca spotkań </w:t>
      </w:r>
      <w:r w:rsidR="60382AF5" w:rsidRPr="069B1259">
        <w:rPr>
          <w:rFonts w:ascii="Corbel" w:hAnsi="Corbel"/>
          <w:color w:val="000000" w:themeColor="text1"/>
          <w:sz w:val="22"/>
          <w:szCs w:val="22"/>
        </w:rPr>
        <w:t>–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 pozwalają</w:t>
      </w:r>
      <w:r w:rsidR="1ADECEB5" w:rsidRPr="069B1259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klientom </w:t>
      </w:r>
      <w:r w:rsidR="4D90B214" w:rsidRPr="069B1259">
        <w:rPr>
          <w:rFonts w:ascii="Corbel" w:hAnsi="Corbel"/>
          <w:color w:val="000000" w:themeColor="text1"/>
          <w:sz w:val="22"/>
          <w:szCs w:val="22"/>
        </w:rPr>
        <w:t>doświadczyć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 świat</w:t>
      </w:r>
      <w:r w:rsidR="3F552348" w:rsidRPr="069B1259">
        <w:rPr>
          <w:rFonts w:ascii="Corbel" w:hAnsi="Corbel"/>
          <w:color w:val="000000" w:themeColor="text1"/>
          <w:sz w:val="22"/>
          <w:szCs w:val="22"/>
        </w:rPr>
        <w:t>a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 marki</w:t>
      </w:r>
      <w:r w:rsidR="5B368FE5" w:rsidRPr="069B1259">
        <w:rPr>
          <w:rFonts w:ascii="Corbel" w:hAnsi="Corbel"/>
          <w:color w:val="000000" w:themeColor="text1"/>
          <w:sz w:val="22"/>
          <w:szCs w:val="22"/>
        </w:rPr>
        <w:t>.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01AD9906" w:rsidRPr="069B1259">
        <w:rPr>
          <w:rFonts w:ascii="Corbel" w:hAnsi="Corbel"/>
          <w:color w:val="000000" w:themeColor="text1"/>
          <w:sz w:val="22"/>
          <w:szCs w:val="22"/>
        </w:rPr>
        <w:t xml:space="preserve">Po Mexico City i Hamburgu Griffiths ogłosił </w:t>
      </w:r>
      <w:r w:rsidR="5EBADD16" w:rsidRPr="069B1259">
        <w:rPr>
          <w:rFonts w:ascii="Corbel" w:hAnsi="Corbel"/>
          <w:color w:val="000000" w:themeColor="text1"/>
          <w:sz w:val="22"/>
          <w:szCs w:val="22"/>
        </w:rPr>
        <w:t xml:space="preserve">kolejne, planowane </w:t>
      </w:r>
      <w:r w:rsidR="01AD9906" w:rsidRPr="069B1259">
        <w:rPr>
          <w:rFonts w:ascii="Corbel" w:hAnsi="Corbel"/>
          <w:color w:val="000000" w:themeColor="text1"/>
          <w:sz w:val="22"/>
          <w:szCs w:val="22"/>
        </w:rPr>
        <w:t>lokalizacje</w:t>
      </w:r>
      <w:r w:rsidR="5F0D6F29" w:rsidRPr="069B1259">
        <w:rPr>
          <w:rFonts w:ascii="Corbel" w:hAnsi="Corbel"/>
          <w:color w:val="000000" w:themeColor="text1"/>
          <w:sz w:val="22"/>
          <w:szCs w:val="22"/>
        </w:rPr>
        <w:t>.</w:t>
      </w:r>
    </w:p>
    <w:p w14:paraId="48FFF9A2" w14:textId="77777777" w:rsidR="0062370E" w:rsidRPr="004E6E70" w:rsidRDefault="0062370E" w:rsidP="004E6E70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0CFFA826" w14:textId="75B8CF3C" w:rsidR="004E6E70" w:rsidRPr="004E6E70" w:rsidRDefault="2A048285" w:rsidP="004E6E70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213E5FE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- Jutro otwieramy nowy City </w:t>
      </w:r>
      <w:proofErr w:type="spellStart"/>
      <w:r w:rsidRPr="213E5FE6">
        <w:rPr>
          <w:rFonts w:ascii="Corbel" w:hAnsi="Corbel"/>
          <w:i/>
          <w:iCs/>
          <w:color w:val="000000" w:themeColor="text1"/>
          <w:sz w:val="22"/>
          <w:szCs w:val="22"/>
        </w:rPr>
        <w:t>Garage</w:t>
      </w:r>
      <w:proofErr w:type="spellEnd"/>
      <w:r w:rsidRPr="213E5FE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w Mediolanie, a wkrótce będziemy także w Madrycie, Rotterdamie, Lizbonie i Berlinie. Planujemy </w:t>
      </w:r>
      <w:r w:rsidR="39C9E98C" w:rsidRPr="213E5FE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również </w:t>
      </w:r>
      <w:r w:rsidRPr="213E5FE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otwarcie City </w:t>
      </w:r>
      <w:proofErr w:type="spellStart"/>
      <w:r w:rsidRPr="213E5FE6">
        <w:rPr>
          <w:rFonts w:ascii="Corbel" w:hAnsi="Corbel"/>
          <w:i/>
          <w:iCs/>
          <w:color w:val="000000" w:themeColor="text1"/>
          <w:sz w:val="22"/>
          <w:szCs w:val="22"/>
        </w:rPr>
        <w:t>Garage</w:t>
      </w:r>
      <w:proofErr w:type="spellEnd"/>
      <w:r w:rsidRPr="213E5FE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w Sydney w 2022 roku. </w:t>
      </w:r>
      <w:r w:rsidR="1C0ABE57" w:rsidRPr="213E5FE6">
        <w:rPr>
          <w:rFonts w:ascii="Corbel" w:hAnsi="Corbel"/>
          <w:i/>
          <w:iCs/>
          <w:color w:val="000000" w:themeColor="text1"/>
          <w:sz w:val="22"/>
          <w:szCs w:val="22"/>
        </w:rPr>
        <w:t>Konsekwentnie dążymy do osiągnięcia</w:t>
      </w:r>
      <w:r w:rsidR="32FF09EC" w:rsidRPr="213E5FE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statusu</w:t>
      </w:r>
      <w:r w:rsidR="2FA39837" w:rsidRPr="213E5FE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globaln</w:t>
      </w:r>
      <w:r w:rsidR="32FF09EC" w:rsidRPr="213E5FE6">
        <w:rPr>
          <w:rFonts w:ascii="Corbel" w:hAnsi="Corbel"/>
          <w:i/>
          <w:iCs/>
          <w:color w:val="000000" w:themeColor="text1"/>
          <w:sz w:val="22"/>
          <w:szCs w:val="22"/>
        </w:rPr>
        <w:t>ej</w:t>
      </w:r>
      <w:r w:rsidRPr="213E5FE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mark</w:t>
      </w:r>
      <w:r w:rsidR="32FF09EC" w:rsidRPr="213E5FE6">
        <w:rPr>
          <w:rFonts w:ascii="Corbel" w:hAnsi="Corbel"/>
          <w:i/>
          <w:iCs/>
          <w:color w:val="000000" w:themeColor="text1"/>
          <w:sz w:val="22"/>
          <w:szCs w:val="22"/>
        </w:rPr>
        <w:t>i</w:t>
      </w:r>
      <w:r w:rsidRPr="213E5FE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, dlatego do końca 2022 roku </w:t>
      </w:r>
      <w:r w:rsidR="03381B53" w:rsidRPr="213E5FE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chcemy stworzyć </w:t>
      </w:r>
      <w:r w:rsidR="67D7E9EF" w:rsidRPr="213E5FE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silną sieć sprzedaży na całym świecie </w:t>
      </w:r>
      <w:r w:rsidRPr="213E5FE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i </w:t>
      </w:r>
      <w:r w:rsidR="67D7E9EF" w:rsidRPr="213E5FE6">
        <w:rPr>
          <w:rFonts w:ascii="Corbel" w:hAnsi="Corbel"/>
          <w:i/>
          <w:iCs/>
          <w:color w:val="000000" w:themeColor="text1"/>
          <w:sz w:val="22"/>
          <w:szCs w:val="22"/>
        </w:rPr>
        <w:t xml:space="preserve">wyszkolić </w:t>
      </w:r>
      <w:r w:rsidRPr="213E5FE6">
        <w:rPr>
          <w:rFonts w:ascii="Corbel" w:hAnsi="Corbel"/>
          <w:i/>
          <w:iCs/>
          <w:color w:val="000000" w:themeColor="text1"/>
          <w:sz w:val="22"/>
          <w:szCs w:val="22"/>
        </w:rPr>
        <w:t>ponad 1200 CUPRA Masterów</w:t>
      </w:r>
      <w:r w:rsidRPr="213E5FE6">
        <w:rPr>
          <w:rFonts w:ascii="Corbel" w:hAnsi="Corbel"/>
          <w:color w:val="000000" w:themeColor="text1"/>
          <w:sz w:val="22"/>
          <w:szCs w:val="22"/>
        </w:rPr>
        <w:t xml:space="preserve"> – podsumował Griffiths.</w:t>
      </w:r>
    </w:p>
    <w:p w14:paraId="46E26D6E" w14:textId="77777777" w:rsidR="004E6E70" w:rsidRPr="004E6E70" w:rsidRDefault="004E6E70" w:rsidP="004E6E70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778CF491" w14:textId="59DB1584" w:rsidR="004E6E70" w:rsidRPr="004E6E70" w:rsidRDefault="27D4ACAC" w:rsidP="004E6E70">
      <w:pPr>
        <w:spacing w:line="276" w:lineRule="auto"/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33744FAF">
        <w:rPr>
          <w:rFonts w:ascii="Corbel" w:hAnsi="Corbel"/>
          <w:b/>
          <w:bCs/>
          <w:color w:val="000000" w:themeColor="text1"/>
          <w:sz w:val="22"/>
          <w:szCs w:val="22"/>
        </w:rPr>
        <w:t xml:space="preserve">CUPRA </w:t>
      </w:r>
      <w:proofErr w:type="spellStart"/>
      <w:r w:rsidRPr="33744FAF">
        <w:rPr>
          <w:rFonts w:ascii="Corbel" w:hAnsi="Corbel"/>
          <w:b/>
          <w:bCs/>
          <w:color w:val="000000" w:themeColor="text1"/>
          <w:sz w:val="22"/>
          <w:szCs w:val="22"/>
        </w:rPr>
        <w:t>Born</w:t>
      </w:r>
      <w:proofErr w:type="spellEnd"/>
      <w:r w:rsidRPr="33744FAF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impulsem </w:t>
      </w:r>
      <w:r w:rsidR="49E9A56B" w:rsidRPr="33744FAF">
        <w:rPr>
          <w:rFonts w:ascii="Corbel" w:hAnsi="Corbel"/>
          <w:b/>
          <w:bCs/>
          <w:color w:val="000000" w:themeColor="text1"/>
          <w:sz w:val="22"/>
          <w:szCs w:val="22"/>
        </w:rPr>
        <w:t>nowej generacji</w:t>
      </w:r>
    </w:p>
    <w:p w14:paraId="16EA3E7D" w14:textId="6736EA12" w:rsidR="004E6E70" w:rsidRDefault="01AD9906" w:rsidP="00645A42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69B1259">
        <w:rPr>
          <w:rFonts w:ascii="Corbel" w:hAnsi="Corbel"/>
          <w:color w:val="000000" w:themeColor="text1"/>
          <w:sz w:val="22"/>
          <w:szCs w:val="22"/>
        </w:rPr>
        <w:t xml:space="preserve">CUPRA rozpoczęła produkcję swojego pierwszego w pełni elektrycznego samochodu, CUPRA </w:t>
      </w:r>
      <w:proofErr w:type="spellStart"/>
      <w:r w:rsidRPr="069B1259">
        <w:rPr>
          <w:rFonts w:ascii="Corbel" w:hAnsi="Corbel"/>
          <w:color w:val="000000" w:themeColor="text1"/>
          <w:sz w:val="22"/>
          <w:szCs w:val="22"/>
        </w:rPr>
        <w:t>Born</w:t>
      </w:r>
      <w:proofErr w:type="spellEnd"/>
      <w:r w:rsidRPr="069B1259">
        <w:rPr>
          <w:rFonts w:ascii="Corbel" w:hAnsi="Corbel"/>
          <w:color w:val="000000" w:themeColor="text1"/>
          <w:sz w:val="22"/>
          <w:szCs w:val="22"/>
        </w:rPr>
        <w:t xml:space="preserve">, w fabryce w Zwickau w Niemczech. </w:t>
      </w:r>
      <w:r w:rsidR="716A6E20" w:rsidRPr="069B1259">
        <w:rPr>
          <w:rFonts w:ascii="Corbel" w:hAnsi="Corbel"/>
          <w:color w:val="000000" w:themeColor="text1"/>
          <w:sz w:val="22"/>
          <w:szCs w:val="22"/>
        </w:rPr>
        <w:t>Nowy m</w:t>
      </w:r>
      <w:r w:rsidR="317780E3" w:rsidRPr="069B1259">
        <w:rPr>
          <w:rFonts w:ascii="Corbel" w:hAnsi="Corbel"/>
          <w:color w:val="000000" w:themeColor="text1"/>
          <w:sz w:val="22"/>
          <w:szCs w:val="22"/>
        </w:rPr>
        <w:t>odel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317780E3" w:rsidRPr="069B1259">
        <w:rPr>
          <w:rFonts w:ascii="Corbel" w:hAnsi="Corbel"/>
          <w:color w:val="000000" w:themeColor="text1"/>
          <w:sz w:val="22"/>
          <w:szCs w:val="22"/>
        </w:rPr>
        <w:t>m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a </w:t>
      </w:r>
      <w:r w:rsidR="71D936CA" w:rsidRPr="069B1259">
        <w:rPr>
          <w:rFonts w:ascii="Corbel" w:hAnsi="Corbel"/>
          <w:color w:val="000000" w:themeColor="text1"/>
          <w:sz w:val="22"/>
          <w:szCs w:val="22"/>
        </w:rPr>
        <w:t>pokazać,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 że </w:t>
      </w:r>
      <w:r w:rsidR="00645A42">
        <w:rPr>
          <w:rFonts w:ascii="Corbel" w:hAnsi="Corbel"/>
          <w:color w:val="000000" w:themeColor="text1"/>
          <w:sz w:val="22"/>
          <w:szCs w:val="22"/>
        </w:rPr>
        <w:t xml:space="preserve">elektryfikacja i sportowa dusza 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to idealne połączenie. </w:t>
      </w:r>
      <w:r w:rsidR="67DF258C" w:rsidRPr="069B1259">
        <w:rPr>
          <w:rFonts w:ascii="Corbel" w:hAnsi="Corbel"/>
          <w:color w:val="000000" w:themeColor="text1"/>
          <w:sz w:val="22"/>
          <w:szCs w:val="22"/>
        </w:rPr>
        <w:t xml:space="preserve">Twórcom CUPRY </w:t>
      </w:r>
      <w:proofErr w:type="spellStart"/>
      <w:r w:rsidR="67DF258C" w:rsidRPr="069B1259">
        <w:rPr>
          <w:rFonts w:ascii="Corbel" w:hAnsi="Corbel"/>
          <w:color w:val="000000" w:themeColor="text1"/>
          <w:sz w:val="22"/>
          <w:szCs w:val="22"/>
        </w:rPr>
        <w:t>Born</w:t>
      </w:r>
      <w:proofErr w:type="spellEnd"/>
      <w:r w:rsidR="67DF258C" w:rsidRPr="069B1259">
        <w:rPr>
          <w:rFonts w:ascii="Corbel" w:hAnsi="Corbel"/>
          <w:color w:val="000000" w:themeColor="text1"/>
          <w:sz w:val="22"/>
          <w:szCs w:val="22"/>
        </w:rPr>
        <w:t xml:space="preserve"> zależało na wzbudzeniu emocji</w:t>
      </w:r>
      <w:r w:rsidR="2E4511CD" w:rsidRPr="069B1259">
        <w:rPr>
          <w:rFonts w:ascii="Corbel" w:hAnsi="Corbel"/>
          <w:color w:val="000000" w:themeColor="text1"/>
          <w:sz w:val="22"/>
          <w:szCs w:val="22"/>
        </w:rPr>
        <w:t xml:space="preserve"> – </w:t>
      </w:r>
      <w:r w:rsidR="00645A42">
        <w:rPr>
          <w:rFonts w:ascii="Corbel" w:hAnsi="Corbel"/>
          <w:color w:val="000000" w:themeColor="text1"/>
          <w:sz w:val="22"/>
          <w:szCs w:val="22"/>
        </w:rPr>
        <w:t>samochód ma wywoływać sportowe wrażenia zarówno osiągami</w:t>
      </w:r>
      <w:r w:rsidR="00DB68F6">
        <w:rPr>
          <w:rFonts w:ascii="Corbel" w:hAnsi="Corbel"/>
          <w:color w:val="000000" w:themeColor="text1"/>
          <w:sz w:val="22"/>
          <w:szCs w:val="22"/>
        </w:rPr>
        <w:t>,</w:t>
      </w:r>
      <w:r w:rsidR="00645A42">
        <w:rPr>
          <w:rFonts w:ascii="Corbel" w:hAnsi="Corbel"/>
          <w:color w:val="000000" w:themeColor="text1"/>
          <w:sz w:val="22"/>
          <w:szCs w:val="22"/>
        </w:rPr>
        <w:t xml:space="preserve"> jak i wzornictwem. </w:t>
      </w:r>
      <w:r w:rsidR="2678ACF8" w:rsidRPr="069B1259">
        <w:rPr>
          <w:rFonts w:ascii="Corbel" w:hAnsi="Corbel"/>
          <w:color w:val="000000" w:themeColor="text1"/>
          <w:sz w:val="22"/>
          <w:szCs w:val="22"/>
        </w:rPr>
        <w:t xml:space="preserve">Projekt 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jest inspirowany tętniącą życiem dzielnicą Barcelony El </w:t>
      </w:r>
      <w:proofErr w:type="spellStart"/>
      <w:r w:rsidRPr="069B1259">
        <w:rPr>
          <w:rFonts w:ascii="Corbel" w:hAnsi="Corbel"/>
          <w:color w:val="000000" w:themeColor="text1"/>
          <w:sz w:val="22"/>
          <w:szCs w:val="22"/>
        </w:rPr>
        <w:t>Born</w:t>
      </w:r>
      <w:proofErr w:type="spellEnd"/>
      <w:r w:rsidR="5B5D4F01" w:rsidRPr="069B1259">
        <w:rPr>
          <w:rFonts w:ascii="Corbel" w:hAnsi="Corbel"/>
          <w:color w:val="000000" w:themeColor="text1"/>
          <w:sz w:val="22"/>
          <w:szCs w:val="22"/>
        </w:rPr>
        <w:t>.</w:t>
      </w:r>
    </w:p>
    <w:p w14:paraId="0BD1E8E2" w14:textId="77777777" w:rsidR="0062370E" w:rsidRDefault="0062370E" w:rsidP="004E6E70">
      <w:pPr>
        <w:spacing w:line="276" w:lineRule="auto"/>
        <w:jc w:val="both"/>
        <w:rPr>
          <w:rFonts w:ascii="Corbel" w:hAnsi="Corbel"/>
          <w:i/>
          <w:iCs/>
          <w:color w:val="000000" w:themeColor="text1"/>
          <w:sz w:val="22"/>
          <w:szCs w:val="22"/>
        </w:rPr>
      </w:pPr>
    </w:p>
    <w:p w14:paraId="1A7518B6" w14:textId="0852F34E" w:rsidR="00C9562F" w:rsidRPr="004E6E70" w:rsidRDefault="50EE8325" w:rsidP="004E6E70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- CUPRA </w:t>
      </w:r>
      <w:proofErr w:type="spellStart"/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>Born</w:t>
      </w:r>
      <w:proofErr w:type="spellEnd"/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="56F1D70E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to </w:t>
      </w:r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również impuls do transformacji firmy i </w:t>
      </w:r>
      <w:r w:rsidR="56F1D70E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początek </w:t>
      </w:r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elektrycznej ofensywy produktowej </w:t>
      </w:r>
      <w:r w:rsidR="56F1D70E" w:rsidRPr="069B1259">
        <w:rPr>
          <w:rFonts w:ascii="Corbel" w:hAnsi="Corbel"/>
          <w:i/>
          <w:iCs/>
          <w:color w:val="000000" w:themeColor="text1"/>
          <w:sz w:val="22"/>
          <w:szCs w:val="22"/>
        </w:rPr>
        <w:t>marki</w:t>
      </w:r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. Dzięki </w:t>
      </w:r>
      <w:proofErr w:type="spellStart"/>
      <w:r w:rsidR="08C897F4" w:rsidRPr="069B1259">
        <w:rPr>
          <w:rFonts w:ascii="Corbel" w:hAnsi="Corbel"/>
          <w:i/>
          <w:iCs/>
          <w:color w:val="000000" w:themeColor="text1"/>
          <w:sz w:val="22"/>
          <w:szCs w:val="22"/>
        </w:rPr>
        <w:t>Bornowi</w:t>
      </w:r>
      <w:proofErr w:type="spellEnd"/>
      <w:r w:rsidR="08C897F4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chcemy zwiększyć udział </w:t>
      </w:r>
      <w:r w:rsidR="550D5BC2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CUPRY </w:t>
      </w:r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>w sprzedaży SEAT S.A. do 20%.</w:t>
      </w:r>
      <w:r w:rsidR="4E1E787D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="63323BB8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Nowy model CUPRY </w:t>
      </w:r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>będzie dostępn</w:t>
      </w:r>
      <w:r w:rsidR="116959B5" w:rsidRPr="069B1259">
        <w:rPr>
          <w:rFonts w:ascii="Corbel" w:hAnsi="Corbel"/>
          <w:i/>
          <w:iCs/>
          <w:color w:val="000000" w:themeColor="text1"/>
          <w:sz w:val="22"/>
          <w:szCs w:val="22"/>
        </w:rPr>
        <w:t>y</w:t>
      </w:r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na rynku od listopada, a je</w:t>
      </w:r>
      <w:r w:rsidR="4A8AB1C7" w:rsidRPr="069B1259">
        <w:rPr>
          <w:rFonts w:ascii="Corbel" w:hAnsi="Corbel"/>
          <w:i/>
          <w:iCs/>
          <w:color w:val="000000" w:themeColor="text1"/>
          <w:sz w:val="22"/>
          <w:szCs w:val="22"/>
        </w:rPr>
        <w:t>go</w:t>
      </w:r>
      <w:r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="488BA6C0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sprzedażowa </w:t>
      </w:r>
      <w:r w:rsidR="2C308F76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premiera </w:t>
      </w:r>
      <w:r w:rsidR="7C5A75DC" w:rsidRPr="069B1259">
        <w:rPr>
          <w:rFonts w:ascii="Corbel" w:hAnsi="Corbel"/>
          <w:i/>
          <w:iCs/>
          <w:color w:val="000000" w:themeColor="text1"/>
          <w:sz w:val="22"/>
          <w:szCs w:val="22"/>
        </w:rPr>
        <w:t>została wpisana w nową strategię dystrybucji</w:t>
      </w:r>
      <w:r w:rsidR="6D12B4BF" w:rsidRPr="069B1259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Pr="069B1259">
        <w:rPr>
          <w:rFonts w:ascii="Corbel" w:hAnsi="Corbel"/>
          <w:color w:val="000000" w:themeColor="text1"/>
          <w:sz w:val="22"/>
          <w:szCs w:val="22"/>
        </w:rPr>
        <w:t>– stwierdził Griffiths.</w:t>
      </w:r>
    </w:p>
    <w:p w14:paraId="332796D3" w14:textId="77777777" w:rsidR="00C9562F" w:rsidRDefault="00C9562F" w:rsidP="004E6E70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336C0D2A" w14:textId="6D6C73B5" w:rsidR="004E6E70" w:rsidRPr="004E6E70" w:rsidRDefault="5C585DA0" w:rsidP="001732B0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069B1259">
        <w:rPr>
          <w:rFonts w:ascii="Corbel" w:hAnsi="Corbel"/>
          <w:color w:val="000000" w:themeColor="text1"/>
          <w:sz w:val="22"/>
          <w:szCs w:val="22"/>
        </w:rPr>
        <w:t xml:space="preserve">CUPRA </w:t>
      </w:r>
      <w:proofErr w:type="spellStart"/>
      <w:r w:rsidRPr="069B1259">
        <w:rPr>
          <w:rFonts w:ascii="Corbel" w:hAnsi="Corbel"/>
          <w:color w:val="000000" w:themeColor="text1"/>
          <w:sz w:val="22"/>
          <w:szCs w:val="22"/>
        </w:rPr>
        <w:t>Born</w:t>
      </w:r>
      <w:proofErr w:type="spellEnd"/>
      <w:r w:rsidRPr="069B1259">
        <w:rPr>
          <w:rFonts w:ascii="Corbel" w:hAnsi="Corbel"/>
          <w:color w:val="000000" w:themeColor="text1"/>
          <w:sz w:val="22"/>
          <w:szCs w:val="22"/>
        </w:rPr>
        <w:t xml:space="preserve"> przyczyni się do zmniejszenia globalnej emisji CO², realizując </w:t>
      </w:r>
      <w:r w:rsidR="4314202E" w:rsidRPr="069B1259">
        <w:rPr>
          <w:rFonts w:ascii="Corbel" w:hAnsi="Corbel"/>
          <w:color w:val="000000" w:themeColor="text1"/>
          <w:sz w:val="22"/>
          <w:szCs w:val="22"/>
        </w:rPr>
        <w:t>założenia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 Unii Europejskiej. Jednocześnie otworzy </w:t>
      </w:r>
      <w:r w:rsidR="63CB7019" w:rsidRPr="069B1259">
        <w:rPr>
          <w:rFonts w:ascii="Corbel" w:hAnsi="Corbel"/>
          <w:color w:val="000000" w:themeColor="text1"/>
          <w:sz w:val="22"/>
          <w:szCs w:val="22"/>
        </w:rPr>
        <w:t xml:space="preserve">marce 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drzwi na nowe rynki międzynarodowe i zwiększy </w:t>
      </w:r>
      <w:r w:rsidR="63CB7019" w:rsidRPr="069B1259">
        <w:rPr>
          <w:rFonts w:ascii="Corbel" w:hAnsi="Corbel"/>
          <w:color w:val="000000" w:themeColor="text1"/>
          <w:sz w:val="22"/>
          <w:szCs w:val="22"/>
        </w:rPr>
        <w:t xml:space="preserve">jej </w:t>
      </w:r>
      <w:r w:rsidRPr="069B1259">
        <w:rPr>
          <w:rFonts w:ascii="Corbel" w:hAnsi="Corbel"/>
          <w:color w:val="000000" w:themeColor="text1"/>
          <w:sz w:val="22"/>
          <w:szCs w:val="22"/>
        </w:rPr>
        <w:t xml:space="preserve">obecność w najbardziej zelektryfikowanych krajach. </w:t>
      </w:r>
      <w:r w:rsidR="6EDEFE4B" w:rsidRPr="069B1259">
        <w:rPr>
          <w:rFonts w:ascii="Corbel" w:hAnsi="Corbel"/>
          <w:color w:val="000000" w:themeColor="text1"/>
          <w:sz w:val="22"/>
          <w:szCs w:val="22"/>
        </w:rPr>
        <w:t>Na rynku pojawi się w</w:t>
      </w:r>
      <w:r w:rsidR="00190911">
        <w:rPr>
          <w:rFonts w:ascii="Corbel" w:hAnsi="Corbel"/>
          <w:color w:val="000000" w:themeColor="text1"/>
          <w:sz w:val="22"/>
          <w:szCs w:val="22"/>
        </w:rPr>
        <w:t xml:space="preserve"> listopadzie</w:t>
      </w:r>
      <w:r w:rsidR="6EDEFE4B" w:rsidRPr="069B1259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00667B23">
        <w:rPr>
          <w:rFonts w:ascii="Corbel" w:hAnsi="Corbel"/>
          <w:color w:val="000000" w:themeColor="text1"/>
          <w:sz w:val="22"/>
          <w:szCs w:val="22"/>
        </w:rPr>
        <w:t>tego</w:t>
      </w:r>
      <w:r w:rsidR="6EDEFE4B" w:rsidRPr="069B1259">
        <w:rPr>
          <w:rFonts w:ascii="Corbel" w:hAnsi="Corbel"/>
          <w:color w:val="000000" w:themeColor="text1"/>
          <w:sz w:val="22"/>
          <w:szCs w:val="22"/>
        </w:rPr>
        <w:t xml:space="preserve"> roku.</w:t>
      </w:r>
    </w:p>
    <w:p w14:paraId="7871B587" w14:textId="3B94E212" w:rsidR="00254867" w:rsidRDefault="00254867" w:rsidP="069B1259">
      <w:pPr>
        <w:spacing w:line="276" w:lineRule="auto"/>
        <w:jc w:val="both"/>
        <w:rPr>
          <w:color w:val="000000" w:themeColor="text1"/>
          <w:szCs w:val="20"/>
        </w:rPr>
      </w:pPr>
    </w:p>
    <w:p w14:paraId="0A393118" w14:textId="77777777" w:rsidR="005A31A4" w:rsidRPr="002079D2" w:rsidRDefault="005A31A4" w:rsidP="002079D2">
      <w:pPr>
        <w:spacing w:line="276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0591DD52" w14:textId="4CD87E8B" w:rsidR="008902C6" w:rsidRPr="008902C6" w:rsidRDefault="008902C6" w:rsidP="008902C6">
      <w:pPr>
        <w:spacing w:before="100" w:beforeAutospacing="1" w:after="100" w:afterAutospacing="1" w:line="240" w:lineRule="auto"/>
        <w:ind w:right="480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lastRenderedPageBreak/>
        <w:t xml:space="preserve">CUPRA to marka łącząca niekonwencjonalny styl i wyjątkowe osiągi. Powstała w 2018 roku w Barcelonie. Siedziba marki znajduje się w </w:t>
      </w:r>
      <w:proofErr w:type="spellStart"/>
      <w:r w:rsidRPr="008902C6">
        <w:rPr>
          <w:rFonts w:ascii="Corbel" w:eastAsia="Times New Roman" w:hAnsi="Corbel"/>
          <w:sz w:val="18"/>
          <w:szCs w:val="18"/>
          <w:lang w:eastAsia="pl-PL"/>
        </w:rPr>
        <w:t>Martorell</w:t>
      </w:r>
      <w:proofErr w:type="spellEnd"/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 pod Barceloną, a sprzedaż odbywa się poprzez sieć wyspecjalizowanych punktów na całym świecie. </w:t>
      </w:r>
    </w:p>
    <w:p w14:paraId="47E441C5" w14:textId="01B6A2BB" w:rsidR="008902C6" w:rsidRPr="008902C6" w:rsidRDefault="008902C6" w:rsidP="008902C6">
      <w:pPr>
        <w:spacing w:before="100" w:beforeAutospacing="1" w:after="100" w:afterAutospacing="1" w:line="240" w:lineRule="auto"/>
        <w:ind w:right="480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663103">
        <w:rPr>
          <w:rFonts w:ascii="Corbel" w:eastAsia="Times New Roman" w:hAnsi="Corbel"/>
          <w:sz w:val="18"/>
          <w:szCs w:val="18"/>
          <w:lang w:eastAsia="pl-PL"/>
        </w:rPr>
        <w:t>W 2020 roku CUPRA utrzymała wzrost sprzedaży i z 27</w:t>
      </w:r>
      <w:r w:rsidRPr="00663103">
        <w:rPr>
          <w:rFonts w:eastAsia="Times New Roman" w:cs="Arial"/>
          <w:sz w:val="18"/>
          <w:szCs w:val="18"/>
          <w:lang w:eastAsia="pl-PL"/>
        </w:rPr>
        <w:t> </w:t>
      </w:r>
      <w:r w:rsidRPr="00663103">
        <w:rPr>
          <w:rFonts w:ascii="Corbel" w:eastAsia="Times New Roman" w:hAnsi="Corbel"/>
          <w:sz w:val="18"/>
          <w:szCs w:val="18"/>
          <w:lang w:eastAsia="pl-PL"/>
        </w:rPr>
        <w:t xml:space="preserve">400 sprzedanymi samochodami odnotowała o 11% wyższy wynik niż w roku poprzednim. O sukcesie zaważyła popularność modeli CUPRA </w:t>
      </w:r>
      <w:proofErr w:type="spellStart"/>
      <w:r w:rsidRPr="00663103">
        <w:rPr>
          <w:rFonts w:ascii="Corbel" w:eastAsia="Times New Roman" w:hAnsi="Corbel"/>
          <w:sz w:val="18"/>
          <w:szCs w:val="18"/>
          <w:lang w:eastAsia="pl-PL"/>
        </w:rPr>
        <w:t>Ateca</w:t>
      </w:r>
      <w:proofErr w:type="spellEnd"/>
      <w:r w:rsidRPr="00663103">
        <w:rPr>
          <w:rFonts w:ascii="Corbel" w:eastAsia="Times New Roman" w:hAnsi="Corbel"/>
          <w:sz w:val="18"/>
          <w:szCs w:val="18"/>
          <w:lang w:eastAsia="pl-PL"/>
        </w:rPr>
        <w:t xml:space="preserve"> i Leon oraz premiera pierwszego autorskiego </w:t>
      </w:r>
      <w:r w:rsidR="005502A1">
        <w:rPr>
          <w:rFonts w:ascii="Corbel" w:eastAsia="Times New Roman" w:hAnsi="Corbel"/>
          <w:sz w:val="18"/>
          <w:szCs w:val="18"/>
          <w:lang w:eastAsia="pl-PL"/>
        </w:rPr>
        <w:t>S</w:t>
      </w:r>
      <w:r w:rsidRPr="00663103">
        <w:rPr>
          <w:rFonts w:ascii="Corbel" w:eastAsia="Times New Roman" w:hAnsi="Corbel"/>
          <w:sz w:val="18"/>
          <w:szCs w:val="18"/>
          <w:lang w:eastAsia="pl-PL"/>
        </w:rPr>
        <w:t xml:space="preserve">UV-a marki – </w:t>
      </w:r>
      <w:proofErr w:type="spellStart"/>
      <w:r w:rsidRPr="00663103">
        <w:rPr>
          <w:rFonts w:ascii="Corbel" w:eastAsia="Times New Roman" w:hAnsi="Corbel"/>
          <w:sz w:val="18"/>
          <w:szCs w:val="18"/>
          <w:lang w:eastAsia="pl-PL"/>
        </w:rPr>
        <w:t>Formentora</w:t>
      </w:r>
      <w:proofErr w:type="spellEnd"/>
      <w:r w:rsidRPr="00663103">
        <w:rPr>
          <w:rFonts w:ascii="Corbel" w:eastAsia="Times New Roman" w:hAnsi="Corbel"/>
          <w:sz w:val="18"/>
          <w:szCs w:val="18"/>
          <w:lang w:eastAsia="pl-PL"/>
        </w:rPr>
        <w:t>. W 2021 roku CUPRA rozszerzy</w:t>
      </w:r>
      <w:r w:rsidR="00E05C78">
        <w:rPr>
          <w:rFonts w:ascii="Corbel" w:eastAsia="Times New Roman" w:hAnsi="Corbel"/>
          <w:sz w:val="18"/>
          <w:szCs w:val="18"/>
          <w:lang w:eastAsia="pl-PL"/>
        </w:rPr>
        <w:t>ła</w:t>
      </w:r>
      <w:r w:rsidRPr="00663103">
        <w:rPr>
          <w:rFonts w:eastAsia="Times New Roman" w:cs="Arial"/>
          <w:sz w:val="18"/>
          <w:szCs w:val="18"/>
          <w:lang w:eastAsia="pl-PL"/>
        </w:rPr>
        <w:t> </w:t>
      </w:r>
      <w:r w:rsidRPr="00663103">
        <w:rPr>
          <w:rFonts w:ascii="Corbel" w:eastAsia="Times New Roman" w:hAnsi="Corbel"/>
          <w:sz w:val="18"/>
          <w:szCs w:val="18"/>
          <w:lang w:eastAsia="pl-PL"/>
        </w:rPr>
        <w:t>ofertę</w:t>
      </w:r>
      <w:r w:rsidRPr="00663103">
        <w:rPr>
          <w:rFonts w:eastAsia="Times New Roman" w:cs="Arial"/>
          <w:sz w:val="18"/>
          <w:szCs w:val="18"/>
          <w:lang w:eastAsia="pl-PL"/>
        </w:rPr>
        <w:t> </w:t>
      </w:r>
      <w:r w:rsidRPr="00663103">
        <w:rPr>
          <w:rFonts w:ascii="Corbel" w:eastAsia="Times New Roman" w:hAnsi="Corbel"/>
          <w:sz w:val="18"/>
          <w:szCs w:val="18"/>
          <w:lang w:eastAsia="pl-PL"/>
        </w:rPr>
        <w:t xml:space="preserve">sportowych samochodów elektrycznych, wprowadzając </w:t>
      </w:r>
      <w:proofErr w:type="spellStart"/>
      <w:r w:rsidRPr="00663103">
        <w:rPr>
          <w:rFonts w:ascii="Corbel" w:eastAsia="Times New Roman" w:hAnsi="Corbel"/>
          <w:sz w:val="18"/>
          <w:szCs w:val="18"/>
          <w:lang w:eastAsia="pl-PL"/>
        </w:rPr>
        <w:t>Formentora</w:t>
      </w:r>
      <w:proofErr w:type="spellEnd"/>
      <w:r w:rsidRPr="00663103">
        <w:rPr>
          <w:rFonts w:ascii="Corbel" w:eastAsia="Times New Roman" w:hAnsi="Corbel"/>
          <w:sz w:val="18"/>
          <w:szCs w:val="18"/>
          <w:lang w:eastAsia="pl-PL"/>
        </w:rPr>
        <w:t xml:space="preserve"> w hybrydowej</w:t>
      </w:r>
      <w:r w:rsidRPr="00663103">
        <w:rPr>
          <w:rFonts w:eastAsia="Times New Roman" w:cs="Arial"/>
          <w:sz w:val="18"/>
          <w:szCs w:val="18"/>
          <w:lang w:eastAsia="pl-PL"/>
        </w:rPr>
        <w:t> </w:t>
      </w:r>
      <w:r w:rsidRPr="00663103">
        <w:rPr>
          <w:rFonts w:ascii="Corbel" w:eastAsia="Times New Roman" w:hAnsi="Corbel"/>
          <w:sz w:val="18"/>
          <w:szCs w:val="18"/>
          <w:lang w:eastAsia="pl-PL"/>
        </w:rPr>
        <w:t>wersji plug-in oraz pierwszy stuprocentowo elektryczny model – CUPRA el-</w:t>
      </w:r>
      <w:proofErr w:type="spellStart"/>
      <w:r w:rsidRPr="00663103">
        <w:rPr>
          <w:rFonts w:ascii="Corbel" w:eastAsia="Times New Roman" w:hAnsi="Corbel"/>
          <w:sz w:val="18"/>
          <w:szCs w:val="18"/>
          <w:lang w:eastAsia="pl-PL"/>
        </w:rPr>
        <w:t>Born</w:t>
      </w:r>
      <w:proofErr w:type="spellEnd"/>
      <w:r w:rsidRPr="00663103">
        <w:rPr>
          <w:rFonts w:ascii="Corbel" w:eastAsia="Times New Roman" w:hAnsi="Corbel"/>
          <w:sz w:val="18"/>
          <w:szCs w:val="18"/>
          <w:lang w:eastAsia="pl-PL"/>
        </w:rPr>
        <w:t>.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 </w:t>
      </w:r>
    </w:p>
    <w:p w14:paraId="61545119" w14:textId="1AD01BCB" w:rsidR="003233F7" w:rsidRPr="003233F7" w:rsidRDefault="008902C6" w:rsidP="008902C6">
      <w:pPr>
        <w:spacing w:before="100" w:beforeAutospacing="1" w:after="100" w:afterAutospacing="1" w:line="240" w:lineRule="auto"/>
        <w:ind w:right="480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W 2021 roku marka w</w:t>
      </w:r>
      <w:r w:rsidR="003233F7">
        <w:rPr>
          <w:rFonts w:ascii="Corbel" w:eastAsia="Times New Roman" w:hAnsi="Corbel"/>
          <w:sz w:val="18"/>
          <w:szCs w:val="18"/>
          <w:lang w:eastAsia="pl-PL"/>
        </w:rPr>
        <w:t>zięła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 udział w nowej formule wyścigów elektrycznych SUV-ów – Extreme E.</w:t>
      </w:r>
      <w:r w:rsidR="00E05C78"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r w:rsidR="00E05C78" w:rsidRPr="00E05C78">
        <w:rPr>
          <w:rFonts w:ascii="Corbel" w:eastAsia="Times New Roman" w:hAnsi="Corbel"/>
          <w:sz w:val="18"/>
          <w:szCs w:val="18"/>
          <w:lang w:eastAsia="pl-PL"/>
        </w:rPr>
        <w:t>Inauguracyjny sezon zawodów odbywa się w pięciu częściach świata, charakteryzujących się skrajnie różnymi warunkami. Zgodnie z postulatem równości płci za kierownicą elektrycznych samochodów zasiadają damsko-męskie duety kierowców</w:t>
      </w:r>
      <w:r w:rsidR="00E05C78">
        <w:rPr>
          <w:rFonts w:ascii="Corbel" w:eastAsia="Times New Roman" w:hAnsi="Corbel"/>
          <w:sz w:val="18"/>
          <w:szCs w:val="18"/>
          <w:lang w:eastAsia="pl-PL"/>
        </w:rPr>
        <w:t xml:space="preserve">. 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CUPRA pozostaje również oficjalnym partnerem motoryzacyjnym klubu FC Barcelona oraz sponsorem zawodów World </w:t>
      </w:r>
      <w:proofErr w:type="spellStart"/>
      <w:r w:rsidRPr="008902C6">
        <w:rPr>
          <w:rFonts w:ascii="Corbel" w:eastAsia="Times New Roman" w:hAnsi="Corbel"/>
          <w:sz w:val="18"/>
          <w:szCs w:val="18"/>
          <w:lang w:eastAsia="pl-PL"/>
        </w:rPr>
        <w:t>Padel</w:t>
      </w:r>
      <w:proofErr w:type="spellEnd"/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 Tour. Ambasadorami marki, tworzącymi CUPRA </w:t>
      </w:r>
      <w:proofErr w:type="spellStart"/>
      <w:r w:rsidRPr="008902C6">
        <w:rPr>
          <w:rFonts w:ascii="Corbel" w:eastAsia="Times New Roman" w:hAnsi="Corbel"/>
          <w:sz w:val="18"/>
          <w:szCs w:val="18"/>
          <w:lang w:eastAsia="pl-PL"/>
        </w:rPr>
        <w:t>Tribe</w:t>
      </w:r>
      <w:proofErr w:type="spellEnd"/>
      <w:r w:rsidRPr="008902C6">
        <w:rPr>
          <w:rFonts w:ascii="Corbel" w:eastAsia="Times New Roman" w:hAnsi="Corbel"/>
          <w:sz w:val="18"/>
          <w:szCs w:val="18"/>
          <w:lang w:eastAsia="pl-PL"/>
        </w:rPr>
        <w:t>, są m.in. niemiecki bramka</w:t>
      </w:r>
      <w:r w:rsidR="005502A1">
        <w:rPr>
          <w:rFonts w:ascii="Corbel" w:eastAsia="Times New Roman" w:hAnsi="Corbel"/>
          <w:sz w:val="18"/>
          <w:szCs w:val="18"/>
          <w:lang w:eastAsia="pl-PL"/>
        </w:rPr>
        <w:t>rz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proofErr w:type="spellStart"/>
      <w:r w:rsidRPr="008902C6">
        <w:rPr>
          <w:rFonts w:ascii="Corbel" w:eastAsia="Times New Roman" w:hAnsi="Corbel"/>
          <w:sz w:val="18"/>
          <w:szCs w:val="18"/>
          <w:lang w:eastAsia="pl-PL"/>
        </w:rPr>
        <w:t>Marc</w:t>
      </w:r>
      <w:proofErr w:type="spellEnd"/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 ter </w:t>
      </w:r>
      <w:proofErr w:type="spellStart"/>
      <w:r w:rsidRPr="008902C6">
        <w:rPr>
          <w:rFonts w:ascii="Corbel" w:eastAsia="Times New Roman" w:hAnsi="Corbel"/>
          <w:sz w:val="18"/>
          <w:szCs w:val="18"/>
          <w:lang w:eastAsia="pl-PL"/>
        </w:rPr>
        <w:t>Stegen</w:t>
      </w:r>
      <w:proofErr w:type="spellEnd"/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 oraz szwedzki kierowca </w:t>
      </w:r>
      <w:proofErr w:type="spellStart"/>
      <w:r w:rsidRPr="008902C6">
        <w:rPr>
          <w:rFonts w:ascii="Corbel" w:eastAsia="Times New Roman" w:hAnsi="Corbel"/>
          <w:sz w:val="18"/>
          <w:szCs w:val="18"/>
          <w:lang w:eastAsia="pl-PL"/>
        </w:rPr>
        <w:t>Mattias</w:t>
      </w:r>
      <w:proofErr w:type="spellEnd"/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proofErr w:type="spellStart"/>
      <w:r w:rsidRPr="008902C6">
        <w:rPr>
          <w:rFonts w:ascii="Corbel" w:eastAsia="Times New Roman" w:hAnsi="Corbel"/>
          <w:sz w:val="18"/>
          <w:szCs w:val="18"/>
          <w:lang w:eastAsia="pl-PL"/>
        </w:rPr>
        <w:t>Ekström</w:t>
      </w:r>
      <w:proofErr w:type="spellEnd"/>
      <w:r w:rsidRPr="008902C6">
        <w:rPr>
          <w:rFonts w:ascii="Corbel" w:eastAsia="Times New Roman" w:hAnsi="Corbel"/>
          <w:sz w:val="18"/>
          <w:szCs w:val="18"/>
          <w:lang w:eastAsia="pl-PL"/>
        </w:rPr>
        <w:t>. </w:t>
      </w:r>
      <w:r w:rsidR="005502A1">
        <w:rPr>
          <w:rFonts w:ascii="Corbel" w:eastAsia="Times New Roman" w:hAnsi="Corbel"/>
          <w:sz w:val="18"/>
          <w:szCs w:val="18"/>
          <w:lang w:eastAsia="pl-PL"/>
        </w:rPr>
        <w:t xml:space="preserve">Od 2019 roku polskim Partnerem marki CUPRA jest </w:t>
      </w:r>
      <w:proofErr w:type="spellStart"/>
      <w:r w:rsidR="005502A1">
        <w:rPr>
          <w:rFonts w:ascii="Corbel" w:eastAsia="Times New Roman" w:hAnsi="Corbel"/>
          <w:sz w:val="18"/>
          <w:szCs w:val="18"/>
          <w:lang w:eastAsia="pl-PL"/>
        </w:rPr>
        <w:t>ultrathriatlonista</w:t>
      </w:r>
      <w:proofErr w:type="spellEnd"/>
      <w:r w:rsidR="005502A1">
        <w:rPr>
          <w:rFonts w:ascii="Corbel" w:eastAsia="Times New Roman" w:hAnsi="Corbel"/>
          <w:sz w:val="18"/>
          <w:szCs w:val="18"/>
          <w:lang w:eastAsia="pl-PL"/>
        </w:rPr>
        <w:t xml:space="preserve"> Robert Karaś.</w:t>
      </w:r>
    </w:p>
    <w:p w14:paraId="382B1AD3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b/>
          <w:bCs/>
          <w:sz w:val="18"/>
          <w:szCs w:val="18"/>
          <w:lang w:eastAsia="pl-PL"/>
        </w:rPr>
        <w:t>KONTAKT DLA MEDIÓW: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8B0EEC3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Jakub Góralczyk</w:t>
      </w:r>
      <w:r w:rsidRPr="008902C6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6C48E12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tel.: +48 61 62 73 063 | kom.: +48 690 406 063 </w:t>
      </w:r>
    </w:p>
    <w:p w14:paraId="1D8B4393" w14:textId="77777777" w:rsidR="008902C6" w:rsidRPr="00AD67A8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AD67A8">
        <w:rPr>
          <w:rFonts w:ascii="Corbel" w:eastAsia="Times New Roman" w:hAnsi="Corbel"/>
          <w:sz w:val="18"/>
          <w:szCs w:val="18"/>
          <w:lang w:eastAsia="pl-PL"/>
        </w:rPr>
        <w:t xml:space="preserve">Jakub.Goralczyk@seat-auto.pl | </w:t>
      </w:r>
      <w:hyperlink r:id="rId8" w:tgtFrame="_blank" w:history="1">
        <w:r w:rsidRPr="00AD67A8">
          <w:rPr>
            <w:rFonts w:ascii="Corbel" w:eastAsia="Times New Roman" w:hAnsi="Corbel"/>
            <w:color w:val="0563C1"/>
            <w:sz w:val="18"/>
            <w:szCs w:val="18"/>
            <w:u w:val="single"/>
            <w:lang w:eastAsia="pl-PL"/>
          </w:rPr>
          <w:t>www.seatmedia.pl</w:t>
        </w:r>
      </w:hyperlink>
      <w:r w:rsidRPr="00AD67A8">
        <w:rPr>
          <w:rFonts w:ascii="Corbel" w:eastAsia="Times New Roman" w:hAnsi="Corbel"/>
          <w:sz w:val="18"/>
          <w:szCs w:val="18"/>
          <w:lang w:eastAsia="pl-PL"/>
        </w:rPr>
        <w:t xml:space="preserve"> | </w:t>
      </w:r>
      <w:hyperlink r:id="rId9" w:tgtFrame="_blank" w:history="1">
        <w:r w:rsidRPr="00AD67A8">
          <w:rPr>
            <w:rFonts w:ascii="Corbel" w:eastAsia="Times New Roman" w:hAnsi="Corbel"/>
            <w:color w:val="0563C1"/>
            <w:sz w:val="18"/>
            <w:szCs w:val="18"/>
            <w:u w:val="single"/>
            <w:lang w:eastAsia="pl-PL"/>
          </w:rPr>
          <w:t>twitter.com/</w:t>
        </w:r>
        <w:proofErr w:type="spellStart"/>
        <w:r w:rsidRPr="00AD67A8">
          <w:rPr>
            <w:rFonts w:ascii="Corbel" w:eastAsia="Times New Roman" w:hAnsi="Corbel"/>
            <w:color w:val="0563C1"/>
            <w:sz w:val="18"/>
            <w:szCs w:val="18"/>
            <w:u w:val="single"/>
            <w:lang w:eastAsia="pl-PL"/>
          </w:rPr>
          <w:t>SEATMedia_PL</w:t>
        </w:r>
        <w:proofErr w:type="spellEnd"/>
      </w:hyperlink>
      <w:r w:rsidRPr="00AD67A8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02AC1B9F" w14:textId="77777777" w:rsidR="008902C6" w:rsidRPr="00AD67A8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AD67A8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1FAC659A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Biuro prasowe | Walk PR </w:t>
      </w:r>
    </w:p>
    <w:p w14:paraId="33C27953" w14:textId="682DE4FB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Agnieszka Kłusek</w:t>
      </w:r>
      <w:r w:rsidR="00B4282B"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| kom. +48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793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355 583 </w:t>
      </w:r>
    </w:p>
    <w:p w14:paraId="46B52E5B" w14:textId="1ECA7EDB" w:rsidR="008902C6" w:rsidRPr="008902C6" w:rsidRDefault="00B4282B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 xml:space="preserve">Marta Wasilak </w:t>
      </w:r>
      <w:r w:rsidR="008902C6" w:rsidRPr="008902C6">
        <w:rPr>
          <w:rFonts w:ascii="Corbel" w:eastAsia="Times New Roman" w:hAnsi="Corbel"/>
          <w:sz w:val="18"/>
          <w:szCs w:val="18"/>
          <w:lang w:eastAsia="pl-PL"/>
        </w:rPr>
        <w:t>| kom. +48</w:t>
      </w:r>
      <w:r w:rsidR="008902C6" w:rsidRPr="008902C6">
        <w:rPr>
          <w:rFonts w:eastAsia="Times New Roman" w:cs="Arial"/>
          <w:sz w:val="18"/>
          <w:szCs w:val="18"/>
          <w:lang w:eastAsia="pl-PL"/>
        </w:rPr>
        <w:t> </w:t>
      </w:r>
      <w:r w:rsidR="00FC55F6">
        <w:rPr>
          <w:rFonts w:ascii="Corbel" w:eastAsia="Times New Roman" w:hAnsi="Corbel"/>
          <w:color w:val="000000"/>
          <w:sz w:val="18"/>
          <w:szCs w:val="18"/>
          <w:shd w:val="clear" w:color="auto" w:fill="FFFFFF"/>
          <w:lang w:eastAsia="pl-PL"/>
        </w:rPr>
        <w:t>572 728 597</w:t>
      </w:r>
      <w:r w:rsidR="008902C6" w:rsidRPr="008902C6">
        <w:rPr>
          <w:rFonts w:ascii="Corbel" w:eastAsia="Times New Roman" w:hAnsi="Corbel"/>
          <w:color w:val="000000"/>
          <w:sz w:val="18"/>
          <w:szCs w:val="18"/>
          <w:lang w:eastAsia="pl-PL"/>
        </w:rPr>
        <w:t> </w:t>
      </w:r>
    </w:p>
    <w:p w14:paraId="2FC044A8" w14:textId="77777777" w:rsidR="008902C6" w:rsidRPr="00AD67A8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AD67A8">
        <w:rPr>
          <w:rFonts w:ascii="Corbel" w:eastAsia="Times New Roman" w:hAnsi="Corbel"/>
          <w:sz w:val="18"/>
          <w:szCs w:val="18"/>
          <w:lang w:eastAsia="pl-PL"/>
        </w:rPr>
        <w:t xml:space="preserve">cupra@walk.pl | </w:t>
      </w:r>
      <w:hyperlink r:id="rId10" w:tgtFrame="_blank" w:history="1">
        <w:r w:rsidRPr="00AD67A8">
          <w:rPr>
            <w:rFonts w:ascii="Corbel" w:eastAsia="Times New Roman" w:hAnsi="Corbel"/>
            <w:color w:val="0563C1"/>
            <w:sz w:val="18"/>
            <w:szCs w:val="18"/>
            <w:u w:val="single"/>
            <w:lang w:eastAsia="pl-PL"/>
          </w:rPr>
          <w:t>www.seatmedia.pl</w:t>
        </w:r>
      </w:hyperlink>
      <w:r w:rsidRPr="00AD67A8">
        <w:rPr>
          <w:rFonts w:ascii="Corbel" w:eastAsia="Times New Roman" w:hAnsi="Corbel"/>
          <w:sz w:val="18"/>
          <w:szCs w:val="18"/>
          <w:lang w:eastAsia="pl-PL"/>
        </w:rPr>
        <w:t xml:space="preserve"> | </w:t>
      </w:r>
      <w:hyperlink r:id="rId11" w:tgtFrame="_blank" w:history="1">
        <w:r w:rsidRPr="00AD67A8">
          <w:rPr>
            <w:rFonts w:ascii="Corbel" w:eastAsia="Times New Roman" w:hAnsi="Corbel"/>
            <w:color w:val="0563C1"/>
            <w:sz w:val="18"/>
            <w:szCs w:val="18"/>
            <w:u w:val="single"/>
            <w:lang w:eastAsia="pl-PL"/>
          </w:rPr>
          <w:t>twitter.com/</w:t>
        </w:r>
        <w:proofErr w:type="spellStart"/>
        <w:r w:rsidRPr="00AD67A8">
          <w:rPr>
            <w:rFonts w:ascii="Corbel" w:eastAsia="Times New Roman" w:hAnsi="Corbel"/>
            <w:color w:val="0563C1"/>
            <w:sz w:val="18"/>
            <w:szCs w:val="18"/>
            <w:u w:val="single"/>
            <w:lang w:eastAsia="pl-PL"/>
          </w:rPr>
          <w:t>SEATMedia_PL</w:t>
        </w:r>
        <w:proofErr w:type="spellEnd"/>
      </w:hyperlink>
      <w:r w:rsidRPr="00AD67A8">
        <w:rPr>
          <w:rFonts w:ascii="Corbel" w:eastAsia="Times New Roman" w:hAnsi="Corbel"/>
          <w:color w:val="0563C1"/>
          <w:sz w:val="18"/>
          <w:szCs w:val="18"/>
          <w:u w:val="single"/>
          <w:lang w:eastAsia="pl-PL"/>
        </w:rPr>
        <w:t> </w:t>
      </w:r>
      <w:r w:rsidRPr="00AD67A8">
        <w:rPr>
          <w:rFonts w:ascii="Corbel" w:eastAsia="Times New Roman" w:hAnsi="Corbel"/>
          <w:color w:val="0563C1"/>
          <w:sz w:val="18"/>
          <w:szCs w:val="18"/>
          <w:lang w:eastAsia="pl-PL"/>
        </w:rPr>
        <w:t> </w:t>
      </w:r>
    </w:p>
    <w:p w14:paraId="7E16B493" w14:textId="77777777" w:rsidR="008902C6" w:rsidRPr="00AD67A8" w:rsidRDefault="008902C6" w:rsidP="008902C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AD67A8">
        <w:rPr>
          <w:rFonts w:ascii="Trebuchet MS" w:eastAsia="Times New Roman" w:hAnsi="Trebuchet MS"/>
          <w:sz w:val="24"/>
          <w:lang w:eastAsia="pl-PL"/>
        </w:rPr>
        <w:t> </w:t>
      </w:r>
    </w:p>
    <w:p w14:paraId="1355A5B2" w14:textId="77777777" w:rsidR="00E6314D" w:rsidRPr="00AD67A8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2906CCDD" w14:textId="77777777" w:rsidR="00ED6989" w:rsidRPr="00AD67A8" w:rsidRDefault="00ED6989"/>
    <w:sectPr w:rsidR="00ED6989" w:rsidRPr="00AD67A8" w:rsidSect="00E631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C2CF" w14:textId="77777777" w:rsidR="00C062FC" w:rsidRDefault="00C062FC">
      <w:pPr>
        <w:spacing w:line="240" w:lineRule="auto"/>
      </w:pPr>
      <w:r>
        <w:separator/>
      </w:r>
    </w:p>
  </w:endnote>
  <w:endnote w:type="continuationSeparator" w:id="0">
    <w:p w14:paraId="61F428D5" w14:textId="77777777" w:rsidR="00C062FC" w:rsidRDefault="00C062FC">
      <w:pPr>
        <w:spacing w:line="240" w:lineRule="auto"/>
      </w:pPr>
      <w:r>
        <w:continuationSeparator/>
      </w:r>
    </w:p>
  </w:endnote>
  <w:endnote w:type="continuationNotice" w:id="1">
    <w:p w14:paraId="25AC22A9" w14:textId="77777777" w:rsidR="00C062FC" w:rsidRDefault="00C062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848C" w14:textId="77777777" w:rsidR="00ED6989" w:rsidRDefault="00ED6989">
    <w:pPr>
      <w:pStyle w:val="Stopka"/>
    </w:pPr>
  </w:p>
  <w:p w14:paraId="24DFC3D4" w14:textId="77777777" w:rsidR="00ED6989" w:rsidRDefault="00ED6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F916" w14:textId="77777777" w:rsidR="00ED6989" w:rsidRDefault="00ED6989">
    <w:pPr>
      <w:pStyle w:val="Stopka"/>
    </w:pPr>
  </w:p>
  <w:p w14:paraId="33C3AC24" w14:textId="77777777" w:rsidR="00ED6989" w:rsidRDefault="00ED6989">
    <w:pPr>
      <w:pStyle w:val="Stopka"/>
    </w:pPr>
  </w:p>
  <w:p w14:paraId="74AFB12C" w14:textId="77777777" w:rsidR="00ED6989" w:rsidRDefault="00ED6989">
    <w:pPr>
      <w:pStyle w:val="Stopka"/>
    </w:pPr>
  </w:p>
  <w:p w14:paraId="132CEBDC" w14:textId="77777777" w:rsidR="00ED6989" w:rsidRDefault="00ED6989">
    <w:pPr>
      <w:pStyle w:val="Stopka"/>
    </w:pPr>
  </w:p>
  <w:p w14:paraId="3D61089A" w14:textId="77777777" w:rsidR="00ED6989" w:rsidRPr="00563A44" w:rsidRDefault="00ED6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F8E8" w14:textId="77777777" w:rsidR="00C062FC" w:rsidRDefault="00C062FC">
      <w:pPr>
        <w:spacing w:line="240" w:lineRule="auto"/>
      </w:pPr>
      <w:r>
        <w:separator/>
      </w:r>
    </w:p>
  </w:footnote>
  <w:footnote w:type="continuationSeparator" w:id="0">
    <w:p w14:paraId="316C6C79" w14:textId="77777777" w:rsidR="00C062FC" w:rsidRDefault="00C062FC">
      <w:pPr>
        <w:spacing w:line="240" w:lineRule="auto"/>
      </w:pPr>
      <w:r>
        <w:continuationSeparator/>
      </w:r>
    </w:p>
  </w:footnote>
  <w:footnote w:type="continuationNotice" w:id="1">
    <w:p w14:paraId="79E4FD4D" w14:textId="77777777" w:rsidR="00C062FC" w:rsidRDefault="00C062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5BDD" w14:textId="1528098D" w:rsidR="00ED6989" w:rsidRPr="00563A44" w:rsidRDefault="00C062FC">
    <w:pPr>
      <w:pStyle w:val="Nagwek"/>
    </w:pPr>
    <w:r>
      <w:rPr>
        <w:noProof/>
      </w:rPr>
      <w:pict w14:anchorId="1489D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HojasPR2_Cupra" style="position:absolute;margin-left:-78pt;margin-top:-90pt;width:565.4pt;height:799.8pt;z-index:-251657728;visibility:visible;mso-wrap-edited:f;mso-position-horizontal-relative:margin;mso-position-vertical-relative:margin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6586" w14:textId="77777777" w:rsidR="00ED6989" w:rsidRDefault="00772C74">
    <w:pPr>
      <w:pStyle w:val="Nagwek"/>
    </w:pPr>
    <w:r>
      <w:rPr>
        <w:lang w:val="es-ES"/>
      </w:rPr>
      <w:t xml:space="preserve">      </w:t>
    </w:r>
  </w:p>
  <w:p w14:paraId="5C80A1EA" w14:textId="77777777" w:rsidR="00ED6989" w:rsidRDefault="00772C74">
    <w:pPr>
      <w:pStyle w:val="Nagwek"/>
    </w:pPr>
    <w:r>
      <w:rPr>
        <w:noProof/>
        <w:lang w:val="pl-PL"/>
      </w:rPr>
      <w:drawing>
        <wp:anchor distT="0" distB="0" distL="114300" distR="114300" simplePos="0" relativeHeight="251656704" behindDoc="0" locked="0" layoutInCell="1" allowOverlap="1" wp14:anchorId="3868A51E" wp14:editId="219337A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07ED9" w14:textId="77777777" w:rsidR="00ED6989" w:rsidRDefault="00ED6989">
    <w:pPr>
      <w:pStyle w:val="Nagwek"/>
    </w:pPr>
  </w:p>
  <w:p w14:paraId="529F39CD" w14:textId="77777777" w:rsidR="00ED6989" w:rsidRPr="00BA5CCB" w:rsidRDefault="00772C74" w:rsidP="00ED6989">
    <w:pPr>
      <w:pStyle w:val="Nagwek"/>
      <w:tabs>
        <w:tab w:val="left" w:pos="7914"/>
      </w:tabs>
      <w:rPr>
        <w:i/>
      </w:rPr>
    </w:pPr>
    <w:r>
      <w:rPr>
        <w:i/>
        <w:iCs/>
        <w:noProof/>
        <w:lang w:val="pl-PL"/>
      </w:rPr>
      <w:drawing>
        <wp:anchor distT="0" distB="0" distL="114300" distR="114300" simplePos="0" relativeHeight="251657728" behindDoc="1" locked="0" layoutInCell="1" allowOverlap="1" wp14:anchorId="27CBE880" wp14:editId="54A34B9E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CD5"/>
    <w:multiLevelType w:val="hybridMultilevel"/>
    <w:tmpl w:val="47388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24176"/>
    <w:multiLevelType w:val="hybridMultilevel"/>
    <w:tmpl w:val="1B9EC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D4F60"/>
    <w:multiLevelType w:val="hybridMultilevel"/>
    <w:tmpl w:val="B71AF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4D"/>
    <w:rsid w:val="00002693"/>
    <w:rsid w:val="00005C8A"/>
    <w:rsid w:val="00011B48"/>
    <w:rsid w:val="00011DA8"/>
    <w:rsid w:val="000129B7"/>
    <w:rsid w:val="0001457D"/>
    <w:rsid w:val="00017147"/>
    <w:rsid w:val="00023794"/>
    <w:rsid w:val="00023814"/>
    <w:rsid w:val="00023C28"/>
    <w:rsid w:val="0002498E"/>
    <w:rsid w:val="00027E12"/>
    <w:rsid w:val="0003332C"/>
    <w:rsid w:val="00037518"/>
    <w:rsid w:val="00037DB4"/>
    <w:rsid w:val="00042C4B"/>
    <w:rsid w:val="00043D72"/>
    <w:rsid w:val="0004403E"/>
    <w:rsid w:val="00047897"/>
    <w:rsid w:val="0005110C"/>
    <w:rsid w:val="00051430"/>
    <w:rsid w:val="00054683"/>
    <w:rsid w:val="00056DAD"/>
    <w:rsid w:val="00061464"/>
    <w:rsid w:val="00062040"/>
    <w:rsid w:val="00062A7A"/>
    <w:rsid w:val="00067C05"/>
    <w:rsid w:val="00071B03"/>
    <w:rsid w:val="00073315"/>
    <w:rsid w:val="000736F3"/>
    <w:rsid w:val="00073BBE"/>
    <w:rsid w:val="00073FF0"/>
    <w:rsid w:val="00076D59"/>
    <w:rsid w:val="000801AF"/>
    <w:rsid w:val="000817B0"/>
    <w:rsid w:val="0008199B"/>
    <w:rsid w:val="00081FB2"/>
    <w:rsid w:val="00082FE2"/>
    <w:rsid w:val="000870BC"/>
    <w:rsid w:val="00090246"/>
    <w:rsid w:val="000905A0"/>
    <w:rsid w:val="000925DF"/>
    <w:rsid w:val="00093BBA"/>
    <w:rsid w:val="00093DAF"/>
    <w:rsid w:val="000A1346"/>
    <w:rsid w:val="000A20DF"/>
    <w:rsid w:val="000A7034"/>
    <w:rsid w:val="000B0D41"/>
    <w:rsid w:val="000B1AEB"/>
    <w:rsid w:val="000B27E0"/>
    <w:rsid w:val="000B3BD6"/>
    <w:rsid w:val="000B4AF8"/>
    <w:rsid w:val="000C1439"/>
    <w:rsid w:val="000C2291"/>
    <w:rsid w:val="000C2A1B"/>
    <w:rsid w:val="000C3F8A"/>
    <w:rsid w:val="000C46F6"/>
    <w:rsid w:val="000C5F32"/>
    <w:rsid w:val="000C6A8A"/>
    <w:rsid w:val="000D0490"/>
    <w:rsid w:val="000D09FB"/>
    <w:rsid w:val="000D12A3"/>
    <w:rsid w:val="000D3F2C"/>
    <w:rsid w:val="000D3FC6"/>
    <w:rsid w:val="000D450D"/>
    <w:rsid w:val="000D781F"/>
    <w:rsid w:val="000E1EB0"/>
    <w:rsid w:val="000E32C4"/>
    <w:rsid w:val="000E64D4"/>
    <w:rsid w:val="000F247A"/>
    <w:rsid w:val="000F2AE4"/>
    <w:rsid w:val="000F3964"/>
    <w:rsid w:val="001018BC"/>
    <w:rsid w:val="00105A14"/>
    <w:rsid w:val="00107521"/>
    <w:rsid w:val="00112AB4"/>
    <w:rsid w:val="00113A9F"/>
    <w:rsid w:val="0011507C"/>
    <w:rsid w:val="00120AB6"/>
    <w:rsid w:val="0012106D"/>
    <w:rsid w:val="0012125B"/>
    <w:rsid w:val="001239F6"/>
    <w:rsid w:val="00125B56"/>
    <w:rsid w:val="0012638E"/>
    <w:rsid w:val="0012717C"/>
    <w:rsid w:val="00127970"/>
    <w:rsid w:val="00130F29"/>
    <w:rsid w:val="00131BCF"/>
    <w:rsid w:val="0013384D"/>
    <w:rsid w:val="00135F35"/>
    <w:rsid w:val="00135FAE"/>
    <w:rsid w:val="00136262"/>
    <w:rsid w:val="00137010"/>
    <w:rsid w:val="00138D09"/>
    <w:rsid w:val="00140832"/>
    <w:rsid w:val="00145B13"/>
    <w:rsid w:val="00155640"/>
    <w:rsid w:val="001574A4"/>
    <w:rsid w:val="00157E38"/>
    <w:rsid w:val="00160C49"/>
    <w:rsid w:val="0016160E"/>
    <w:rsid w:val="0016281D"/>
    <w:rsid w:val="00165632"/>
    <w:rsid w:val="001730DD"/>
    <w:rsid w:val="001732B0"/>
    <w:rsid w:val="00173CEE"/>
    <w:rsid w:val="00174417"/>
    <w:rsid w:val="00180C7D"/>
    <w:rsid w:val="001814AC"/>
    <w:rsid w:val="00182A2C"/>
    <w:rsid w:val="0018584D"/>
    <w:rsid w:val="00190911"/>
    <w:rsid w:val="00191111"/>
    <w:rsid w:val="00192FF6"/>
    <w:rsid w:val="001930E9"/>
    <w:rsid w:val="00193320"/>
    <w:rsid w:val="00194A4D"/>
    <w:rsid w:val="001A04C6"/>
    <w:rsid w:val="001A1FA8"/>
    <w:rsid w:val="001A2187"/>
    <w:rsid w:val="001A2AB7"/>
    <w:rsid w:val="001A70A8"/>
    <w:rsid w:val="001B4D33"/>
    <w:rsid w:val="001C02AF"/>
    <w:rsid w:val="001D0E03"/>
    <w:rsid w:val="001D21A7"/>
    <w:rsid w:val="001D2795"/>
    <w:rsid w:val="001D3449"/>
    <w:rsid w:val="001D6C5A"/>
    <w:rsid w:val="001E07C2"/>
    <w:rsid w:val="001E087F"/>
    <w:rsid w:val="001E13F2"/>
    <w:rsid w:val="001E2343"/>
    <w:rsid w:val="001E242C"/>
    <w:rsid w:val="001E33A2"/>
    <w:rsid w:val="001E5125"/>
    <w:rsid w:val="001E56EF"/>
    <w:rsid w:val="001F314D"/>
    <w:rsid w:val="001F33D6"/>
    <w:rsid w:val="001F5D27"/>
    <w:rsid w:val="001F6786"/>
    <w:rsid w:val="0020119D"/>
    <w:rsid w:val="0020325C"/>
    <w:rsid w:val="00204232"/>
    <w:rsid w:val="002055E5"/>
    <w:rsid w:val="00205A4F"/>
    <w:rsid w:val="002079D2"/>
    <w:rsid w:val="00207EA0"/>
    <w:rsid w:val="002140B6"/>
    <w:rsid w:val="002170E9"/>
    <w:rsid w:val="002175F2"/>
    <w:rsid w:val="00221C8C"/>
    <w:rsid w:val="0022548E"/>
    <w:rsid w:val="00226D11"/>
    <w:rsid w:val="002311CF"/>
    <w:rsid w:val="002327F3"/>
    <w:rsid w:val="0023399A"/>
    <w:rsid w:val="002341B7"/>
    <w:rsid w:val="00234353"/>
    <w:rsid w:val="00234F82"/>
    <w:rsid w:val="0023627B"/>
    <w:rsid w:val="0024224A"/>
    <w:rsid w:val="002446B7"/>
    <w:rsid w:val="00254867"/>
    <w:rsid w:val="0026344F"/>
    <w:rsid w:val="00264062"/>
    <w:rsid w:val="002673F7"/>
    <w:rsid w:val="002678D1"/>
    <w:rsid w:val="00270CE9"/>
    <w:rsid w:val="0027191F"/>
    <w:rsid w:val="0027404C"/>
    <w:rsid w:val="0027622E"/>
    <w:rsid w:val="00276F59"/>
    <w:rsid w:val="0028126A"/>
    <w:rsid w:val="00284842"/>
    <w:rsid w:val="00292D86"/>
    <w:rsid w:val="00293345"/>
    <w:rsid w:val="0029354A"/>
    <w:rsid w:val="00293EEA"/>
    <w:rsid w:val="002944C4"/>
    <w:rsid w:val="002948AE"/>
    <w:rsid w:val="002A1182"/>
    <w:rsid w:val="002A2FD3"/>
    <w:rsid w:val="002A5A5E"/>
    <w:rsid w:val="002A7E70"/>
    <w:rsid w:val="002B2AA2"/>
    <w:rsid w:val="002B3D78"/>
    <w:rsid w:val="002B3DD4"/>
    <w:rsid w:val="002B53C5"/>
    <w:rsid w:val="002B6D42"/>
    <w:rsid w:val="002C5BB2"/>
    <w:rsid w:val="002C6079"/>
    <w:rsid w:val="002D0F6D"/>
    <w:rsid w:val="002D5049"/>
    <w:rsid w:val="002D5975"/>
    <w:rsid w:val="002D5CF0"/>
    <w:rsid w:val="002D7306"/>
    <w:rsid w:val="002E3199"/>
    <w:rsid w:val="002E4C6A"/>
    <w:rsid w:val="002F2164"/>
    <w:rsid w:val="002F4DA6"/>
    <w:rsid w:val="002F5A6D"/>
    <w:rsid w:val="002F7ED5"/>
    <w:rsid w:val="00301E2C"/>
    <w:rsid w:val="00302A98"/>
    <w:rsid w:val="00304BE3"/>
    <w:rsid w:val="003057D5"/>
    <w:rsid w:val="0030607D"/>
    <w:rsid w:val="003077EB"/>
    <w:rsid w:val="00310BE1"/>
    <w:rsid w:val="0031114A"/>
    <w:rsid w:val="003143E7"/>
    <w:rsid w:val="0031440D"/>
    <w:rsid w:val="00317273"/>
    <w:rsid w:val="00317C3E"/>
    <w:rsid w:val="00317D08"/>
    <w:rsid w:val="00322BC4"/>
    <w:rsid w:val="00322C32"/>
    <w:rsid w:val="003233F7"/>
    <w:rsid w:val="00325371"/>
    <w:rsid w:val="0033257C"/>
    <w:rsid w:val="00335E42"/>
    <w:rsid w:val="00337320"/>
    <w:rsid w:val="0034005D"/>
    <w:rsid w:val="00341299"/>
    <w:rsid w:val="0034176B"/>
    <w:rsid w:val="00343EFE"/>
    <w:rsid w:val="0035070C"/>
    <w:rsid w:val="00353618"/>
    <w:rsid w:val="00353807"/>
    <w:rsid w:val="003555D5"/>
    <w:rsid w:val="00355A49"/>
    <w:rsid w:val="00357F15"/>
    <w:rsid w:val="00360123"/>
    <w:rsid w:val="00362A10"/>
    <w:rsid w:val="00363B58"/>
    <w:rsid w:val="00365B1E"/>
    <w:rsid w:val="003762B6"/>
    <w:rsid w:val="0037665B"/>
    <w:rsid w:val="00381811"/>
    <w:rsid w:val="003841A9"/>
    <w:rsid w:val="003852DD"/>
    <w:rsid w:val="00387799"/>
    <w:rsid w:val="0039406B"/>
    <w:rsid w:val="003977E0"/>
    <w:rsid w:val="003A04F0"/>
    <w:rsid w:val="003A48F0"/>
    <w:rsid w:val="003A4E10"/>
    <w:rsid w:val="003A6545"/>
    <w:rsid w:val="003A6AFE"/>
    <w:rsid w:val="003A6B1B"/>
    <w:rsid w:val="003B012D"/>
    <w:rsid w:val="003B09F0"/>
    <w:rsid w:val="003B0BE0"/>
    <w:rsid w:val="003B0BE2"/>
    <w:rsid w:val="003B682E"/>
    <w:rsid w:val="003C14D5"/>
    <w:rsid w:val="003C32A8"/>
    <w:rsid w:val="003C3C3A"/>
    <w:rsid w:val="003C4391"/>
    <w:rsid w:val="003C7EBB"/>
    <w:rsid w:val="003D03B1"/>
    <w:rsid w:val="003D0624"/>
    <w:rsid w:val="003D0BEF"/>
    <w:rsid w:val="003D17BC"/>
    <w:rsid w:val="003D1D4F"/>
    <w:rsid w:val="003D2193"/>
    <w:rsid w:val="003D2448"/>
    <w:rsid w:val="003D3759"/>
    <w:rsid w:val="003D3A52"/>
    <w:rsid w:val="003D4608"/>
    <w:rsid w:val="003D4FF4"/>
    <w:rsid w:val="003D5339"/>
    <w:rsid w:val="003D6E19"/>
    <w:rsid w:val="003E4F23"/>
    <w:rsid w:val="003E5EB2"/>
    <w:rsid w:val="003E64D2"/>
    <w:rsid w:val="003F3B4F"/>
    <w:rsid w:val="003F7E53"/>
    <w:rsid w:val="004001D1"/>
    <w:rsid w:val="00400EF8"/>
    <w:rsid w:val="00401040"/>
    <w:rsid w:val="00406716"/>
    <w:rsid w:val="004069CD"/>
    <w:rsid w:val="00414C6E"/>
    <w:rsid w:val="00414CF8"/>
    <w:rsid w:val="00414F9D"/>
    <w:rsid w:val="00415FD0"/>
    <w:rsid w:val="00416BBF"/>
    <w:rsid w:val="00416D36"/>
    <w:rsid w:val="00417D60"/>
    <w:rsid w:val="00422D0B"/>
    <w:rsid w:val="00425CB5"/>
    <w:rsid w:val="0042641E"/>
    <w:rsid w:val="0042743E"/>
    <w:rsid w:val="00436423"/>
    <w:rsid w:val="00436AAC"/>
    <w:rsid w:val="00442727"/>
    <w:rsid w:val="0044361C"/>
    <w:rsid w:val="00444242"/>
    <w:rsid w:val="00444B58"/>
    <w:rsid w:val="00444EBD"/>
    <w:rsid w:val="00445104"/>
    <w:rsid w:val="00450C98"/>
    <w:rsid w:val="004708B2"/>
    <w:rsid w:val="00470974"/>
    <w:rsid w:val="00475CEB"/>
    <w:rsid w:val="00482286"/>
    <w:rsid w:val="004838C1"/>
    <w:rsid w:val="0048668F"/>
    <w:rsid w:val="00487471"/>
    <w:rsid w:val="00490623"/>
    <w:rsid w:val="00493BF1"/>
    <w:rsid w:val="00494216"/>
    <w:rsid w:val="004942D7"/>
    <w:rsid w:val="00494B71"/>
    <w:rsid w:val="004952A2"/>
    <w:rsid w:val="00496B27"/>
    <w:rsid w:val="004975FD"/>
    <w:rsid w:val="004A09BB"/>
    <w:rsid w:val="004A0C6B"/>
    <w:rsid w:val="004A0CB5"/>
    <w:rsid w:val="004A0D1B"/>
    <w:rsid w:val="004A3428"/>
    <w:rsid w:val="004A363E"/>
    <w:rsid w:val="004A4171"/>
    <w:rsid w:val="004A759A"/>
    <w:rsid w:val="004A791D"/>
    <w:rsid w:val="004B2130"/>
    <w:rsid w:val="004B28CA"/>
    <w:rsid w:val="004B4BA2"/>
    <w:rsid w:val="004B6F4F"/>
    <w:rsid w:val="004C32B9"/>
    <w:rsid w:val="004C3966"/>
    <w:rsid w:val="004C6221"/>
    <w:rsid w:val="004C6287"/>
    <w:rsid w:val="004C7411"/>
    <w:rsid w:val="004D06FB"/>
    <w:rsid w:val="004D09D0"/>
    <w:rsid w:val="004D0FF3"/>
    <w:rsid w:val="004D137A"/>
    <w:rsid w:val="004D21C9"/>
    <w:rsid w:val="004D2529"/>
    <w:rsid w:val="004D3761"/>
    <w:rsid w:val="004D3786"/>
    <w:rsid w:val="004D564A"/>
    <w:rsid w:val="004D5913"/>
    <w:rsid w:val="004E27B2"/>
    <w:rsid w:val="004E6E70"/>
    <w:rsid w:val="004F2E67"/>
    <w:rsid w:val="004F60E2"/>
    <w:rsid w:val="004F7585"/>
    <w:rsid w:val="00500E29"/>
    <w:rsid w:val="005022BC"/>
    <w:rsid w:val="005026A0"/>
    <w:rsid w:val="00504DD6"/>
    <w:rsid w:val="005055CF"/>
    <w:rsid w:val="00506073"/>
    <w:rsid w:val="0051166F"/>
    <w:rsid w:val="005135FF"/>
    <w:rsid w:val="00514AD5"/>
    <w:rsid w:val="005155EB"/>
    <w:rsid w:val="00515FC7"/>
    <w:rsid w:val="00516822"/>
    <w:rsid w:val="00517513"/>
    <w:rsid w:val="00517DF0"/>
    <w:rsid w:val="00520741"/>
    <w:rsid w:val="00522FBA"/>
    <w:rsid w:val="00523EC3"/>
    <w:rsid w:val="00525E01"/>
    <w:rsid w:val="00531257"/>
    <w:rsid w:val="0053148D"/>
    <w:rsid w:val="00531D14"/>
    <w:rsid w:val="00535DE7"/>
    <w:rsid w:val="00536EA2"/>
    <w:rsid w:val="005433DD"/>
    <w:rsid w:val="00546CE9"/>
    <w:rsid w:val="005476FA"/>
    <w:rsid w:val="005502A1"/>
    <w:rsid w:val="00551161"/>
    <w:rsid w:val="005521AD"/>
    <w:rsid w:val="00552A03"/>
    <w:rsid w:val="0055338D"/>
    <w:rsid w:val="00553535"/>
    <w:rsid w:val="00555005"/>
    <w:rsid w:val="005570DC"/>
    <w:rsid w:val="00560B49"/>
    <w:rsid w:val="00560E48"/>
    <w:rsid w:val="005618A1"/>
    <w:rsid w:val="00561FDE"/>
    <w:rsid w:val="0056208F"/>
    <w:rsid w:val="005658A6"/>
    <w:rsid w:val="00570A63"/>
    <w:rsid w:val="00574BE6"/>
    <w:rsid w:val="00575297"/>
    <w:rsid w:val="0057653D"/>
    <w:rsid w:val="00581785"/>
    <w:rsid w:val="00581A8F"/>
    <w:rsid w:val="005832C8"/>
    <w:rsid w:val="00585B6D"/>
    <w:rsid w:val="005875B9"/>
    <w:rsid w:val="00590B8A"/>
    <w:rsid w:val="00592443"/>
    <w:rsid w:val="00593F41"/>
    <w:rsid w:val="005945C5"/>
    <w:rsid w:val="005961A3"/>
    <w:rsid w:val="005971D0"/>
    <w:rsid w:val="00597B1F"/>
    <w:rsid w:val="005A0854"/>
    <w:rsid w:val="005A1FB9"/>
    <w:rsid w:val="005A31A4"/>
    <w:rsid w:val="005A4B5D"/>
    <w:rsid w:val="005A7C93"/>
    <w:rsid w:val="005B11B2"/>
    <w:rsid w:val="005B13EB"/>
    <w:rsid w:val="005B18F4"/>
    <w:rsid w:val="005B29E9"/>
    <w:rsid w:val="005B2F0C"/>
    <w:rsid w:val="005B602A"/>
    <w:rsid w:val="005C02BC"/>
    <w:rsid w:val="005C034A"/>
    <w:rsid w:val="005C161C"/>
    <w:rsid w:val="005C3188"/>
    <w:rsid w:val="005C7E0B"/>
    <w:rsid w:val="005D0BBC"/>
    <w:rsid w:val="005D1588"/>
    <w:rsid w:val="005D30F3"/>
    <w:rsid w:val="005D38A9"/>
    <w:rsid w:val="005D5CE2"/>
    <w:rsid w:val="005D7DB1"/>
    <w:rsid w:val="005E1116"/>
    <w:rsid w:val="005E13E1"/>
    <w:rsid w:val="005E16C7"/>
    <w:rsid w:val="005E192F"/>
    <w:rsid w:val="005E2CFD"/>
    <w:rsid w:val="005F5B29"/>
    <w:rsid w:val="00601C03"/>
    <w:rsid w:val="00601CD1"/>
    <w:rsid w:val="00602945"/>
    <w:rsid w:val="00603C29"/>
    <w:rsid w:val="00606614"/>
    <w:rsid w:val="00610FAD"/>
    <w:rsid w:val="00612647"/>
    <w:rsid w:val="00613717"/>
    <w:rsid w:val="00614E5D"/>
    <w:rsid w:val="0061758F"/>
    <w:rsid w:val="006206A4"/>
    <w:rsid w:val="00622CF0"/>
    <w:rsid w:val="0062370E"/>
    <w:rsid w:val="00626419"/>
    <w:rsid w:val="0062693C"/>
    <w:rsid w:val="00626B5C"/>
    <w:rsid w:val="00635F14"/>
    <w:rsid w:val="00644B5E"/>
    <w:rsid w:val="00645A42"/>
    <w:rsid w:val="0064627E"/>
    <w:rsid w:val="006521BE"/>
    <w:rsid w:val="0066047C"/>
    <w:rsid w:val="00660D00"/>
    <w:rsid w:val="00663103"/>
    <w:rsid w:val="0066327F"/>
    <w:rsid w:val="006646A0"/>
    <w:rsid w:val="006654E1"/>
    <w:rsid w:val="006660EF"/>
    <w:rsid w:val="00667B23"/>
    <w:rsid w:val="00670156"/>
    <w:rsid w:val="006747F8"/>
    <w:rsid w:val="00675EFE"/>
    <w:rsid w:val="00681B58"/>
    <w:rsid w:val="006833D3"/>
    <w:rsid w:val="00683E1B"/>
    <w:rsid w:val="00685D3F"/>
    <w:rsid w:val="00686F39"/>
    <w:rsid w:val="00687455"/>
    <w:rsid w:val="00691460"/>
    <w:rsid w:val="00691612"/>
    <w:rsid w:val="006919DB"/>
    <w:rsid w:val="006963C9"/>
    <w:rsid w:val="00697DE5"/>
    <w:rsid w:val="006A0CA0"/>
    <w:rsid w:val="006A1BE3"/>
    <w:rsid w:val="006A2D42"/>
    <w:rsid w:val="006A3B8E"/>
    <w:rsid w:val="006A66DE"/>
    <w:rsid w:val="006B03B6"/>
    <w:rsid w:val="006B129F"/>
    <w:rsid w:val="006B1D04"/>
    <w:rsid w:val="006B3285"/>
    <w:rsid w:val="006B3711"/>
    <w:rsid w:val="006B3DDC"/>
    <w:rsid w:val="006B4FB9"/>
    <w:rsid w:val="006B55F5"/>
    <w:rsid w:val="006B6354"/>
    <w:rsid w:val="006B6C58"/>
    <w:rsid w:val="006C18EB"/>
    <w:rsid w:val="006C4687"/>
    <w:rsid w:val="006C559C"/>
    <w:rsid w:val="006C5F35"/>
    <w:rsid w:val="006C6984"/>
    <w:rsid w:val="006C7CC8"/>
    <w:rsid w:val="006D0CF8"/>
    <w:rsid w:val="006E14CF"/>
    <w:rsid w:val="006E244A"/>
    <w:rsid w:val="006E33DD"/>
    <w:rsid w:val="006E794F"/>
    <w:rsid w:val="006F270C"/>
    <w:rsid w:val="006F2F27"/>
    <w:rsid w:val="006F40A8"/>
    <w:rsid w:val="006F4874"/>
    <w:rsid w:val="006F4D7B"/>
    <w:rsid w:val="006F5BCB"/>
    <w:rsid w:val="00703594"/>
    <w:rsid w:val="00705D25"/>
    <w:rsid w:val="00711BE4"/>
    <w:rsid w:val="00712839"/>
    <w:rsid w:val="00716A6F"/>
    <w:rsid w:val="00722D75"/>
    <w:rsid w:val="00722EC1"/>
    <w:rsid w:val="00731156"/>
    <w:rsid w:val="00733CA4"/>
    <w:rsid w:val="00734F72"/>
    <w:rsid w:val="00735973"/>
    <w:rsid w:val="00735FB3"/>
    <w:rsid w:val="00736ABF"/>
    <w:rsid w:val="00737661"/>
    <w:rsid w:val="0074011D"/>
    <w:rsid w:val="00740218"/>
    <w:rsid w:val="00741084"/>
    <w:rsid w:val="00741BAD"/>
    <w:rsid w:val="00744300"/>
    <w:rsid w:val="00744793"/>
    <w:rsid w:val="00751983"/>
    <w:rsid w:val="00764467"/>
    <w:rsid w:val="00767C99"/>
    <w:rsid w:val="00772C74"/>
    <w:rsid w:val="0077448E"/>
    <w:rsid w:val="00784929"/>
    <w:rsid w:val="00784A53"/>
    <w:rsid w:val="00785EFD"/>
    <w:rsid w:val="007874E4"/>
    <w:rsid w:val="007929DB"/>
    <w:rsid w:val="00793F4E"/>
    <w:rsid w:val="00795948"/>
    <w:rsid w:val="00795C85"/>
    <w:rsid w:val="007A0179"/>
    <w:rsid w:val="007A07E0"/>
    <w:rsid w:val="007A18A2"/>
    <w:rsid w:val="007A60F2"/>
    <w:rsid w:val="007B0971"/>
    <w:rsid w:val="007B13D6"/>
    <w:rsid w:val="007B59A9"/>
    <w:rsid w:val="007B70D7"/>
    <w:rsid w:val="007C316D"/>
    <w:rsid w:val="007C4E7A"/>
    <w:rsid w:val="007D12B2"/>
    <w:rsid w:val="007D16AA"/>
    <w:rsid w:val="007D1A93"/>
    <w:rsid w:val="007D4274"/>
    <w:rsid w:val="007D5D30"/>
    <w:rsid w:val="007D6402"/>
    <w:rsid w:val="007E15F6"/>
    <w:rsid w:val="007E3C14"/>
    <w:rsid w:val="007E45D1"/>
    <w:rsid w:val="007E46CC"/>
    <w:rsid w:val="007E6F0A"/>
    <w:rsid w:val="007E7B26"/>
    <w:rsid w:val="007F20DB"/>
    <w:rsid w:val="007F235B"/>
    <w:rsid w:val="007F2E14"/>
    <w:rsid w:val="007F3458"/>
    <w:rsid w:val="007F3B9A"/>
    <w:rsid w:val="00800E3B"/>
    <w:rsid w:val="00801550"/>
    <w:rsid w:val="008020EF"/>
    <w:rsid w:val="0080359B"/>
    <w:rsid w:val="00803758"/>
    <w:rsid w:val="008057DF"/>
    <w:rsid w:val="008059F4"/>
    <w:rsid w:val="00805F73"/>
    <w:rsid w:val="00806596"/>
    <w:rsid w:val="008070BD"/>
    <w:rsid w:val="008077A3"/>
    <w:rsid w:val="0081025B"/>
    <w:rsid w:val="00814891"/>
    <w:rsid w:val="00817788"/>
    <w:rsid w:val="00820364"/>
    <w:rsid w:val="008227CB"/>
    <w:rsid w:val="00825996"/>
    <w:rsid w:val="00826577"/>
    <w:rsid w:val="00831629"/>
    <w:rsid w:val="00832B12"/>
    <w:rsid w:val="0083401C"/>
    <w:rsid w:val="00836AA0"/>
    <w:rsid w:val="00840045"/>
    <w:rsid w:val="00841859"/>
    <w:rsid w:val="00845F0C"/>
    <w:rsid w:val="0084661F"/>
    <w:rsid w:val="00846626"/>
    <w:rsid w:val="00846DBA"/>
    <w:rsid w:val="00852143"/>
    <w:rsid w:val="008532D6"/>
    <w:rsid w:val="008577AD"/>
    <w:rsid w:val="008579DE"/>
    <w:rsid w:val="008623DD"/>
    <w:rsid w:val="008627CD"/>
    <w:rsid w:val="00863DBB"/>
    <w:rsid w:val="008666DA"/>
    <w:rsid w:val="0086749B"/>
    <w:rsid w:val="00867B5A"/>
    <w:rsid w:val="008701E1"/>
    <w:rsid w:val="008729C9"/>
    <w:rsid w:val="00873EB2"/>
    <w:rsid w:val="008744C7"/>
    <w:rsid w:val="0087470C"/>
    <w:rsid w:val="00876E7A"/>
    <w:rsid w:val="008775EF"/>
    <w:rsid w:val="00881C7A"/>
    <w:rsid w:val="00882B73"/>
    <w:rsid w:val="008902C6"/>
    <w:rsid w:val="00893699"/>
    <w:rsid w:val="008949E4"/>
    <w:rsid w:val="00897AD2"/>
    <w:rsid w:val="008A0226"/>
    <w:rsid w:val="008A073F"/>
    <w:rsid w:val="008A3043"/>
    <w:rsid w:val="008A358B"/>
    <w:rsid w:val="008A4923"/>
    <w:rsid w:val="008A6DC1"/>
    <w:rsid w:val="008B11DD"/>
    <w:rsid w:val="008B12A9"/>
    <w:rsid w:val="008B26C8"/>
    <w:rsid w:val="008B6640"/>
    <w:rsid w:val="008B7299"/>
    <w:rsid w:val="008B76D5"/>
    <w:rsid w:val="008C0083"/>
    <w:rsid w:val="008C022F"/>
    <w:rsid w:val="008C1F46"/>
    <w:rsid w:val="008C6E89"/>
    <w:rsid w:val="008C7B49"/>
    <w:rsid w:val="008D2D33"/>
    <w:rsid w:val="008D36E4"/>
    <w:rsid w:val="008D604E"/>
    <w:rsid w:val="008E066D"/>
    <w:rsid w:val="008E4506"/>
    <w:rsid w:val="008E5A69"/>
    <w:rsid w:val="008E7FFC"/>
    <w:rsid w:val="008F453F"/>
    <w:rsid w:val="008F5BC7"/>
    <w:rsid w:val="008F64E2"/>
    <w:rsid w:val="008F6842"/>
    <w:rsid w:val="008F6EFD"/>
    <w:rsid w:val="009061E4"/>
    <w:rsid w:val="0090673D"/>
    <w:rsid w:val="00906D6C"/>
    <w:rsid w:val="00910789"/>
    <w:rsid w:val="009141B1"/>
    <w:rsid w:val="0091489B"/>
    <w:rsid w:val="00915ECB"/>
    <w:rsid w:val="00920532"/>
    <w:rsid w:val="00922442"/>
    <w:rsid w:val="00923CB9"/>
    <w:rsid w:val="0092418D"/>
    <w:rsid w:val="0092612F"/>
    <w:rsid w:val="00931987"/>
    <w:rsid w:val="00935CD1"/>
    <w:rsid w:val="0094028A"/>
    <w:rsid w:val="00945964"/>
    <w:rsid w:val="00946F23"/>
    <w:rsid w:val="009471C2"/>
    <w:rsid w:val="00950C2B"/>
    <w:rsid w:val="00950E8C"/>
    <w:rsid w:val="00952224"/>
    <w:rsid w:val="009522D8"/>
    <w:rsid w:val="00953035"/>
    <w:rsid w:val="00967E9A"/>
    <w:rsid w:val="00970EE8"/>
    <w:rsid w:val="00972270"/>
    <w:rsid w:val="009763E2"/>
    <w:rsid w:val="0098078F"/>
    <w:rsid w:val="009836A8"/>
    <w:rsid w:val="00983AAE"/>
    <w:rsid w:val="00984320"/>
    <w:rsid w:val="00985BA6"/>
    <w:rsid w:val="00986415"/>
    <w:rsid w:val="00996270"/>
    <w:rsid w:val="009A289C"/>
    <w:rsid w:val="009A364C"/>
    <w:rsid w:val="009A3C26"/>
    <w:rsid w:val="009A7172"/>
    <w:rsid w:val="009A71A5"/>
    <w:rsid w:val="009B11A8"/>
    <w:rsid w:val="009B19A8"/>
    <w:rsid w:val="009B27B3"/>
    <w:rsid w:val="009B414F"/>
    <w:rsid w:val="009C47FE"/>
    <w:rsid w:val="009C5670"/>
    <w:rsid w:val="009C572B"/>
    <w:rsid w:val="009C7D4C"/>
    <w:rsid w:val="009D300E"/>
    <w:rsid w:val="009D326D"/>
    <w:rsid w:val="009D442F"/>
    <w:rsid w:val="009D6C41"/>
    <w:rsid w:val="009E63AE"/>
    <w:rsid w:val="009E7FF4"/>
    <w:rsid w:val="009F6ECA"/>
    <w:rsid w:val="00A026FD"/>
    <w:rsid w:val="00A04826"/>
    <w:rsid w:val="00A057EF"/>
    <w:rsid w:val="00A118C5"/>
    <w:rsid w:val="00A11D6E"/>
    <w:rsid w:val="00A1340D"/>
    <w:rsid w:val="00A1457C"/>
    <w:rsid w:val="00A17343"/>
    <w:rsid w:val="00A22082"/>
    <w:rsid w:val="00A24169"/>
    <w:rsid w:val="00A249D3"/>
    <w:rsid w:val="00A25BD7"/>
    <w:rsid w:val="00A276B6"/>
    <w:rsid w:val="00A2784D"/>
    <w:rsid w:val="00A307BE"/>
    <w:rsid w:val="00A341CF"/>
    <w:rsid w:val="00A359F2"/>
    <w:rsid w:val="00A35D0E"/>
    <w:rsid w:val="00A35E1E"/>
    <w:rsid w:val="00A40AFB"/>
    <w:rsid w:val="00A44AD5"/>
    <w:rsid w:val="00A46F20"/>
    <w:rsid w:val="00A50B83"/>
    <w:rsid w:val="00A538E0"/>
    <w:rsid w:val="00A53A6F"/>
    <w:rsid w:val="00A54C04"/>
    <w:rsid w:val="00A54C1B"/>
    <w:rsid w:val="00A55778"/>
    <w:rsid w:val="00A55D85"/>
    <w:rsid w:val="00A55F7E"/>
    <w:rsid w:val="00A5658B"/>
    <w:rsid w:val="00A5659C"/>
    <w:rsid w:val="00A57C72"/>
    <w:rsid w:val="00A639C8"/>
    <w:rsid w:val="00A656CF"/>
    <w:rsid w:val="00A713AC"/>
    <w:rsid w:val="00A74255"/>
    <w:rsid w:val="00A750AB"/>
    <w:rsid w:val="00A7511A"/>
    <w:rsid w:val="00A77D6D"/>
    <w:rsid w:val="00A80648"/>
    <w:rsid w:val="00A80F5E"/>
    <w:rsid w:val="00A81AF6"/>
    <w:rsid w:val="00A8434E"/>
    <w:rsid w:val="00A8731D"/>
    <w:rsid w:val="00A87F62"/>
    <w:rsid w:val="00A923C8"/>
    <w:rsid w:val="00A927C9"/>
    <w:rsid w:val="00A92AFE"/>
    <w:rsid w:val="00AA1B1F"/>
    <w:rsid w:val="00AA6C33"/>
    <w:rsid w:val="00AB05AE"/>
    <w:rsid w:val="00AB07C5"/>
    <w:rsid w:val="00AB3DE8"/>
    <w:rsid w:val="00AB7AF7"/>
    <w:rsid w:val="00AC05CD"/>
    <w:rsid w:val="00AC0CF2"/>
    <w:rsid w:val="00AC51ED"/>
    <w:rsid w:val="00AC5E10"/>
    <w:rsid w:val="00AD27EB"/>
    <w:rsid w:val="00AD2D79"/>
    <w:rsid w:val="00AD4583"/>
    <w:rsid w:val="00AD67A8"/>
    <w:rsid w:val="00AE0C43"/>
    <w:rsid w:val="00AE140E"/>
    <w:rsid w:val="00AE26B5"/>
    <w:rsid w:val="00AE33A8"/>
    <w:rsid w:val="00AE5D8F"/>
    <w:rsid w:val="00AE7CBC"/>
    <w:rsid w:val="00AF483C"/>
    <w:rsid w:val="00B00FEA"/>
    <w:rsid w:val="00B01EBE"/>
    <w:rsid w:val="00B0397C"/>
    <w:rsid w:val="00B043BF"/>
    <w:rsid w:val="00B049C6"/>
    <w:rsid w:val="00B13008"/>
    <w:rsid w:val="00B1559E"/>
    <w:rsid w:val="00B15E4D"/>
    <w:rsid w:val="00B1614E"/>
    <w:rsid w:val="00B16D32"/>
    <w:rsid w:val="00B2046D"/>
    <w:rsid w:val="00B21C1D"/>
    <w:rsid w:val="00B232D9"/>
    <w:rsid w:val="00B2372F"/>
    <w:rsid w:val="00B305B1"/>
    <w:rsid w:val="00B33C56"/>
    <w:rsid w:val="00B33F77"/>
    <w:rsid w:val="00B3519D"/>
    <w:rsid w:val="00B36513"/>
    <w:rsid w:val="00B402E1"/>
    <w:rsid w:val="00B40A68"/>
    <w:rsid w:val="00B40C25"/>
    <w:rsid w:val="00B4282B"/>
    <w:rsid w:val="00B43106"/>
    <w:rsid w:val="00B442C0"/>
    <w:rsid w:val="00B44EF4"/>
    <w:rsid w:val="00B45936"/>
    <w:rsid w:val="00B47CF9"/>
    <w:rsid w:val="00B50C1D"/>
    <w:rsid w:val="00B52F2F"/>
    <w:rsid w:val="00B55366"/>
    <w:rsid w:val="00B55C65"/>
    <w:rsid w:val="00B579C7"/>
    <w:rsid w:val="00B603D3"/>
    <w:rsid w:val="00B60BBC"/>
    <w:rsid w:val="00B614BD"/>
    <w:rsid w:val="00B6506E"/>
    <w:rsid w:val="00B669C4"/>
    <w:rsid w:val="00B67808"/>
    <w:rsid w:val="00B7353C"/>
    <w:rsid w:val="00B753BE"/>
    <w:rsid w:val="00B76CFC"/>
    <w:rsid w:val="00B76E81"/>
    <w:rsid w:val="00B817F5"/>
    <w:rsid w:val="00B85D1A"/>
    <w:rsid w:val="00B8637B"/>
    <w:rsid w:val="00B94441"/>
    <w:rsid w:val="00BA73F2"/>
    <w:rsid w:val="00BB2937"/>
    <w:rsid w:val="00BC0154"/>
    <w:rsid w:val="00BC1D63"/>
    <w:rsid w:val="00BC4C4C"/>
    <w:rsid w:val="00BC610C"/>
    <w:rsid w:val="00BD06A7"/>
    <w:rsid w:val="00BD20FF"/>
    <w:rsid w:val="00BD26F7"/>
    <w:rsid w:val="00BD331E"/>
    <w:rsid w:val="00BD63FC"/>
    <w:rsid w:val="00BE0633"/>
    <w:rsid w:val="00BE2EF0"/>
    <w:rsid w:val="00BE5ABE"/>
    <w:rsid w:val="00BE6D1D"/>
    <w:rsid w:val="00BE7393"/>
    <w:rsid w:val="00BF060E"/>
    <w:rsid w:val="00BF20DC"/>
    <w:rsid w:val="00BF70D2"/>
    <w:rsid w:val="00C0267E"/>
    <w:rsid w:val="00C062FC"/>
    <w:rsid w:val="00C13546"/>
    <w:rsid w:val="00C14FBF"/>
    <w:rsid w:val="00C21D24"/>
    <w:rsid w:val="00C23DD3"/>
    <w:rsid w:val="00C26062"/>
    <w:rsid w:val="00C26109"/>
    <w:rsid w:val="00C266A8"/>
    <w:rsid w:val="00C26A6E"/>
    <w:rsid w:val="00C277AD"/>
    <w:rsid w:val="00C27AF5"/>
    <w:rsid w:val="00C27DCB"/>
    <w:rsid w:val="00C30F77"/>
    <w:rsid w:val="00C3211E"/>
    <w:rsid w:val="00C35146"/>
    <w:rsid w:val="00C367D1"/>
    <w:rsid w:val="00C3715F"/>
    <w:rsid w:val="00C40231"/>
    <w:rsid w:val="00C4572D"/>
    <w:rsid w:val="00C46E5C"/>
    <w:rsid w:val="00C51073"/>
    <w:rsid w:val="00C523E7"/>
    <w:rsid w:val="00C55AF9"/>
    <w:rsid w:val="00C6288B"/>
    <w:rsid w:val="00C64414"/>
    <w:rsid w:val="00C66DC3"/>
    <w:rsid w:val="00C67AA7"/>
    <w:rsid w:val="00C73E49"/>
    <w:rsid w:val="00C75EA4"/>
    <w:rsid w:val="00C804FE"/>
    <w:rsid w:val="00C8358F"/>
    <w:rsid w:val="00C84BDB"/>
    <w:rsid w:val="00C8754E"/>
    <w:rsid w:val="00C90EAB"/>
    <w:rsid w:val="00C93E62"/>
    <w:rsid w:val="00C94554"/>
    <w:rsid w:val="00C9562F"/>
    <w:rsid w:val="00C95EFD"/>
    <w:rsid w:val="00C970CB"/>
    <w:rsid w:val="00C977D1"/>
    <w:rsid w:val="00CA0AEF"/>
    <w:rsid w:val="00CA35F6"/>
    <w:rsid w:val="00CA5242"/>
    <w:rsid w:val="00CA6700"/>
    <w:rsid w:val="00CB6653"/>
    <w:rsid w:val="00CB69DB"/>
    <w:rsid w:val="00CC126F"/>
    <w:rsid w:val="00CC1A89"/>
    <w:rsid w:val="00CC2AF2"/>
    <w:rsid w:val="00CC2D88"/>
    <w:rsid w:val="00CC3B16"/>
    <w:rsid w:val="00CC44A6"/>
    <w:rsid w:val="00CC4C0A"/>
    <w:rsid w:val="00CC6B06"/>
    <w:rsid w:val="00CC77E7"/>
    <w:rsid w:val="00CD0C1E"/>
    <w:rsid w:val="00CD5897"/>
    <w:rsid w:val="00CD729B"/>
    <w:rsid w:val="00CE0380"/>
    <w:rsid w:val="00CE1A23"/>
    <w:rsid w:val="00CE2F18"/>
    <w:rsid w:val="00CE3098"/>
    <w:rsid w:val="00CE4542"/>
    <w:rsid w:val="00CE4985"/>
    <w:rsid w:val="00CE69AD"/>
    <w:rsid w:val="00CF06F1"/>
    <w:rsid w:val="00CF0868"/>
    <w:rsid w:val="00CF1FDD"/>
    <w:rsid w:val="00CF209A"/>
    <w:rsid w:val="00CF3696"/>
    <w:rsid w:val="00D02057"/>
    <w:rsid w:val="00D06358"/>
    <w:rsid w:val="00D073C8"/>
    <w:rsid w:val="00D112D5"/>
    <w:rsid w:val="00D11711"/>
    <w:rsid w:val="00D11C63"/>
    <w:rsid w:val="00D11D02"/>
    <w:rsid w:val="00D12487"/>
    <w:rsid w:val="00D12BBC"/>
    <w:rsid w:val="00D1350B"/>
    <w:rsid w:val="00D143EC"/>
    <w:rsid w:val="00D179E1"/>
    <w:rsid w:val="00D17EFC"/>
    <w:rsid w:val="00D21A25"/>
    <w:rsid w:val="00D266FA"/>
    <w:rsid w:val="00D2727B"/>
    <w:rsid w:val="00D27993"/>
    <w:rsid w:val="00D27E4B"/>
    <w:rsid w:val="00D32014"/>
    <w:rsid w:val="00D354EB"/>
    <w:rsid w:val="00D35786"/>
    <w:rsid w:val="00D36EEB"/>
    <w:rsid w:val="00D46388"/>
    <w:rsid w:val="00D4719C"/>
    <w:rsid w:val="00D52C5A"/>
    <w:rsid w:val="00D55990"/>
    <w:rsid w:val="00D56799"/>
    <w:rsid w:val="00D575E5"/>
    <w:rsid w:val="00D66B0C"/>
    <w:rsid w:val="00D737B7"/>
    <w:rsid w:val="00D740FF"/>
    <w:rsid w:val="00D7601E"/>
    <w:rsid w:val="00D85900"/>
    <w:rsid w:val="00D8604A"/>
    <w:rsid w:val="00D862DA"/>
    <w:rsid w:val="00D86497"/>
    <w:rsid w:val="00D86962"/>
    <w:rsid w:val="00D91D38"/>
    <w:rsid w:val="00D97218"/>
    <w:rsid w:val="00DA0067"/>
    <w:rsid w:val="00DA030B"/>
    <w:rsid w:val="00DA0C0D"/>
    <w:rsid w:val="00DA27DF"/>
    <w:rsid w:val="00DA2BCF"/>
    <w:rsid w:val="00DA39F8"/>
    <w:rsid w:val="00DA4A18"/>
    <w:rsid w:val="00DA6866"/>
    <w:rsid w:val="00DB3D24"/>
    <w:rsid w:val="00DB4AA1"/>
    <w:rsid w:val="00DB5E62"/>
    <w:rsid w:val="00DB68F6"/>
    <w:rsid w:val="00DC15F9"/>
    <w:rsid w:val="00DC343C"/>
    <w:rsid w:val="00DC592D"/>
    <w:rsid w:val="00DC7276"/>
    <w:rsid w:val="00DD0310"/>
    <w:rsid w:val="00DD09C7"/>
    <w:rsid w:val="00DD6E1C"/>
    <w:rsid w:val="00DD7B0D"/>
    <w:rsid w:val="00DE13B7"/>
    <w:rsid w:val="00DE1818"/>
    <w:rsid w:val="00DE3078"/>
    <w:rsid w:val="00DE4C98"/>
    <w:rsid w:val="00DE5D4A"/>
    <w:rsid w:val="00DE7745"/>
    <w:rsid w:val="00DE7DF2"/>
    <w:rsid w:val="00E030DE"/>
    <w:rsid w:val="00E05C78"/>
    <w:rsid w:val="00E0767F"/>
    <w:rsid w:val="00E077B4"/>
    <w:rsid w:val="00E077D6"/>
    <w:rsid w:val="00E10190"/>
    <w:rsid w:val="00E12C9E"/>
    <w:rsid w:val="00E229D6"/>
    <w:rsid w:val="00E22A5D"/>
    <w:rsid w:val="00E2358B"/>
    <w:rsid w:val="00E24204"/>
    <w:rsid w:val="00E26800"/>
    <w:rsid w:val="00E26D8B"/>
    <w:rsid w:val="00E31FC9"/>
    <w:rsid w:val="00E36999"/>
    <w:rsid w:val="00E37294"/>
    <w:rsid w:val="00E44BD1"/>
    <w:rsid w:val="00E515CA"/>
    <w:rsid w:val="00E543C0"/>
    <w:rsid w:val="00E61289"/>
    <w:rsid w:val="00E6292B"/>
    <w:rsid w:val="00E6314D"/>
    <w:rsid w:val="00E677D4"/>
    <w:rsid w:val="00E7083A"/>
    <w:rsid w:val="00E72BEF"/>
    <w:rsid w:val="00E74978"/>
    <w:rsid w:val="00E80454"/>
    <w:rsid w:val="00E82819"/>
    <w:rsid w:val="00E83C5B"/>
    <w:rsid w:val="00E842FF"/>
    <w:rsid w:val="00E8756F"/>
    <w:rsid w:val="00E90307"/>
    <w:rsid w:val="00E93F5A"/>
    <w:rsid w:val="00E9416F"/>
    <w:rsid w:val="00E94D95"/>
    <w:rsid w:val="00E963A0"/>
    <w:rsid w:val="00E96991"/>
    <w:rsid w:val="00EA23CC"/>
    <w:rsid w:val="00EA23DA"/>
    <w:rsid w:val="00EA2BA8"/>
    <w:rsid w:val="00EA334F"/>
    <w:rsid w:val="00EA5D67"/>
    <w:rsid w:val="00EA61AB"/>
    <w:rsid w:val="00EA6FD3"/>
    <w:rsid w:val="00EB223B"/>
    <w:rsid w:val="00EB6A0F"/>
    <w:rsid w:val="00EC6328"/>
    <w:rsid w:val="00EC6601"/>
    <w:rsid w:val="00EC6EC0"/>
    <w:rsid w:val="00ED0D67"/>
    <w:rsid w:val="00ED0FFF"/>
    <w:rsid w:val="00ED19BB"/>
    <w:rsid w:val="00ED1F58"/>
    <w:rsid w:val="00ED3349"/>
    <w:rsid w:val="00ED6989"/>
    <w:rsid w:val="00EE03B8"/>
    <w:rsid w:val="00EE10F3"/>
    <w:rsid w:val="00EE16B1"/>
    <w:rsid w:val="00EE2226"/>
    <w:rsid w:val="00EE2945"/>
    <w:rsid w:val="00EE7AF6"/>
    <w:rsid w:val="00EF1AF7"/>
    <w:rsid w:val="00EF22EC"/>
    <w:rsid w:val="00EF3288"/>
    <w:rsid w:val="00EF42FA"/>
    <w:rsid w:val="00F00B74"/>
    <w:rsid w:val="00F018F9"/>
    <w:rsid w:val="00F01E5D"/>
    <w:rsid w:val="00F026CE"/>
    <w:rsid w:val="00F0302A"/>
    <w:rsid w:val="00F04A96"/>
    <w:rsid w:val="00F13F94"/>
    <w:rsid w:val="00F14887"/>
    <w:rsid w:val="00F15898"/>
    <w:rsid w:val="00F1593A"/>
    <w:rsid w:val="00F165FD"/>
    <w:rsid w:val="00F1710C"/>
    <w:rsid w:val="00F216BD"/>
    <w:rsid w:val="00F227A1"/>
    <w:rsid w:val="00F25D15"/>
    <w:rsid w:val="00F270E8"/>
    <w:rsid w:val="00F2788A"/>
    <w:rsid w:val="00F305DF"/>
    <w:rsid w:val="00F31444"/>
    <w:rsid w:val="00F33551"/>
    <w:rsid w:val="00F341C6"/>
    <w:rsid w:val="00F36919"/>
    <w:rsid w:val="00F43DCA"/>
    <w:rsid w:val="00F44CF6"/>
    <w:rsid w:val="00F46A00"/>
    <w:rsid w:val="00F5174A"/>
    <w:rsid w:val="00F51765"/>
    <w:rsid w:val="00F54FA5"/>
    <w:rsid w:val="00F576B2"/>
    <w:rsid w:val="00F62406"/>
    <w:rsid w:val="00F626D4"/>
    <w:rsid w:val="00F62DFC"/>
    <w:rsid w:val="00F63390"/>
    <w:rsid w:val="00F63F92"/>
    <w:rsid w:val="00F67190"/>
    <w:rsid w:val="00F70B4D"/>
    <w:rsid w:val="00F77F48"/>
    <w:rsid w:val="00F77F58"/>
    <w:rsid w:val="00F800B3"/>
    <w:rsid w:val="00F87123"/>
    <w:rsid w:val="00F8774A"/>
    <w:rsid w:val="00F87A65"/>
    <w:rsid w:val="00F92DD5"/>
    <w:rsid w:val="00F94B7C"/>
    <w:rsid w:val="00F94DBC"/>
    <w:rsid w:val="00F977C1"/>
    <w:rsid w:val="00FA00FD"/>
    <w:rsid w:val="00FA094F"/>
    <w:rsid w:val="00FA1F69"/>
    <w:rsid w:val="00FA79BF"/>
    <w:rsid w:val="00FB065A"/>
    <w:rsid w:val="00FB1FA5"/>
    <w:rsid w:val="00FBB45F"/>
    <w:rsid w:val="00FC55F6"/>
    <w:rsid w:val="00FC5A1D"/>
    <w:rsid w:val="00FC5BC3"/>
    <w:rsid w:val="00FD0E32"/>
    <w:rsid w:val="00FD158E"/>
    <w:rsid w:val="00FD226E"/>
    <w:rsid w:val="00FD2511"/>
    <w:rsid w:val="00FD373F"/>
    <w:rsid w:val="00FD3D00"/>
    <w:rsid w:val="00FD5AE4"/>
    <w:rsid w:val="00FD5D13"/>
    <w:rsid w:val="00FD7406"/>
    <w:rsid w:val="00FE0C8F"/>
    <w:rsid w:val="00FE0F0B"/>
    <w:rsid w:val="00FE35DB"/>
    <w:rsid w:val="00FF05F6"/>
    <w:rsid w:val="00FF1807"/>
    <w:rsid w:val="00FF493B"/>
    <w:rsid w:val="012B8894"/>
    <w:rsid w:val="013B6B49"/>
    <w:rsid w:val="01AD9906"/>
    <w:rsid w:val="01B2CFF2"/>
    <w:rsid w:val="01C5E56B"/>
    <w:rsid w:val="020BFFD6"/>
    <w:rsid w:val="0289701B"/>
    <w:rsid w:val="02A9EB73"/>
    <w:rsid w:val="02D9A690"/>
    <w:rsid w:val="03381B53"/>
    <w:rsid w:val="03E672B3"/>
    <w:rsid w:val="04054059"/>
    <w:rsid w:val="047CB27B"/>
    <w:rsid w:val="048A2F8E"/>
    <w:rsid w:val="04F09621"/>
    <w:rsid w:val="0556D3EA"/>
    <w:rsid w:val="055961ED"/>
    <w:rsid w:val="055ACC76"/>
    <w:rsid w:val="05665E0F"/>
    <w:rsid w:val="0567F33C"/>
    <w:rsid w:val="0584950B"/>
    <w:rsid w:val="05CAC4F6"/>
    <w:rsid w:val="05CE1569"/>
    <w:rsid w:val="06729CC8"/>
    <w:rsid w:val="06774F68"/>
    <w:rsid w:val="069B1259"/>
    <w:rsid w:val="06A893DE"/>
    <w:rsid w:val="06B4609F"/>
    <w:rsid w:val="06FE7CAA"/>
    <w:rsid w:val="0745F07F"/>
    <w:rsid w:val="075B9A08"/>
    <w:rsid w:val="076149F4"/>
    <w:rsid w:val="0773F682"/>
    <w:rsid w:val="079DC382"/>
    <w:rsid w:val="079FB90C"/>
    <w:rsid w:val="07BBA307"/>
    <w:rsid w:val="07C8F3FA"/>
    <w:rsid w:val="07E111DE"/>
    <w:rsid w:val="07ED76DB"/>
    <w:rsid w:val="081C789E"/>
    <w:rsid w:val="085A9C8D"/>
    <w:rsid w:val="08806103"/>
    <w:rsid w:val="08858215"/>
    <w:rsid w:val="08A91E08"/>
    <w:rsid w:val="08C897F4"/>
    <w:rsid w:val="093002C3"/>
    <w:rsid w:val="09830FEB"/>
    <w:rsid w:val="098AE90D"/>
    <w:rsid w:val="09DD0DAF"/>
    <w:rsid w:val="09E64A3D"/>
    <w:rsid w:val="09EDAAB6"/>
    <w:rsid w:val="09F99B7D"/>
    <w:rsid w:val="0A0C6C03"/>
    <w:rsid w:val="0A81DCF1"/>
    <w:rsid w:val="0A82AF09"/>
    <w:rsid w:val="0AC0EF3E"/>
    <w:rsid w:val="0B200069"/>
    <w:rsid w:val="0B39869B"/>
    <w:rsid w:val="0BAAC8F6"/>
    <w:rsid w:val="0BB801C5"/>
    <w:rsid w:val="0BEDBA78"/>
    <w:rsid w:val="0BF9C633"/>
    <w:rsid w:val="0C528C19"/>
    <w:rsid w:val="0C6833F6"/>
    <w:rsid w:val="0C846D66"/>
    <w:rsid w:val="0C91063C"/>
    <w:rsid w:val="0CF602DB"/>
    <w:rsid w:val="0D16DD91"/>
    <w:rsid w:val="0D1E6B53"/>
    <w:rsid w:val="0D80937B"/>
    <w:rsid w:val="0DFA6F7D"/>
    <w:rsid w:val="0E0B9493"/>
    <w:rsid w:val="0E19DB00"/>
    <w:rsid w:val="0E25960C"/>
    <w:rsid w:val="0E8D117F"/>
    <w:rsid w:val="0EBCAC6C"/>
    <w:rsid w:val="0EE1201F"/>
    <w:rsid w:val="0EE48DD3"/>
    <w:rsid w:val="0EF8D3D1"/>
    <w:rsid w:val="0F856731"/>
    <w:rsid w:val="0FCCA2B2"/>
    <w:rsid w:val="0FE2B6AF"/>
    <w:rsid w:val="10002DB2"/>
    <w:rsid w:val="1052AF35"/>
    <w:rsid w:val="10E45FFF"/>
    <w:rsid w:val="10EE3A22"/>
    <w:rsid w:val="10FE6129"/>
    <w:rsid w:val="10FE9AA6"/>
    <w:rsid w:val="111D50D7"/>
    <w:rsid w:val="116959B5"/>
    <w:rsid w:val="116B3C05"/>
    <w:rsid w:val="1179F9A1"/>
    <w:rsid w:val="119501D4"/>
    <w:rsid w:val="11D3AD66"/>
    <w:rsid w:val="11D70064"/>
    <w:rsid w:val="11E149F5"/>
    <w:rsid w:val="11F7ED94"/>
    <w:rsid w:val="1259BCD1"/>
    <w:rsid w:val="12735B5F"/>
    <w:rsid w:val="12B67087"/>
    <w:rsid w:val="12D1B5AC"/>
    <w:rsid w:val="132E7D08"/>
    <w:rsid w:val="13309F73"/>
    <w:rsid w:val="13559432"/>
    <w:rsid w:val="136F7DC7"/>
    <w:rsid w:val="13D2F4D0"/>
    <w:rsid w:val="13D9E284"/>
    <w:rsid w:val="13DF8585"/>
    <w:rsid w:val="1400AD17"/>
    <w:rsid w:val="143D33A4"/>
    <w:rsid w:val="150A1768"/>
    <w:rsid w:val="158B9DE9"/>
    <w:rsid w:val="15AD3230"/>
    <w:rsid w:val="15B9A641"/>
    <w:rsid w:val="15CED527"/>
    <w:rsid w:val="15E95FC0"/>
    <w:rsid w:val="1615B939"/>
    <w:rsid w:val="1651F833"/>
    <w:rsid w:val="1688F729"/>
    <w:rsid w:val="168F2EBE"/>
    <w:rsid w:val="1776FF75"/>
    <w:rsid w:val="17FFE964"/>
    <w:rsid w:val="182FBE4E"/>
    <w:rsid w:val="1856782B"/>
    <w:rsid w:val="1864F82D"/>
    <w:rsid w:val="18A5CBC3"/>
    <w:rsid w:val="18B25E78"/>
    <w:rsid w:val="18F80C12"/>
    <w:rsid w:val="192F454A"/>
    <w:rsid w:val="195E0A6B"/>
    <w:rsid w:val="19771847"/>
    <w:rsid w:val="198AFD37"/>
    <w:rsid w:val="1998C46D"/>
    <w:rsid w:val="19CEFF82"/>
    <w:rsid w:val="1A10EB78"/>
    <w:rsid w:val="1A2AF340"/>
    <w:rsid w:val="1A9ACEA7"/>
    <w:rsid w:val="1ADECEB5"/>
    <w:rsid w:val="1B1A878F"/>
    <w:rsid w:val="1B9A053C"/>
    <w:rsid w:val="1C0ABE57"/>
    <w:rsid w:val="1C626293"/>
    <w:rsid w:val="1C91B204"/>
    <w:rsid w:val="1CDF2BA1"/>
    <w:rsid w:val="1CF151B4"/>
    <w:rsid w:val="1D4A579D"/>
    <w:rsid w:val="1DA6D0B5"/>
    <w:rsid w:val="1DF350B3"/>
    <w:rsid w:val="1E03C23C"/>
    <w:rsid w:val="1E04486E"/>
    <w:rsid w:val="1E302846"/>
    <w:rsid w:val="1E3B4772"/>
    <w:rsid w:val="1EC149D8"/>
    <w:rsid w:val="1ED0A8EF"/>
    <w:rsid w:val="1EE31D39"/>
    <w:rsid w:val="1FB633AB"/>
    <w:rsid w:val="2013ABD4"/>
    <w:rsid w:val="2020F477"/>
    <w:rsid w:val="20945ED2"/>
    <w:rsid w:val="20B4FCD8"/>
    <w:rsid w:val="20B6C245"/>
    <w:rsid w:val="20DCFBB1"/>
    <w:rsid w:val="20E02829"/>
    <w:rsid w:val="210F7AA0"/>
    <w:rsid w:val="21223AA1"/>
    <w:rsid w:val="213A340E"/>
    <w:rsid w:val="213ACB86"/>
    <w:rsid w:val="213AE8D7"/>
    <w:rsid w:val="213E5FE6"/>
    <w:rsid w:val="214690F6"/>
    <w:rsid w:val="21CD384F"/>
    <w:rsid w:val="21FA5E13"/>
    <w:rsid w:val="22526F85"/>
    <w:rsid w:val="229435DB"/>
    <w:rsid w:val="22A3A500"/>
    <w:rsid w:val="22CC8352"/>
    <w:rsid w:val="22E89BEF"/>
    <w:rsid w:val="22F4EE48"/>
    <w:rsid w:val="22F86653"/>
    <w:rsid w:val="236B015E"/>
    <w:rsid w:val="23D14F46"/>
    <w:rsid w:val="23E7E6F2"/>
    <w:rsid w:val="24755871"/>
    <w:rsid w:val="24D2783F"/>
    <w:rsid w:val="24FF7CB3"/>
    <w:rsid w:val="251F55B5"/>
    <w:rsid w:val="25465758"/>
    <w:rsid w:val="262C0BFF"/>
    <w:rsid w:val="2678ACF8"/>
    <w:rsid w:val="26878934"/>
    <w:rsid w:val="27061756"/>
    <w:rsid w:val="2709588F"/>
    <w:rsid w:val="2754662E"/>
    <w:rsid w:val="2757EDD8"/>
    <w:rsid w:val="27BBC054"/>
    <w:rsid w:val="27D4ACAC"/>
    <w:rsid w:val="2822DF0B"/>
    <w:rsid w:val="28580EC5"/>
    <w:rsid w:val="2871BDE1"/>
    <w:rsid w:val="28B7EF61"/>
    <w:rsid w:val="28E36A0F"/>
    <w:rsid w:val="2911B794"/>
    <w:rsid w:val="294AA48D"/>
    <w:rsid w:val="29528F53"/>
    <w:rsid w:val="29550F4B"/>
    <w:rsid w:val="29592CEF"/>
    <w:rsid w:val="296BAAC0"/>
    <w:rsid w:val="297662A5"/>
    <w:rsid w:val="29E3586D"/>
    <w:rsid w:val="2A048285"/>
    <w:rsid w:val="2A57B4D8"/>
    <w:rsid w:val="2A78F01C"/>
    <w:rsid w:val="2A8AADC5"/>
    <w:rsid w:val="2AAC2DB3"/>
    <w:rsid w:val="2B1C9439"/>
    <w:rsid w:val="2B49A822"/>
    <w:rsid w:val="2B4CA321"/>
    <w:rsid w:val="2BB65415"/>
    <w:rsid w:val="2BB94915"/>
    <w:rsid w:val="2C308F76"/>
    <w:rsid w:val="2C687500"/>
    <w:rsid w:val="2C69AC2D"/>
    <w:rsid w:val="2C7DCE18"/>
    <w:rsid w:val="2C90BBDA"/>
    <w:rsid w:val="2D307CE8"/>
    <w:rsid w:val="2DA693CC"/>
    <w:rsid w:val="2DCA8C26"/>
    <w:rsid w:val="2E4511CD"/>
    <w:rsid w:val="2EDCEBD6"/>
    <w:rsid w:val="2F0AAF44"/>
    <w:rsid w:val="2F1761D5"/>
    <w:rsid w:val="2FA39837"/>
    <w:rsid w:val="304703C6"/>
    <w:rsid w:val="30823D54"/>
    <w:rsid w:val="30A51911"/>
    <w:rsid w:val="30C6AD0E"/>
    <w:rsid w:val="311C6795"/>
    <w:rsid w:val="3120221B"/>
    <w:rsid w:val="312E0FA3"/>
    <w:rsid w:val="315703FB"/>
    <w:rsid w:val="317780E3"/>
    <w:rsid w:val="3187BA54"/>
    <w:rsid w:val="31C10D9F"/>
    <w:rsid w:val="32098C53"/>
    <w:rsid w:val="321AFAEA"/>
    <w:rsid w:val="32C2D91B"/>
    <w:rsid w:val="32E945FB"/>
    <w:rsid w:val="32FF09EC"/>
    <w:rsid w:val="33744FAF"/>
    <w:rsid w:val="3393DC44"/>
    <w:rsid w:val="33B1D5DB"/>
    <w:rsid w:val="345183D0"/>
    <w:rsid w:val="3455B564"/>
    <w:rsid w:val="349C1202"/>
    <w:rsid w:val="34F29D38"/>
    <w:rsid w:val="3541BD9A"/>
    <w:rsid w:val="35595656"/>
    <w:rsid w:val="35662540"/>
    <w:rsid w:val="3585D962"/>
    <w:rsid w:val="3589D1EE"/>
    <w:rsid w:val="358CACE3"/>
    <w:rsid w:val="3590D114"/>
    <w:rsid w:val="35BB508F"/>
    <w:rsid w:val="35DB3687"/>
    <w:rsid w:val="3639B794"/>
    <w:rsid w:val="3670BF9B"/>
    <w:rsid w:val="368F7423"/>
    <w:rsid w:val="36A12D73"/>
    <w:rsid w:val="3796233D"/>
    <w:rsid w:val="37B1BB3C"/>
    <w:rsid w:val="37C03B42"/>
    <w:rsid w:val="38266F0D"/>
    <w:rsid w:val="3839B280"/>
    <w:rsid w:val="385A1D34"/>
    <w:rsid w:val="385C2D6F"/>
    <w:rsid w:val="385DFBA7"/>
    <w:rsid w:val="388EAA20"/>
    <w:rsid w:val="38B671E1"/>
    <w:rsid w:val="3905CF6F"/>
    <w:rsid w:val="39335497"/>
    <w:rsid w:val="39AD0581"/>
    <w:rsid w:val="39B422BE"/>
    <w:rsid w:val="39BB60DE"/>
    <w:rsid w:val="39BF57E6"/>
    <w:rsid w:val="39C9E98C"/>
    <w:rsid w:val="3A8739CE"/>
    <w:rsid w:val="3A973F3A"/>
    <w:rsid w:val="3B28A9C8"/>
    <w:rsid w:val="3B51FF6B"/>
    <w:rsid w:val="3BAB498B"/>
    <w:rsid w:val="3BAC0BE1"/>
    <w:rsid w:val="3BC7AD6A"/>
    <w:rsid w:val="3BEF4CE9"/>
    <w:rsid w:val="3C24C180"/>
    <w:rsid w:val="3C296323"/>
    <w:rsid w:val="3C343906"/>
    <w:rsid w:val="3C464B33"/>
    <w:rsid w:val="3CA7B676"/>
    <w:rsid w:val="3CA8C078"/>
    <w:rsid w:val="3CAE75A6"/>
    <w:rsid w:val="3CD5ABA1"/>
    <w:rsid w:val="3D551430"/>
    <w:rsid w:val="3D93B3D2"/>
    <w:rsid w:val="3DB49EF4"/>
    <w:rsid w:val="3E028457"/>
    <w:rsid w:val="3E43E9D6"/>
    <w:rsid w:val="3E53D7C2"/>
    <w:rsid w:val="3E9AE13F"/>
    <w:rsid w:val="3EA8818E"/>
    <w:rsid w:val="3F070206"/>
    <w:rsid w:val="3F552348"/>
    <w:rsid w:val="3FB568C8"/>
    <w:rsid w:val="3FFB6DA4"/>
    <w:rsid w:val="40143C8C"/>
    <w:rsid w:val="403213C1"/>
    <w:rsid w:val="409191A2"/>
    <w:rsid w:val="40EEE3C1"/>
    <w:rsid w:val="4107AA29"/>
    <w:rsid w:val="4109BBDA"/>
    <w:rsid w:val="413127D8"/>
    <w:rsid w:val="4160A96D"/>
    <w:rsid w:val="41EE7CD0"/>
    <w:rsid w:val="422D3BFB"/>
    <w:rsid w:val="42460A09"/>
    <w:rsid w:val="429C156E"/>
    <w:rsid w:val="42D55986"/>
    <w:rsid w:val="42F6029E"/>
    <w:rsid w:val="4314202E"/>
    <w:rsid w:val="4330A62E"/>
    <w:rsid w:val="433FCA8A"/>
    <w:rsid w:val="4354F1F4"/>
    <w:rsid w:val="43771BEB"/>
    <w:rsid w:val="439D9BF6"/>
    <w:rsid w:val="440839E1"/>
    <w:rsid w:val="443D0BE8"/>
    <w:rsid w:val="44569DD2"/>
    <w:rsid w:val="445D6877"/>
    <w:rsid w:val="448CE18D"/>
    <w:rsid w:val="44A1B2D1"/>
    <w:rsid w:val="451494AC"/>
    <w:rsid w:val="45474D2F"/>
    <w:rsid w:val="4595142B"/>
    <w:rsid w:val="467DA40B"/>
    <w:rsid w:val="469BBB91"/>
    <w:rsid w:val="469C4B68"/>
    <w:rsid w:val="46C1EDF3"/>
    <w:rsid w:val="46CFC33D"/>
    <w:rsid w:val="47604A03"/>
    <w:rsid w:val="4775B4FD"/>
    <w:rsid w:val="47AB59F2"/>
    <w:rsid w:val="48108878"/>
    <w:rsid w:val="48412F58"/>
    <w:rsid w:val="48478E26"/>
    <w:rsid w:val="488BA6C0"/>
    <w:rsid w:val="4895CF61"/>
    <w:rsid w:val="489E30F8"/>
    <w:rsid w:val="48CE2F8C"/>
    <w:rsid w:val="48DCA896"/>
    <w:rsid w:val="48EF1E21"/>
    <w:rsid w:val="494EBA07"/>
    <w:rsid w:val="4980F342"/>
    <w:rsid w:val="4981512F"/>
    <w:rsid w:val="499849A6"/>
    <w:rsid w:val="49BFCDAA"/>
    <w:rsid w:val="49C1D598"/>
    <w:rsid w:val="49E617E9"/>
    <w:rsid w:val="49E9A56B"/>
    <w:rsid w:val="49F98EB5"/>
    <w:rsid w:val="4A0BA438"/>
    <w:rsid w:val="4A17B429"/>
    <w:rsid w:val="4A509966"/>
    <w:rsid w:val="4A7E810D"/>
    <w:rsid w:val="4A8AB1C7"/>
    <w:rsid w:val="4A92B6BB"/>
    <w:rsid w:val="4ACBC7E6"/>
    <w:rsid w:val="4B0A7060"/>
    <w:rsid w:val="4B475195"/>
    <w:rsid w:val="4B594E92"/>
    <w:rsid w:val="4BA6F941"/>
    <w:rsid w:val="4BB36B5C"/>
    <w:rsid w:val="4BF39F92"/>
    <w:rsid w:val="4C2243FE"/>
    <w:rsid w:val="4C228C73"/>
    <w:rsid w:val="4C31E33E"/>
    <w:rsid w:val="4C7A74CD"/>
    <w:rsid w:val="4CECBA7C"/>
    <w:rsid w:val="4D09506B"/>
    <w:rsid w:val="4D90B214"/>
    <w:rsid w:val="4DA2C112"/>
    <w:rsid w:val="4E1E787D"/>
    <w:rsid w:val="4E431782"/>
    <w:rsid w:val="4E7D8DA1"/>
    <w:rsid w:val="4EAEAB5C"/>
    <w:rsid w:val="4ECA04FF"/>
    <w:rsid w:val="4F20D841"/>
    <w:rsid w:val="4FA12C1D"/>
    <w:rsid w:val="4FAEB8F2"/>
    <w:rsid w:val="4FE91E98"/>
    <w:rsid w:val="50EE8325"/>
    <w:rsid w:val="50F94D1F"/>
    <w:rsid w:val="516F4627"/>
    <w:rsid w:val="51D958DA"/>
    <w:rsid w:val="5233B038"/>
    <w:rsid w:val="52450236"/>
    <w:rsid w:val="5267A673"/>
    <w:rsid w:val="527AD408"/>
    <w:rsid w:val="52DD673F"/>
    <w:rsid w:val="52DF5738"/>
    <w:rsid w:val="52E76001"/>
    <w:rsid w:val="5343B5A7"/>
    <w:rsid w:val="5369EE9E"/>
    <w:rsid w:val="537B822F"/>
    <w:rsid w:val="53B9DD79"/>
    <w:rsid w:val="53C80102"/>
    <w:rsid w:val="53EDD2FA"/>
    <w:rsid w:val="53FF8488"/>
    <w:rsid w:val="54179166"/>
    <w:rsid w:val="543F2CF7"/>
    <w:rsid w:val="5467AB41"/>
    <w:rsid w:val="5477C925"/>
    <w:rsid w:val="547DD235"/>
    <w:rsid w:val="547FAF35"/>
    <w:rsid w:val="55009827"/>
    <w:rsid w:val="550D5BC2"/>
    <w:rsid w:val="551A0E9C"/>
    <w:rsid w:val="552DAF1E"/>
    <w:rsid w:val="55631061"/>
    <w:rsid w:val="558E54BE"/>
    <w:rsid w:val="56299789"/>
    <w:rsid w:val="56E318DF"/>
    <w:rsid w:val="56F1D70E"/>
    <w:rsid w:val="57338FB2"/>
    <w:rsid w:val="574AE8BD"/>
    <w:rsid w:val="578BFC37"/>
    <w:rsid w:val="57BC1605"/>
    <w:rsid w:val="57DCDDA5"/>
    <w:rsid w:val="58267FE5"/>
    <w:rsid w:val="5836F9E5"/>
    <w:rsid w:val="58B8F422"/>
    <w:rsid w:val="58BC311B"/>
    <w:rsid w:val="58C8A813"/>
    <w:rsid w:val="58D9E7A7"/>
    <w:rsid w:val="5928DA29"/>
    <w:rsid w:val="593817D9"/>
    <w:rsid w:val="5986C841"/>
    <w:rsid w:val="598A2852"/>
    <w:rsid w:val="59E1A499"/>
    <w:rsid w:val="59ECE8FD"/>
    <w:rsid w:val="59EE4977"/>
    <w:rsid w:val="5A1A1137"/>
    <w:rsid w:val="5A380BD4"/>
    <w:rsid w:val="5A835B7F"/>
    <w:rsid w:val="5ABAD675"/>
    <w:rsid w:val="5AD92AC7"/>
    <w:rsid w:val="5B3441CC"/>
    <w:rsid w:val="5B368FE5"/>
    <w:rsid w:val="5B3FCE70"/>
    <w:rsid w:val="5B44F724"/>
    <w:rsid w:val="5B5D4F01"/>
    <w:rsid w:val="5BC10794"/>
    <w:rsid w:val="5BDB252B"/>
    <w:rsid w:val="5C12C83F"/>
    <w:rsid w:val="5C3CF254"/>
    <w:rsid w:val="5C585DA0"/>
    <w:rsid w:val="5CD841CC"/>
    <w:rsid w:val="5D2AE1FD"/>
    <w:rsid w:val="5DDDA3EF"/>
    <w:rsid w:val="5DFD00FB"/>
    <w:rsid w:val="5E3A466F"/>
    <w:rsid w:val="5EA41572"/>
    <w:rsid w:val="5EBADD16"/>
    <w:rsid w:val="5ED6EB91"/>
    <w:rsid w:val="5F0D6F29"/>
    <w:rsid w:val="5F1305D6"/>
    <w:rsid w:val="5F1B0929"/>
    <w:rsid w:val="5F845904"/>
    <w:rsid w:val="5F896D38"/>
    <w:rsid w:val="5FBC50E9"/>
    <w:rsid w:val="5FD2DC3D"/>
    <w:rsid w:val="5FDA3EA3"/>
    <w:rsid w:val="5FFED4C8"/>
    <w:rsid w:val="60382AF5"/>
    <w:rsid w:val="6072BBF2"/>
    <w:rsid w:val="607E79E4"/>
    <w:rsid w:val="60EFDF97"/>
    <w:rsid w:val="611544B1"/>
    <w:rsid w:val="61315C58"/>
    <w:rsid w:val="6137C222"/>
    <w:rsid w:val="614EBD6D"/>
    <w:rsid w:val="61913D9C"/>
    <w:rsid w:val="619E111E"/>
    <w:rsid w:val="61B1117A"/>
    <w:rsid w:val="61C02703"/>
    <w:rsid w:val="61E8F0DF"/>
    <w:rsid w:val="61F7EAA9"/>
    <w:rsid w:val="620E8C53"/>
    <w:rsid w:val="62237821"/>
    <w:rsid w:val="6223C8BE"/>
    <w:rsid w:val="626CFFE9"/>
    <w:rsid w:val="627706EC"/>
    <w:rsid w:val="62B894FC"/>
    <w:rsid w:val="62E199DF"/>
    <w:rsid w:val="63323BB8"/>
    <w:rsid w:val="635C9FE3"/>
    <w:rsid w:val="639D0966"/>
    <w:rsid w:val="63A559EE"/>
    <w:rsid w:val="63A8D687"/>
    <w:rsid w:val="63B8EC57"/>
    <w:rsid w:val="63CB7019"/>
    <w:rsid w:val="63DA2FE6"/>
    <w:rsid w:val="643F1484"/>
    <w:rsid w:val="64977CC1"/>
    <w:rsid w:val="65A2F7F0"/>
    <w:rsid w:val="66328A55"/>
    <w:rsid w:val="6641B042"/>
    <w:rsid w:val="6655DE8A"/>
    <w:rsid w:val="665E1778"/>
    <w:rsid w:val="666C5D4E"/>
    <w:rsid w:val="6691FD4D"/>
    <w:rsid w:val="669596F7"/>
    <w:rsid w:val="669AB5A2"/>
    <w:rsid w:val="66A707FB"/>
    <w:rsid w:val="67208450"/>
    <w:rsid w:val="673F4144"/>
    <w:rsid w:val="6753DC80"/>
    <w:rsid w:val="67908841"/>
    <w:rsid w:val="67AA4BA2"/>
    <w:rsid w:val="67C688C7"/>
    <w:rsid w:val="67CD0F1A"/>
    <w:rsid w:val="67D7E9EF"/>
    <w:rsid w:val="67DF258C"/>
    <w:rsid w:val="67E71EC0"/>
    <w:rsid w:val="67FD82FE"/>
    <w:rsid w:val="683CDEF7"/>
    <w:rsid w:val="6871645D"/>
    <w:rsid w:val="68720D82"/>
    <w:rsid w:val="688CDDE6"/>
    <w:rsid w:val="68B9CBD0"/>
    <w:rsid w:val="6929C6A8"/>
    <w:rsid w:val="6992E5A2"/>
    <w:rsid w:val="69E1662C"/>
    <w:rsid w:val="69E300B1"/>
    <w:rsid w:val="69E53482"/>
    <w:rsid w:val="6A578D9A"/>
    <w:rsid w:val="6A5DD5D5"/>
    <w:rsid w:val="6A757B54"/>
    <w:rsid w:val="6B2CF2B1"/>
    <w:rsid w:val="6B8971A4"/>
    <w:rsid w:val="6B8DB6CB"/>
    <w:rsid w:val="6BCACF51"/>
    <w:rsid w:val="6C22A98A"/>
    <w:rsid w:val="6C3D7A06"/>
    <w:rsid w:val="6CBC39B6"/>
    <w:rsid w:val="6CD023A0"/>
    <w:rsid w:val="6D00E603"/>
    <w:rsid w:val="6D12B4BF"/>
    <w:rsid w:val="6D151A8F"/>
    <w:rsid w:val="6D592C80"/>
    <w:rsid w:val="6D678DAF"/>
    <w:rsid w:val="6D95D7BF"/>
    <w:rsid w:val="6DB9B6FC"/>
    <w:rsid w:val="6E1EE038"/>
    <w:rsid w:val="6E5D1DDF"/>
    <w:rsid w:val="6E68B6A8"/>
    <w:rsid w:val="6EC78F25"/>
    <w:rsid w:val="6EDEFE4B"/>
    <w:rsid w:val="6EFF466D"/>
    <w:rsid w:val="6F08050B"/>
    <w:rsid w:val="6F2FD9A9"/>
    <w:rsid w:val="6F48ED53"/>
    <w:rsid w:val="6F6C20DB"/>
    <w:rsid w:val="6F92A466"/>
    <w:rsid w:val="701C30AA"/>
    <w:rsid w:val="708B17D4"/>
    <w:rsid w:val="709034B3"/>
    <w:rsid w:val="7090CD42"/>
    <w:rsid w:val="709FC5E9"/>
    <w:rsid w:val="70A3461E"/>
    <w:rsid w:val="70B33C75"/>
    <w:rsid w:val="70DCE7E9"/>
    <w:rsid w:val="70E0FBEA"/>
    <w:rsid w:val="70E85FBE"/>
    <w:rsid w:val="710FFA92"/>
    <w:rsid w:val="714A81B0"/>
    <w:rsid w:val="716A6E20"/>
    <w:rsid w:val="7185334B"/>
    <w:rsid w:val="71870B82"/>
    <w:rsid w:val="71A742F0"/>
    <w:rsid w:val="71D40119"/>
    <w:rsid w:val="71D936CA"/>
    <w:rsid w:val="71FE3B25"/>
    <w:rsid w:val="720936DB"/>
    <w:rsid w:val="721CD38E"/>
    <w:rsid w:val="72771D8E"/>
    <w:rsid w:val="728A4FDA"/>
    <w:rsid w:val="7356898F"/>
    <w:rsid w:val="736A9C3E"/>
    <w:rsid w:val="73738138"/>
    <w:rsid w:val="7391D844"/>
    <w:rsid w:val="739D2FD7"/>
    <w:rsid w:val="73F03E6C"/>
    <w:rsid w:val="7412D024"/>
    <w:rsid w:val="7463104D"/>
    <w:rsid w:val="74F9B186"/>
    <w:rsid w:val="7553B5BB"/>
    <w:rsid w:val="75E9E225"/>
    <w:rsid w:val="75ECBC4B"/>
    <w:rsid w:val="75F378CC"/>
    <w:rsid w:val="7615EDE0"/>
    <w:rsid w:val="76506928"/>
    <w:rsid w:val="76874F0C"/>
    <w:rsid w:val="769188AE"/>
    <w:rsid w:val="76BEEB09"/>
    <w:rsid w:val="76C8E18E"/>
    <w:rsid w:val="76EBABE0"/>
    <w:rsid w:val="7704F74D"/>
    <w:rsid w:val="7757ACFC"/>
    <w:rsid w:val="776A3161"/>
    <w:rsid w:val="776D36AA"/>
    <w:rsid w:val="7784B82F"/>
    <w:rsid w:val="77BDD371"/>
    <w:rsid w:val="77C9DF2C"/>
    <w:rsid w:val="77E82E5E"/>
    <w:rsid w:val="78123ECF"/>
    <w:rsid w:val="78624FB2"/>
    <w:rsid w:val="78826CD8"/>
    <w:rsid w:val="78A292F9"/>
    <w:rsid w:val="78BEFC6A"/>
    <w:rsid w:val="793B5429"/>
    <w:rsid w:val="796611A1"/>
    <w:rsid w:val="797DBFC2"/>
    <w:rsid w:val="79BF0ACC"/>
    <w:rsid w:val="79C050A5"/>
    <w:rsid w:val="79CBEC31"/>
    <w:rsid w:val="79CFE292"/>
    <w:rsid w:val="7A075D8C"/>
    <w:rsid w:val="7A2BAC82"/>
    <w:rsid w:val="7A3518BB"/>
    <w:rsid w:val="7A5E81E5"/>
    <w:rsid w:val="7A79D4D8"/>
    <w:rsid w:val="7A91F812"/>
    <w:rsid w:val="7A99491F"/>
    <w:rsid w:val="7AAAF72D"/>
    <w:rsid w:val="7ADAA214"/>
    <w:rsid w:val="7B0B7467"/>
    <w:rsid w:val="7BDA5934"/>
    <w:rsid w:val="7C0397E6"/>
    <w:rsid w:val="7C0F7DE2"/>
    <w:rsid w:val="7C2247FC"/>
    <w:rsid w:val="7C5A75DC"/>
    <w:rsid w:val="7CAC258A"/>
    <w:rsid w:val="7CB8BE15"/>
    <w:rsid w:val="7CC5CCF5"/>
    <w:rsid w:val="7CE15B55"/>
    <w:rsid w:val="7D0FA301"/>
    <w:rsid w:val="7D74E64A"/>
    <w:rsid w:val="7D8AE5A9"/>
    <w:rsid w:val="7DD02499"/>
    <w:rsid w:val="7E15C9EC"/>
    <w:rsid w:val="7E292F4D"/>
    <w:rsid w:val="7E2D3816"/>
    <w:rsid w:val="7F009DC0"/>
    <w:rsid w:val="7F4EE8AA"/>
    <w:rsid w:val="7F4FAF5D"/>
    <w:rsid w:val="7F518EF8"/>
    <w:rsid w:val="7F8247B4"/>
    <w:rsid w:val="7FC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F3CD12"/>
  <w15:chartTrackingRefBased/>
  <w15:docId w15:val="{3E8B9BDA-B8C9-491C-9CA8-AB3F043B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Stopka">
    <w:name w:val="footer"/>
    <w:link w:val="Stopka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ny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ipercze">
    <w:name w:val="Hyperlink"/>
    <w:basedOn w:val="Domylnaczcionkaakapitu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ny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omylnaczcionkaakapitu"/>
    <w:rsid w:val="00ED3349"/>
  </w:style>
  <w:style w:type="character" w:customStyle="1" w:styleId="normaltextrun">
    <w:name w:val="normaltextrun"/>
    <w:basedOn w:val="Domylnaczcionkaakapitu"/>
    <w:rsid w:val="00ED3349"/>
  </w:style>
  <w:style w:type="character" w:customStyle="1" w:styleId="spellingerror">
    <w:name w:val="spellingerror"/>
    <w:basedOn w:val="Domylnaczcionkaakapitu"/>
    <w:rsid w:val="00ED3349"/>
  </w:style>
  <w:style w:type="character" w:customStyle="1" w:styleId="apple-converted-space">
    <w:name w:val="apple-converted-space"/>
    <w:basedOn w:val="Domylnaczcionkaakapitu"/>
    <w:rsid w:val="00ED3349"/>
  </w:style>
  <w:style w:type="paragraph" w:styleId="Tekstdymka">
    <w:name w:val="Balloon Text"/>
    <w:basedOn w:val="Normalny"/>
    <w:link w:val="TekstdymkaZnak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1CF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1CF"/>
    <w:rPr>
      <w:rFonts w:ascii="Arial" w:eastAsia="SimSun" w:hAnsi="Arial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rsid w:val="001B4D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6079"/>
    <w:rPr>
      <w:b/>
      <w:bCs/>
    </w:rPr>
  </w:style>
  <w:style w:type="paragraph" w:styleId="NormalnyWeb">
    <w:name w:val="Normal (Web)"/>
    <w:basedOn w:val="Normalny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5B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2A1B"/>
    <w:rPr>
      <w:color w:val="605E5C"/>
      <w:shd w:val="clear" w:color="auto" w:fill="E1DFDD"/>
    </w:rPr>
  </w:style>
  <w:style w:type="character" w:customStyle="1" w:styleId="tabchar">
    <w:name w:val="tabchar"/>
    <w:basedOn w:val="Domylnaczcionkaakapitu"/>
    <w:rsid w:val="008902C6"/>
  </w:style>
  <w:style w:type="paragraph" w:styleId="Akapitzlist">
    <w:name w:val="List Paragraph"/>
    <w:basedOn w:val="Normalny"/>
    <w:uiPriority w:val="34"/>
    <w:qFormat/>
    <w:rsid w:val="00614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med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ATMedia_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ea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SEATMedia_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0448C1-6162-49C6-9C2E-964187CE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mińska</dc:creator>
  <cp:keywords/>
  <dc:description/>
  <cp:lastModifiedBy>Katarzyna Lebiedź</cp:lastModifiedBy>
  <cp:revision>2</cp:revision>
  <dcterms:created xsi:type="dcterms:W3CDTF">2021-09-08T10:16:00Z</dcterms:created>
  <dcterms:modified xsi:type="dcterms:W3CDTF">2021-09-08T10:16:00Z</dcterms:modified>
</cp:coreProperties>
</file>